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55239" w14:textId="77777777" w:rsidR="00DF4AB8" w:rsidRDefault="005B29EF" w:rsidP="005B29EF">
      <w:pPr>
        <w:ind w:left="-81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4956DF8" wp14:editId="03A8ACBF">
            <wp:extent cx="6699915" cy="10734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557" cy="10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BD9" w14:textId="77777777" w:rsidR="00110D2E" w:rsidRPr="00C728A0" w:rsidRDefault="00110D2E" w:rsidP="00110D2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PROJECT SPECIFIC</w:t>
      </w:r>
      <w:r w:rsidR="00C728A0">
        <w:rPr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14:paraId="235F0730" w14:textId="77777777" w:rsidR="005B29EF" w:rsidRPr="005B29EF" w:rsidRDefault="005B29EF" w:rsidP="009B124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D9E2F3" w:themeFill="accent5" w:themeFillTint="33"/>
        <w:tabs>
          <w:tab w:val="left" w:pos="90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5B29EF">
        <w:rPr>
          <w:rFonts w:ascii="Verdana" w:eastAsia="Times New Roman" w:hAnsi="Verdana" w:cs="Times New Roman"/>
          <w:sz w:val="20"/>
          <w:szCs w:val="20"/>
        </w:rPr>
        <w:t>ALL SECTIONS MUST BE EDITED BY CONSULTANT TO MEET SPECIFIC PROJECT NEEDS.</w:t>
      </w:r>
    </w:p>
    <w:p w14:paraId="0FA390E3" w14:textId="77777777" w:rsidR="005B29EF" w:rsidRPr="005B29EF" w:rsidRDefault="005B29EF" w:rsidP="005B29EF">
      <w:pPr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</w:p>
    <w:p w14:paraId="10F9FCC8" w14:textId="77777777" w:rsidR="00110D2E" w:rsidRPr="00962B41" w:rsidRDefault="00110D2E" w:rsidP="00110D2E">
      <w:pPr>
        <w:tabs>
          <w:tab w:val="left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962B41">
        <w:rPr>
          <w:rFonts w:ascii="Verdana" w:eastAsia="Times New Roman" w:hAnsi="Verdana" w:cs="Times New Roman"/>
          <w:sz w:val="20"/>
          <w:szCs w:val="24"/>
        </w:rPr>
        <w:t xml:space="preserve">Date: </w:t>
      </w:r>
      <w:sdt>
        <w:sdtPr>
          <w:rPr>
            <w:rFonts w:ascii="Verdana" w:eastAsia="Times New Roman" w:hAnsi="Verdana" w:cs="Times New Roman"/>
            <w:color w:val="0070C0"/>
            <w:sz w:val="20"/>
            <w:szCs w:val="20"/>
            <w:u w:val="single"/>
          </w:rPr>
          <w:id w:val="357470820"/>
          <w:placeholder>
            <w:docPart w:val="4E77BDDAB0CF4BD381F9453EBD63F5B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Verdana" w:hAnsi="Verdana"/>
              <w:color w:val="0070C0"/>
              <w:sz w:val="20"/>
              <w:szCs w:val="20"/>
            </w:rPr>
            <w:t>select</w:t>
          </w:r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 date.</w:t>
          </w:r>
        </w:sdtContent>
      </w:sdt>
    </w:p>
    <w:p w14:paraId="61632D7E" w14:textId="77777777" w:rsidR="005B29EF" w:rsidRPr="005B29EF" w:rsidRDefault="005B29EF" w:rsidP="005B29EF">
      <w:pPr>
        <w:tabs>
          <w:tab w:val="left" w:pos="9270"/>
        </w:tabs>
        <w:spacing w:after="36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The City of Austin (COA) requires detailed responses on this Quality Control Plan (QCP) for the Consultant’s performance of all work on the following Project:</w:t>
      </w:r>
    </w:p>
    <w:p w14:paraId="34D51464" w14:textId="77777777" w:rsidR="00290007" w:rsidRDefault="005B29EF" w:rsidP="00E16B65">
      <w:pPr>
        <w:pStyle w:val="ContractText"/>
        <w:tabs>
          <w:tab w:val="left" w:pos="9360"/>
        </w:tabs>
        <w:rPr>
          <w:rStyle w:val="ResponseStyle"/>
        </w:rPr>
      </w:pPr>
      <w:r w:rsidRPr="005B29EF">
        <w:t xml:space="preserve">Project Name: </w:t>
      </w:r>
      <w:sdt>
        <w:sdtPr>
          <w:rPr>
            <w:rStyle w:val="ResponseStyle"/>
          </w:rPr>
          <w:id w:val="1055120738"/>
          <w:placeholder>
            <w:docPart w:val="0DA575EA34B448C5A5A3CB46B1CCCFC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9263B" w:rsidRPr="00487FD4">
            <w:rPr>
              <w:color w:val="0070C0"/>
            </w:rPr>
            <w:t>Click to enter response.</w:t>
          </w:r>
        </w:sdtContent>
      </w:sdt>
    </w:p>
    <w:p w14:paraId="6D7BFD18" w14:textId="77777777" w:rsidR="005B29EF" w:rsidRPr="005B29EF" w:rsidRDefault="005B29EF" w:rsidP="00E16B65">
      <w:pPr>
        <w:tabs>
          <w:tab w:val="left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Location: </w:t>
      </w:r>
      <w:sdt>
        <w:sdtPr>
          <w:rPr>
            <w:rStyle w:val="ResponseStyle"/>
          </w:rPr>
          <w:id w:val="373122693"/>
          <w:placeholder>
            <w:docPart w:val="7CF6B3AAA3BF47C0806A4510264F7D41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</w:p>
    <w:p w14:paraId="48A96779" w14:textId="77777777" w:rsidR="00A834DA" w:rsidRDefault="00A834DA" w:rsidP="00A834DA">
      <w:pPr>
        <w:pStyle w:val="ContractText"/>
        <w:tabs>
          <w:tab w:val="left" w:pos="9360"/>
        </w:tabs>
        <w:rPr>
          <w:rStyle w:val="ResponseStyle"/>
        </w:rPr>
      </w:pPr>
      <w:r>
        <w:t xml:space="preserve">Solicitation </w:t>
      </w:r>
      <w:r w:rsidR="00DC0ACF">
        <w:t>#</w:t>
      </w:r>
      <w:r w:rsidRPr="005B29EF">
        <w:t xml:space="preserve">: </w:t>
      </w:r>
      <w:sdt>
        <w:sdtPr>
          <w:rPr>
            <w:rStyle w:val="ResponseStyle"/>
          </w:rPr>
          <w:id w:val="2137523656"/>
          <w:placeholder>
            <w:docPart w:val="005F60C290DF4E38ADC098E1ABBE6FD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487FD4">
            <w:rPr>
              <w:color w:val="0070C0"/>
            </w:rPr>
            <w:t xml:space="preserve">Click to enter </w:t>
          </w:r>
          <w:r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sdtContent>
      </w:sdt>
    </w:p>
    <w:p w14:paraId="25F35A36" w14:textId="77777777" w:rsidR="005B29EF" w:rsidRPr="005B29EF" w:rsidRDefault="005B29EF" w:rsidP="00E16B65">
      <w:pPr>
        <w:tabs>
          <w:tab w:val="left" w:pos="4500"/>
          <w:tab w:val="left" w:pos="4950"/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CIP ID</w:t>
      </w:r>
      <w:r w:rsidR="00DC0ACF">
        <w:rPr>
          <w:rFonts w:ascii="Verdana" w:eastAsia="Times New Roman" w:hAnsi="Verdana" w:cs="Times New Roman"/>
          <w:sz w:val="20"/>
          <w:szCs w:val="24"/>
        </w:rPr>
        <w:t xml:space="preserve"> </w:t>
      </w:r>
      <w:r w:rsidRPr="005B29EF">
        <w:rPr>
          <w:rFonts w:ascii="Verdana" w:eastAsia="Times New Roman" w:hAnsi="Verdana" w:cs="Times New Roman"/>
          <w:sz w:val="20"/>
          <w:szCs w:val="24"/>
        </w:rPr>
        <w:t xml:space="preserve">#: </w:t>
      </w:r>
      <w:sdt>
        <w:sdtPr>
          <w:rPr>
            <w:rStyle w:val="ResponseStyle"/>
          </w:rPr>
          <w:id w:val="-1789349124"/>
          <w:placeholder>
            <w:docPart w:val="95B954916CBA4244B728EB1126AFDCF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  <w:r w:rsidR="00AF6E8F" w:rsidRPr="00AF6E8F">
        <w:rPr>
          <w:rFonts w:ascii="Verdana" w:eastAsia="Times New Roman" w:hAnsi="Verdana" w:cs="Times New Roman"/>
          <w:sz w:val="20"/>
          <w:szCs w:val="24"/>
        </w:rPr>
        <w:tab/>
      </w:r>
      <w:r w:rsidRPr="005B29EF">
        <w:rPr>
          <w:rFonts w:ascii="Verdana" w:eastAsia="Times New Roman" w:hAnsi="Verdana" w:cs="Times New Roman"/>
          <w:sz w:val="20"/>
          <w:szCs w:val="24"/>
        </w:rPr>
        <w:t xml:space="preserve">Contract #: </w:t>
      </w:r>
      <w:sdt>
        <w:sdtPr>
          <w:rPr>
            <w:rStyle w:val="ResponseStyle"/>
          </w:rPr>
          <w:id w:val="-580906345"/>
          <w:placeholder>
            <w:docPart w:val="AB6640E17F7849F09F345018C7487B5F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to enter </w:t>
          </w:r>
          <w:r w:rsidR="00A834DA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umber (MA/CT/DO)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14:paraId="03D88783" w14:textId="77777777" w:rsidR="005B29EF" w:rsidRPr="005B29EF" w:rsidRDefault="00AF6E8F" w:rsidP="00E16B65">
      <w:pPr>
        <w:tabs>
          <w:tab w:val="left" w:pos="4500"/>
          <w:tab w:val="righ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COA</w:t>
      </w:r>
      <w:r w:rsidR="009B675B">
        <w:rPr>
          <w:rFonts w:ascii="Verdana" w:eastAsia="Times New Roman" w:hAnsi="Verdana" w:cs="Times New Roman"/>
          <w:sz w:val="20"/>
          <w:szCs w:val="24"/>
        </w:rPr>
        <w:t xml:space="preserve"> PM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>:</w:t>
      </w:r>
      <w:r w:rsidR="00487FD4" w:rsidRPr="001E676B">
        <w:rPr>
          <w:rStyle w:val="ResponseStyle"/>
          <w:u w:val="none"/>
        </w:rPr>
        <w:t xml:space="preserve"> </w:t>
      </w:r>
      <w:sdt>
        <w:sdtPr>
          <w:rPr>
            <w:rStyle w:val="ResponseStyle"/>
          </w:rPr>
          <w:id w:val="2034697146"/>
          <w:placeholder>
            <w:docPart w:val="A831863AA0024F738F8CB4A229593926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487FD4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  <w:r w:rsidR="001E676B">
        <w:rPr>
          <w:rFonts w:ascii="Verdana" w:eastAsia="Times New Roman" w:hAnsi="Verdana" w:cs="Times New Roman"/>
          <w:sz w:val="20"/>
          <w:szCs w:val="24"/>
        </w:rPr>
        <w:tab/>
      </w:r>
      <w:r w:rsidR="009B675B">
        <w:rPr>
          <w:rFonts w:ascii="Verdana" w:eastAsia="Times New Roman" w:hAnsi="Verdana" w:cs="Times New Roman"/>
          <w:sz w:val="20"/>
          <w:szCs w:val="24"/>
        </w:rPr>
        <w:t>COA Sponsor Dept.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 xml:space="preserve">: </w:t>
      </w:r>
      <w:sdt>
        <w:sdtPr>
          <w:rPr>
            <w:rStyle w:val="ResponseStyle"/>
          </w:rPr>
          <w:id w:val="236138235"/>
          <w:placeholder>
            <w:docPart w:val="F8C2EBCEF5DC4852A35B46FCAA35DAE0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290007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</w:t>
          </w:r>
          <w:r w:rsidR="00290007" w:rsidRPr="00290007">
            <w:rPr>
              <w:rFonts w:ascii="Verdana" w:eastAsia="Times New Roman" w:hAnsi="Verdana" w:cs="Times New Roman"/>
              <w:sz w:val="20"/>
              <w:szCs w:val="24"/>
            </w:rPr>
            <w:t>.</w:t>
          </w:r>
        </w:sdtContent>
      </w:sdt>
    </w:p>
    <w:p w14:paraId="24D3616B" w14:textId="77777777" w:rsidR="005B29EF" w:rsidRPr="005B29EF" w:rsidRDefault="005B29EF" w:rsidP="008E1F44">
      <w:pPr>
        <w:tabs>
          <w:tab w:val="left" w:pos="9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The Work consists of: </w:t>
      </w:r>
      <w:sdt>
        <w:sdtPr>
          <w:rPr>
            <w:rStyle w:val="ResponseStyle"/>
          </w:rPr>
          <w:id w:val="1376353765"/>
          <w:placeholder>
            <w:docPart w:val="B78A33907C0A42C79EB8950DBB085250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</w:p>
    <w:p w14:paraId="5C4CFB85" w14:textId="77777777" w:rsidR="00290007" w:rsidRDefault="00290007" w:rsidP="005B29EF">
      <w:pPr>
        <w:tabs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</w:p>
    <w:p w14:paraId="1059F942" w14:textId="77777777" w:rsidR="005B29EF" w:rsidRPr="005B29EF" w:rsidRDefault="005B29EF" w:rsidP="00E16B65">
      <w:pPr>
        <w:tabs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Name: </w:t>
      </w:r>
      <w:sdt>
        <w:sdtPr>
          <w:rPr>
            <w:rStyle w:val="ResponseStyle"/>
          </w:rPr>
          <w:id w:val="778915920"/>
          <w:placeholder>
            <w:docPart w:val="291F2E18A246420389E5676D6D96FE3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</w:p>
    <w:p w14:paraId="66BC0794" w14:textId="77777777" w:rsidR="005B29EF" w:rsidRPr="005B29EF" w:rsidRDefault="005B29EF" w:rsidP="008E1F44">
      <w:pPr>
        <w:tabs>
          <w:tab w:val="left" w:leader="underscore" w:pos="9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Contact Information: </w:t>
      </w:r>
      <w:sdt>
        <w:sdtPr>
          <w:rPr>
            <w:rStyle w:val="ResponseStyle"/>
          </w:rPr>
          <w:id w:val="-1843843043"/>
          <w:placeholder>
            <w:docPart w:val="1F57A8AECE844ABC8D43352050B2BDC2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14:paraId="567BB838" w14:textId="77777777" w:rsidR="00AF6E8F" w:rsidRDefault="00DE022D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82983208"/>
          <w:placeholder>
            <w:docPart w:val="0E01B4DC72674101BEFA3A107CEDC5BC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14:paraId="6357150F" w14:textId="77777777" w:rsidR="00487FD4" w:rsidRDefault="00DE022D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1192489634"/>
          <w:placeholder>
            <w:docPart w:val="0861F7F8F8914747819A29E0C3E2E07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14:paraId="1ECFBCB0" w14:textId="77777777" w:rsidR="00487FD4" w:rsidRPr="005B29EF" w:rsidRDefault="00DE022D" w:rsidP="00E16B65">
      <w:pPr>
        <w:tabs>
          <w:tab w:val="left" w:leader="underscore" w:pos="9360"/>
        </w:tabs>
        <w:spacing w:after="12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312712917"/>
          <w:placeholder>
            <w:docPart w:val="FD123E1E4015437EBF3854F5EADF60D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14:paraId="2286766B" w14:textId="77777777" w:rsidR="005B29EF" w:rsidRPr="005B29EF" w:rsidRDefault="005B29EF" w:rsidP="008E1F44">
      <w:pPr>
        <w:tabs>
          <w:tab w:val="left" w:leader="underscore" w:pos="9360"/>
        </w:tabs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’s TBPE and/or TBAE firm number: </w:t>
      </w:r>
      <w:sdt>
        <w:sdtPr>
          <w:rPr>
            <w:rStyle w:val="ResponseStyle"/>
          </w:rPr>
          <w:id w:val="-1905674721"/>
          <w:placeholder>
            <w:docPart w:val="FF771AF7CAB7444B81BD2D95CC99A7E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</w:p>
    <w:p w14:paraId="1B79AF7B" w14:textId="77777777"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14:paraId="264DB589" w14:textId="77777777"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This QCP document has been reviewed by a Principal of the Consultant Firm and members of the Project Design Team (PDT) and Independent Technical Review Team (ITRT). By signing below, the Consultant is certifying compliance with this QCP.</w:t>
      </w:r>
    </w:p>
    <w:p w14:paraId="0E3A16EC" w14:textId="77777777"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14:paraId="658E2084" w14:textId="77777777" w:rsidR="005B29EF" w:rsidRPr="005B29EF" w:rsidRDefault="005B29EF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_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tab/>
        <w:t>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tab/>
        <w:t>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br/>
      </w:r>
      <w:r w:rsidRPr="005B29EF">
        <w:rPr>
          <w:rFonts w:ascii="Verdana" w:eastAsia="Times New Roman" w:hAnsi="Verdana" w:cs="Times New Roman"/>
          <w:sz w:val="16"/>
          <w:szCs w:val="16"/>
        </w:rPr>
        <w:t>Principal Signature</w:t>
      </w:r>
      <w:r w:rsidRPr="005B29EF">
        <w:rPr>
          <w:rFonts w:ascii="Verdana" w:eastAsia="Times New Roman" w:hAnsi="Verdana" w:cs="Times New Roman"/>
          <w:sz w:val="16"/>
          <w:szCs w:val="16"/>
        </w:rPr>
        <w:tab/>
        <w:t>PDT Signature</w:t>
      </w:r>
      <w:r w:rsidRPr="005B29EF">
        <w:rPr>
          <w:rFonts w:ascii="Verdana" w:eastAsia="Times New Roman" w:hAnsi="Verdana" w:cs="Times New Roman"/>
          <w:sz w:val="16"/>
          <w:szCs w:val="16"/>
        </w:rPr>
        <w:tab/>
        <w:t>ITRT Signature</w:t>
      </w:r>
      <w:r w:rsidRPr="005B29EF">
        <w:rPr>
          <w:rFonts w:ascii="Verdana" w:eastAsia="Times New Roman" w:hAnsi="Verdana" w:cs="Times New Roman"/>
          <w:sz w:val="16"/>
          <w:szCs w:val="16"/>
        </w:rPr>
        <w:br/>
      </w:r>
    </w:p>
    <w:p w14:paraId="18825E6B" w14:textId="77777777" w:rsidR="005B29EF" w:rsidRDefault="00DE022D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b/>
          <w:sz w:val="20"/>
          <w:szCs w:val="24"/>
          <w:u w:val="single"/>
        </w:rPr>
      </w:pPr>
      <w:sdt>
        <w:sdtPr>
          <w:rPr>
            <w:rStyle w:val="ResponseStyle"/>
          </w:rPr>
          <w:id w:val="822163647"/>
          <w:placeholder>
            <w:docPart w:val="1671B30C1373440A92403EA9E075E0C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FD1E94"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Style w:val="ResponseStyle"/>
          </w:rPr>
          <w:id w:val="-396512546"/>
          <w:placeholder>
            <w:docPart w:val="03EC6898A36F45529C59E8B6ADADFC47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5B29EF" w:rsidRPr="005B29EF"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Style w:val="ResponseStyle"/>
          </w:rPr>
          <w:id w:val="1942255400"/>
          <w:placeholder>
            <w:docPart w:val="CBC16633D6A1495DA32AA54B6BCBAE46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5B29EF" w:rsidRPr="005B29EF">
        <w:rPr>
          <w:rFonts w:ascii="Verdana" w:eastAsia="Times New Roman" w:hAnsi="Verdana" w:cs="Times New Roman"/>
          <w:sz w:val="20"/>
          <w:szCs w:val="24"/>
        </w:rPr>
        <w:br/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>Principal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ab/>
        <w:t>PDT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ab/>
        <w:t>ITRT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br/>
      </w:r>
    </w:p>
    <w:p w14:paraId="5C6CE904" w14:textId="77777777" w:rsidR="005B29EF" w:rsidRDefault="005B61E0" w:rsidP="00D6362F">
      <w:pPr>
        <w:pStyle w:val="ContractText"/>
        <w:spacing w:before="240" w:after="240"/>
        <w:ind w:left="630" w:hanging="630"/>
        <w:jc w:val="left"/>
      </w:pPr>
      <w:r>
        <w:rPr>
          <w:b/>
          <w:sz w:val="24"/>
        </w:rPr>
        <w:t>1</w:t>
      </w:r>
      <w:r w:rsidR="005B29EF">
        <w:rPr>
          <w:b/>
          <w:sz w:val="24"/>
        </w:rPr>
        <w:t>.</w:t>
      </w:r>
      <w:r w:rsidR="005B29EF">
        <w:rPr>
          <w:b/>
          <w:sz w:val="24"/>
        </w:rPr>
        <w:tab/>
      </w:r>
      <w:r w:rsidR="005B29EF" w:rsidRPr="00B52923">
        <w:rPr>
          <w:b/>
          <w:sz w:val="24"/>
        </w:rPr>
        <w:t>Management</w:t>
      </w:r>
      <w:r w:rsidR="005B29EF">
        <w:rPr>
          <w:b/>
          <w:sz w:val="24"/>
        </w:rPr>
        <w:t>/Organization Structure</w:t>
      </w:r>
    </w:p>
    <w:p w14:paraId="5934167E" w14:textId="77777777" w:rsidR="005B29EF" w:rsidRPr="0030457F" w:rsidRDefault="005B29EF" w:rsidP="005B03A5">
      <w:pPr>
        <w:pStyle w:val="ListParagraph"/>
        <w:numPr>
          <w:ilvl w:val="0"/>
          <w:numId w:val="2"/>
        </w:numPr>
        <w:tabs>
          <w:tab w:val="left" w:pos="8640"/>
        </w:tabs>
        <w:spacing w:after="120" w:line="240" w:lineRule="auto"/>
        <w:ind w:left="634" w:right="81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t>An organization chart is attached to this QCP</w:t>
      </w:r>
      <w:r w:rsidR="005B61E0">
        <w:rPr>
          <w:rFonts w:ascii="Verdana" w:hAnsi="Verdana"/>
          <w:sz w:val="20"/>
          <w:szCs w:val="20"/>
        </w:rPr>
        <w:t xml:space="preserve"> and </w:t>
      </w:r>
      <w:r w:rsidR="00822AB2">
        <w:rPr>
          <w:rFonts w:ascii="Verdana" w:hAnsi="Verdana"/>
          <w:sz w:val="20"/>
          <w:szCs w:val="20"/>
        </w:rPr>
        <w:t xml:space="preserve">it </w:t>
      </w:r>
      <w:r w:rsidR="005B61E0">
        <w:rPr>
          <w:rFonts w:ascii="Verdana" w:hAnsi="Verdana"/>
          <w:sz w:val="20"/>
          <w:szCs w:val="20"/>
        </w:rPr>
        <w:t>demonstrates the independence of the ITRT from the PDT, identifies if the ITRT is internal or external to the design consulting firm</w:t>
      </w:r>
      <w:r w:rsidR="00770A50">
        <w:rPr>
          <w:rFonts w:ascii="Verdana" w:hAnsi="Verdana"/>
          <w:sz w:val="20"/>
          <w:szCs w:val="20"/>
        </w:rPr>
        <w:t>,</w:t>
      </w:r>
      <w:r w:rsidR="005B61E0">
        <w:rPr>
          <w:rFonts w:ascii="Verdana" w:hAnsi="Verdana"/>
          <w:sz w:val="20"/>
          <w:szCs w:val="20"/>
        </w:rPr>
        <w:t xml:space="preserve"> and shows the ITRT reporting to a </w:t>
      </w:r>
      <w:r w:rsidR="00C728A0">
        <w:rPr>
          <w:rFonts w:ascii="Verdana" w:hAnsi="Verdana"/>
          <w:sz w:val="20"/>
          <w:szCs w:val="20"/>
        </w:rPr>
        <w:t>m</w:t>
      </w:r>
      <w:r w:rsidR="005B61E0">
        <w:rPr>
          <w:rFonts w:ascii="Verdana" w:hAnsi="Verdana"/>
          <w:sz w:val="20"/>
          <w:szCs w:val="20"/>
        </w:rPr>
        <w:t xml:space="preserve">anagement level equal to (or higher than) </w:t>
      </w:r>
      <w:r w:rsidR="00A629BA">
        <w:rPr>
          <w:rFonts w:ascii="Verdana" w:hAnsi="Verdana"/>
          <w:sz w:val="20"/>
          <w:szCs w:val="20"/>
        </w:rPr>
        <w:t xml:space="preserve">the management level </w:t>
      </w:r>
      <w:r w:rsidR="005B61E0">
        <w:rPr>
          <w:rFonts w:ascii="Verdana" w:hAnsi="Verdana"/>
          <w:sz w:val="20"/>
          <w:szCs w:val="20"/>
        </w:rPr>
        <w:t>the PDT</w:t>
      </w:r>
      <w:r w:rsidR="00A629BA">
        <w:rPr>
          <w:rFonts w:ascii="Verdana" w:hAnsi="Verdana"/>
          <w:sz w:val="20"/>
          <w:szCs w:val="20"/>
        </w:rPr>
        <w:t xml:space="preserve"> </w:t>
      </w:r>
      <w:r w:rsidR="00A629BA">
        <w:rPr>
          <w:rFonts w:ascii="Verdana" w:hAnsi="Verdana"/>
          <w:sz w:val="20"/>
          <w:szCs w:val="20"/>
        </w:rPr>
        <w:lastRenderedPageBreak/>
        <w:t>reports to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791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  <w:r>
        <w:rPr>
          <w:rFonts w:ascii="Verdana" w:hAnsi="Verdana"/>
          <w:sz w:val="20"/>
          <w:szCs w:val="20"/>
        </w:rPr>
        <w:br/>
      </w:r>
    </w:p>
    <w:p w14:paraId="3E4FCA06" w14:textId="77777777" w:rsidR="00145846" w:rsidRDefault="005B29EF" w:rsidP="005B61E0">
      <w:pPr>
        <w:pStyle w:val="ListParagraph"/>
        <w:numPr>
          <w:ilvl w:val="0"/>
          <w:numId w:val="2"/>
        </w:numPr>
        <w:tabs>
          <w:tab w:val="left" w:pos="6120"/>
          <w:tab w:val="left" w:pos="8640"/>
        </w:tabs>
        <w:spacing w:after="120"/>
        <w:ind w:left="634" w:right="72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t>Resumes for all members of the ITRT are attached to this QCP</w:t>
      </w:r>
      <w:r w:rsidR="005B61E0">
        <w:rPr>
          <w:rFonts w:ascii="Verdana" w:hAnsi="Verdana"/>
          <w:sz w:val="20"/>
          <w:szCs w:val="20"/>
        </w:rPr>
        <w:t xml:space="preserve"> and establish that ITRT members have proper credentials and QA/QC experience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6899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</w:p>
    <w:p w14:paraId="16061163" w14:textId="77777777" w:rsidR="005B29EF" w:rsidRPr="00145846" w:rsidRDefault="00145846" w:rsidP="005B03A5">
      <w:pPr>
        <w:numPr>
          <w:ilvl w:val="0"/>
          <w:numId w:val="2"/>
        </w:numPr>
        <w:tabs>
          <w:tab w:val="left" w:pos="0"/>
          <w:tab w:val="left" w:pos="8640"/>
        </w:tabs>
        <w:spacing w:after="240" w:line="240" w:lineRule="auto"/>
        <w:ind w:left="630" w:hanging="630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>New resumes for ITRT staff member will be provided during the project</w:t>
      </w:r>
      <w:r w:rsidR="005B03A5"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Fonts w:ascii="Verdana" w:hAnsi="Verdana"/>
            <w:sz w:val="20"/>
            <w:szCs w:val="20"/>
          </w:rPr>
          <w:id w:val="-7220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</w:t>
      </w:r>
      <w:r w:rsidRPr="00253878">
        <w:rPr>
          <w:rFonts w:ascii="Verdana" w:eastAsia="Times New Roman" w:hAnsi="Verdana" w:cs="Times New Roman"/>
          <w:sz w:val="20"/>
          <w:szCs w:val="24"/>
        </w:rPr>
        <w:t>Yes</w:t>
      </w:r>
      <w:r>
        <w:rPr>
          <w:rFonts w:ascii="Verdana" w:eastAsia="Times New Roman" w:hAnsi="Verdana" w:cs="Times New Roman"/>
          <w:sz w:val="20"/>
          <w:szCs w:val="24"/>
          <w:u w:val="single"/>
        </w:rPr>
        <w:br/>
      </w:r>
      <w:r>
        <w:rPr>
          <w:rFonts w:ascii="Verdana" w:eastAsia="Times New Roman" w:hAnsi="Verdana" w:cs="Times New Roman"/>
          <w:sz w:val="20"/>
          <w:szCs w:val="24"/>
        </w:rPr>
        <w:t xml:space="preserve">if the ITRT staff </w:t>
      </w:r>
      <w:r w:rsidRPr="00881111">
        <w:rPr>
          <w:rFonts w:ascii="Verdana" w:eastAsia="Times New Roman" w:hAnsi="Verdana" w:cs="Times New Roman"/>
          <w:sz w:val="20"/>
          <w:szCs w:val="24"/>
        </w:rPr>
        <w:t>members identified in th</w:t>
      </w:r>
      <w:r>
        <w:rPr>
          <w:rFonts w:ascii="Verdana" w:eastAsia="Times New Roman" w:hAnsi="Verdana" w:cs="Times New Roman"/>
          <w:sz w:val="20"/>
          <w:szCs w:val="24"/>
        </w:rPr>
        <w:t>is</w:t>
      </w:r>
      <w:r w:rsidRPr="00881111">
        <w:rPr>
          <w:rFonts w:ascii="Verdana" w:eastAsia="Times New Roman" w:hAnsi="Verdana" w:cs="Times New Roman"/>
          <w:sz w:val="20"/>
          <w:szCs w:val="24"/>
        </w:rPr>
        <w:t xml:space="preserve"> QCP change</w:t>
      </w:r>
      <w:r>
        <w:rPr>
          <w:rFonts w:ascii="Verdana" w:eastAsia="Times New Roman" w:hAnsi="Verdana" w:cs="Times New Roman"/>
          <w:sz w:val="20"/>
          <w:szCs w:val="24"/>
        </w:rPr>
        <w:t xml:space="preserve">: </w:t>
      </w:r>
      <w:r w:rsidR="005B29EF" w:rsidRPr="00145846">
        <w:rPr>
          <w:rFonts w:ascii="Verdana" w:hAnsi="Verdana"/>
          <w:sz w:val="20"/>
          <w:szCs w:val="20"/>
        </w:rPr>
        <w:br/>
      </w:r>
    </w:p>
    <w:p w14:paraId="01D5C834" w14:textId="77777777" w:rsidR="000B630C" w:rsidRPr="000B630C" w:rsidRDefault="000B630C" w:rsidP="005B61E0">
      <w:pPr>
        <w:numPr>
          <w:ilvl w:val="0"/>
          <w:numId w:val="7"/>
        </w:numPr>
        <w:spacing w:before="240"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4"/>
          <w:szCs w:val="24"/>
        </w:rPr>
        <w:t>Quality Control Procedures</w:t>
      </w:r>
      <w:r w:rsidR="00881111">
        <w:rPr>
          <w:rFonts w:ascii="Verdana" w:eastAsia="Times New Roman" w:hAnsi="Verdana" w:cs="Times New Roman"/>
          <w:b/>
          <w:sz w:val="24"/>
          <w:szCs w:val="24"/>
        </w:rPr>
        <w:t xml:space="preserve"> and Documentation</w:t>
      </w:r>
    </w:p>
    <w:p w14:paraId="016E2014" w14:textId="5D3BB789" w:rsidR="000B630C" w:rsidRPr="00E56C48" w:rsidRDefault="00A834DA" w:rsidP="00881111">
      <w:pPr>
        <w:numPr>
          <w:ilvl w:val="0"/>
          <w:numId w:val="4"/>
        </w:numPr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Describe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 the QAQC communication plan</w:t>
      </w:r>
      <w:r>
        <w:rPr>
          <w:rFonts w:ascii="Verdana" w:eastAsia="Times New Roman" w:hAnsi="Verdana" w:cs="Times New Roman"/>
          <w:sz w:val="20"/>
          <w:szCs w:val="24"/>
        </w:rPr>
        <w:t xml:space="preserve"> below</w:t>
      </w:r>
      <w:r w:rsidR="004757D2">
        <w:rPr>
          <w:rFonts w:ascii="Verdana" w:eastAsia="Times New Roman" w:hAnsi="Verdana" w:cs="Times New Roman"/>
          <w:sz w:val="20"/>
          <w:szCs w:val="24"/>
        </w:rPr>
        <w:t>, including h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ow problems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will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be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identified,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>tracked, followed-up on, and resolved</w:t>
      </w:r>
      <w:r w:rsidR="004757D2">
        <w:rPr>
          <w:rFonts w:ascii="Verdana" w:eastAsia="Times New Roman" w:hAnsi="Verdana" w:cs="Times New Roman"/>
          <w:sz w:val="20"/>
          <w:szCs w:val="24"/>
        </w:rPr>
        <w:t>.</w:t>
      </w:r>
      <w:r w:rsidR="004C7F35"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4757D2">
        <w:rPr>
          <w:rFonts w:ascii="Verdana" w:eastAsia="Times New Roman" w:hAnsi="Verdana" w:cs="Times New Roman"/>
          <w:sz w:val="20"/>
          <w:szCs w:val="24"/>
        </w:rPr>
        <w:t>It includes d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etails of the procedures for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QC 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checks </w:t>
      </w:r>
      <w:r w:rsidR="00914D65">
        <w:rPr>
          <w:rFonts w:ascii="Verdana" w:eastAsia="Times New Roman" w:hAnsi="Verdana" w:cs="Times New Roman"/>
          <w:sz w:val="20"/>
          <w:szCs w:val="24"/>
        </w:rPr>
        <w:t xml:space="preserve">of the assignment </w:t>
      </w:r>
      <w:r w:rsidR="002B123F">
        <w:rPr>
          <w:rFonts w:ascii="Verdana" w:eastAsia="Times New Roman" w:hAnsi="Verdana" w:cs="Times New Roman"/>
          <w:sz w:val="20"/>
          <w:szCs w:val="24"/>
        </w:rPr>
        <w:t>deliverable.</w:t>
      </w:r>
      <w:r w:rsidR="00914D65"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914D65">
        <w:rPr>
          <w:rFonts w:ascii="Verdana" w:eastAsia="Times New Roman" w:hAnsi="Verdana" w:cs="Times New Roman"/>
          <w:sz w:val="20"/>
          <w:szCs w:val="24"/>
        </w:rPr>
        <w:t xml:space="preserve">This should 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>specifically address the correct application of methods, validity of data/assumptions, accuracy of calculations, completeness of documentation, and special project components.</w:t>
      </w:r>
    </w:p>
    <w:sdt>
      <w:sdtPr>
        <w:rPr>
          <w:rStyle w:val="ResponseStyle"/>
        </w:rPr>
        <w:id w:val="-1651593871"/>
        <w:placeholder>
          <w:docPart w:val="2ABD50BB0C91418A92D35CC2586AA250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14:paraId="78D140AF" w14:textId="77777777"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14:paraId="0EAB6ADD" w14:textId="77777777" w:rsidR="000B630C" w:rsidRDefault="000B630C" w:rsidP="000B630C">
      <w:pPr>
        <w:pStyle w:val="ContractText"/>
        <w:tabs>
          <w:tab w:val="left" w:pos="9360"/>
        </w:tabs>
        <w:rPr>
          <w:u w:val="single"/>
        </w:rPr>
      </w:pPr>
    </w:p>
    <w:p w14:paraId="612F594E" w14:textId="2820A59C" w:rsidR="000B630C" w:rsidRPr="000B630C" w:rsidRDefault="00A834DA" w:rsidP="000B630C">
      <w:pPr>
        <w:numPr>
          <w:ilvl w:val="0"/>
          <w:numId w:val="4"/>
        </w:numPr>
        <w:tabs>
          <w:tab w:val="left" w:pos="0"/>
          <w:tab w:val="left" w:pos="9360"/>
        </w:tabs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>Describe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how the ITRT will confirm that the </w:t>
      </w:r>
      <w:r w:rsidR="00914D65">
        <w:rPr>
          <w:rFonts w:ascii="Verdana" w:eastAsia="Times New Roman" w:hAnsi="Verdana" w:cs="Times New Roman"/>
          <w:sz w:val="20"/>
          <w:szCs w:val="24"/>
        </w:rPr>
        <w:t xml:space="preserve">assignment </w:t>
      </w:r>
      <w:r w:rsidR="002B123F">
        <w:rPr>
          <w:rFonts w:ascii="Verdana" w:eastAsia="Times New Roman" w:hAnsi="Verdana" w:cs="Times New Roman"/>
          <w:sz w:val="20"/>
          <w:szCs w:val="24"/>
        </w:rPr>
        <w:t xml:space="preserve">deliverables </w:t>
      </w:r>
      <w:r w:rsidR="002B123F" w:rsidRPr="000B630C">
        <w:rPr>
          <w:rFonts w:ascii="Verdana" w:eastAsia="Times New Roman" w:hAnsi="Verdana" w:cs="Times New Roman"/>
          <w:sz w:val="20"/>
          <w:szCs w:val="24"/>
        </w:rPr>
        <w:t>meet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the COA’s </w:t>
      </w:r>
      <w:r w:rsidR="00914D65" w:rsidRPr="000B630C">
        <w:rPr>
          <w:rFonts w:ascii="Verdana" w:eastAsia="Times New Roman" w:hAnsi="Verdana" w:cs="Times New Roman"/>
          <w:sz w:val="20"/>
          <w:szCs w:val="24"/>
        </w:rPr>
        <w:t>needs.</w:t>
      </w:r>
      <w:r w:rsidR="00914D65">
        <w:rPr>
          <w:rFonts w:ascii="Verdana" w:eastAsia="Times New Roman" w:hAnsi="Verdana" w:cs="Times New Roman"/>
          <w:sz w:val="20"/>
          <w:szCs w:val="24"/>
        </w:rPr>
        <w:t xml:space="preserve">  For design assignments this </w:t>
      </w:r>
      <w:r w:rsidR="002B123F">
        <w:rPr>
          <w:rFonts w:ascii="Verdana" w:eastAsia="Times New Roman" w:hAnsi="Verdana" w:cs="Times New Roman"/>
          <w:sz w:val="20"/>
          <w:szCs w:val="24"/>
        </w:rPr>
        <w:t xml:space="preserve">should </w:t>
      </w:r>
      <w:r w:rsidR="002B123F" w:rsidRPr="000B630C">
        <w:rPr>
          <w:rFonts w:ascii="Verdana" w:eastAsia="Times New Roman" w:hAnsi="Verdana" w:cs="Times New Roman"/>
          <w:sz w:val="20"/>
          <w:szCs w:val="24"/>
        </w:rPr>
        <w:t>result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in a project that is biddable, constructible, operable, environmentally sound, and cost effective.</w:t>
      </w:r>
    </w:p>
    <w:sdt>
      <w:sdtPr>
        <w:rPr>
          <w:rStyle w:val="ResponseStyle"/>
        </w:rPr>
        <w:id w:val="1785468481"/>
        <w:placeholder>
          <w:docPart w:val="143FB2D254904E129186DB12F906CCE3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14:paraId="7081E7F0" w14:textId="77777777"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14:paraId="42ABE3E3" w14:textId="77777777" w:rsidR="00A0327A" w:rsidRDefault="00A0327A" w:rsidP="000B630C">
      <w:pPr>
        <w:rPr>
          <w:rFonts w:ascii="Verdana" w:eastAsia="Times New Roman" w:hAnsi="Verdana" w:cs="Times New Roman"/>
          <w:sz w:val="20"/>
          <w:szCs w:val="24"/>
          <w:u w:val="single"/>
        </w:rPr>
      </w:pPr>
    </w:p>
    <w:p w14:paraId="5752657D" w14:textId="77777777" w:rsidR="00591372" w:rsidRPr="00591372" w:rsidRDefault="00591372" w:rsidP="00591372">
      <w:pPr>
        <w:numPr>
          <w:ilvl w:val="0"/>
          <w:numId w:val="4"/>
        </w:numPr>
        <w:tabs>
          <w:tab w:val="left" w:pos="0"/>
          <w:tab w:val="left" w:pos="8640"/>
          <w:tab w:val="left" w:pos="9360"/>
        </w:tabs>
        <w:spacing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591372">
        <w:rPr>
          <w:rFonts w:ascii="Verdana" w:hAnsi="Verdana"/>
          <w:sz w:val="20"/>
          <w:szCs w:val="20"/>
        </w:rPr>
        <w:t xml:space="preserve">COA will be able to track, using QCP records, each executed step of </w:t>
      </w:r>
      <w:r w:rsidRPr="00591372">
        <w:rPr>
          <w:rFonts w:ascii="Verdana" w:hAnsi="Verdana"/>
          <w:sz w:val="20"/>
          <w:szCs w:val="20"/>
        </w:rPr>
        <w:br/>
        <w:t>the QAQC process</w:t>
      </w:r>
      <w:r w:rsidR="000860C6">
        <w:rPr>
          <w:rFonts w:ascii="Verdana" w:hAnsi="Verdana"/>
          <w:sz w:val="20"/>
          <w:szCs w:val="20"/>
        </w:rPr>
        <w:t>,</w:t>
      </w:r>
      <w:r w:rsidRPr="00591372">
        <w:rPr>
          <w:rFonts w:ascii="Verdana" w:hAnsi="Verdana"/>
          <w:sz w:val="20"/>
          <w:szCs w:val="20"/>
        </w:rPr>
        <w:t xml:space="preserve"> and </w:t>
      </w:r>
      <w:proofErr w:type="gramStart"/>
      <w:r w:rsidRPr="00591372">
        <w:rPr>
          <w:rFonts w:ascii="Verdana" w:hAnsi="Verdana"/>
          <w:sz w:val="20"/>
          <w:szCs w:val="20"/>
        </w:rPr>
        <w:t>a</w:t>
      </w:r>
      <w:r w:rsidR="00470DB5" w:rsidRPr="00591372">
        <w:rPr>
          <w:rFonts w:ascii="Verdana" w:hAnsi="Verdana"/>
          <w:sz w:val="20"/>
          <w:szCs w:val="20"/>
        </w:rPr>
        <w:t>ll of</w:t>
      </w:r>
      <w:proofErr w:type="gramEnd"/>
      <w:r w:rsidR="00470DB5" w:rsidRPr="00591372">
        <w:rPr>
          <w:rFonts w:ascii="Verdana" w:hAnsi="Verdana"/>
          <w:sz w:val="20"/>
          <w:szCs w:val="20"/>
        </w:rPr>
        <w:t xml:space="preserve"> </w:t>
      </w:r>
      <w:r w:rsidR="00253878" w:rsidRPr="00591372">
        <w:rPr>
          <w:rFonts w:ascii="Verdana" w:hAnsi="Verdana"/>
          <w:sz w:val="20"/>
          <w:szCs w:val="20"/>
        </w:rPr>
        <w:t xml:space="preserve">the </w:t>
      </w:r>
      <w:r w:rsidR="00470DB5" w:rsidRPr="00591372">
        <w:rPr>
          <w:rFonts w:ascii="Verdana" w:hAnsi="Verdana"/>
          <w:sz w:val="20"/>
          <w:szCs w:val="20"/>
        </w:rPr>
        <w:t xml:space="preserve">Consultant’s files will be auditable and </w:t>
      </w:r>
      <w:r w:rsidRPr="00591372">
        <w:rPr>
          <w:rFonts w:ascii="Verdana" w:hAnsi="Verdana"/>
          <w:sz w:val="20"/>
          <w:szCs w:val="20"/>
        </w:rPr>
        <w:br/>
      </w:r>
      <w:r w:rsidR="00470DB5" w:rsidRPr="00591372">
        <w:rPr>
          <w:rFonts w:ascii="Verdana" w:hAnsi="Verdana"/>
          <w:sz w:val="20"/>
          <w:szCs w:val="20"/>
        </w:rPr>
        <w:t>available to COA</w:t>
      </w:r>
      <w:r w:rsidRPr="00591372">
        <w:rPr>
          <w:rFonts w:ascii="Verdana" w:hAnsi="Verdana"/>
          <w:sz w:val="20"/>
          <w:szCs w:val="20"/>
        </w:rPr>
        <w:t xml:space="preserve"> upon request:</w:t>
      </w:r>
      <w:r w:rsidR="00253878" w:rsidRPr="00591372"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7819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562" w:rsidRPr="005913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878" w:rsidRPr="00591372">
        <w:rPr>
          <w:rFonts w:ascii="Verdana" w:hAnsi="Verdana"/>
          <w:sz w:val="20"/>
          <w:szCs w:val="20"/>
        </w:rPr>
        <w:t xml:space="preserve"> Yes</w:t>
      </w:r>
      <w:r w:rsidR="00470DB5" w:rsidRPr="00591372">
        <w:rPr>
          <w:rFonts w:ascii="Verdana" w:eastAsia="Times New Roman" w:hAnsi="Verdana" w:cs="Times New Roman"/>
          <w:sz w:val="20"/>
          <w:szCs w:val="24"/>
          <w:u w:val="single"/>
        </w:rPr>
        <w:br/>
      </w:r>
    </w:p>
    <w:p w14:paraId="0F0C4714" w14:textId="77777777" w:rsidR="000B630C" w:rsidRPr="000B630C" w:rsidRDefault="000B630C" w:rsidP="005B61E0">
      <w:pPr>
        <w:numPr>
          <w:ilvl w:val="0"/>
          <w:numId w:val="7"/>
        </w:numPr>
        <w:spacing w:before="240"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4"/>
          <w:szCs w:val="24"/>
        </w:rPr>
        <w:t>Schedule</w:t>
      </w:r>
    </w:p>
    <w:p w14:paraId="650F757F" w14:textId="3503B3D3" w:rsidR="00F51614" w:rsidRDefault="00D3167D" w:rsidP="00822AB2">
      <w:pPr>
        <w:spacing w:after="24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Provide a</w:t>
      </w:r>
      <w:r w:rsidR="002B123F">
        <w:rPr>
          <w:rFonts w:ascii="Verdana" w:eastAsia="Times New Roman" w:hAnsi="Verdana" w:cs="Times New Roman"/>
          <w:sz w:val="20"/>
          <w:szCs w:val="24"/>
        </w:rPr>
        <w:t>n</w:t>
      </w:r>
      <w:r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2B123F">
        <w:rPr>
          <w:rFonts w:ascii="Verdana" w:eastAsia="Times New Roman" w:hAnsi="Verdana" w:cs="Times New Roman"/>
          <w:sz w:val="20"/>
          <w:szCs w:val="24"/>
        </w:rPr>
        <w:t xml:space="preserve">assignment </w:t>
      </w:r>
      <w:r w:rsidR="002B123F" w:rsidRPr="000B630C">
        <w:rPr>
          <w:rFonts w:ascii="Verdana" w:eastAsia="Times New Roman" w:hAnsi="Verdana" w:cs="Times New Roman"/>
          <w:sz w:val="20"/>
          <w:szCs w:val="24"/>
        </w:rPr>
        <w:t>schedule</w:t>
      </w:r>
      <w:r>
        <w:rPr>
          <w:rFonts w:ascii="Verdana" w:eastAsia="Times New Roman" w:hAnsi="Verdana" w:cs="Times New Roman"/>
          <w:sz w:val="20"/>
          <w:szCs w:val="24"/>
        </w:rPr>
        <w:t xml:space="preserve"> below</w:t>
      </w:r>
      <w:r w:rsidR="00BC42C6">
        <w:rPr>
          <w:rFonts w:ascii="Verdana" w:eastAsia="Times New Roman" w:hAnsi="Verdana" w:cs="Times New Roman"/>
          <w:sz w:val="20"/>
          <w:szCs w:val="24"/>
        </w:rPr>
        <w:t xml:space="preserve"> (or attached)</w:t>
      </w:r>
      <w:r>
        <w:rPr>
          <w:rFonts w:ascii="Verdana" w:eastAsia="Times New Roman" w:hAnsi="Verdana" w:cs="Times New Roman"/>
          <w:sz w:val="20"/>
          <w:szCs w:val="24"/>
        </w:rPr>
        <w:t xml:space="preserve"> that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822AB2">
        <w:rPr>
          <w:rFonts w:ascii="Verdana" w:eastAsia="Times New Roman" w:hAnsi="Verdana" w:cs="Times New Roman"/>
          <w:sz w:val="20"/>
          <w:szCs w:val="24"/>
        </w:rPr>
        <w:t>is realistic, detailed, and reflects an accurate understand</w:t>
      </w:r>
      <w:r w:rsidR="000860C6">
        <w:rPr>
          <w:rFonts w:ascii="Verdana" w:eastAsia="Times New Roman" w:hAnsi="Verdana" w:cs="Times New Roman"/>
          <w:sz w:val="20"/>
          <w:szCs w:val="24"/>
        </w:rPr>
        <w:t>ing</w:t>
      </w:r>
      <w:r w:rsidR="00822AB2">
        <w:rPr>
          <w:rFonts w:ascii="Verdana" w:eastAsia="Times New Roman" w:hAnsi="Verdana" w:cs="Times New Roman"/>
          <w:sz w:val="20"/>
          <w:szCs w:val="24"/>
        </w:rPr>
        <w:t xml:space="preserve"> of all work and review elements</w:t>
      </w:r>
      <w:r w:rsidR="000860C6">
        <w:rPr>
          <w:rFonts w:ascii="Verdana" w:eastAsia="Times New Roman" w:hAnsi="Verdana" w:cs="Times New Roman"/>
          <w:sz w:val="20"/>
          <w:szCs w:val="24"/>
        </w:rPr>
        <w:t xml:space="preserve"> of this project</w:t>
      </w:r>
      <w:r w:rsidR="00822AB2">
        <w:rPr>
          <w:rFonts w:ascii="Verdana" w:eastAsia="Times New Roman" w:hAnsi="Verdana" w:cs="Times New Roman"/>
          <w:sz w:val="20"/>
          <w:szCs w:val="24"/>
        </w:rPr>
        <w:t xml:space="preserve">.  </w:t>
      </w:r>
      <w:r>
        <w:rPr>
          <w:rFonts w:ascii="Verdana" w:eastAsia="Times New Roman" w:hAnsi="Verdana" w:cs="Times New Roman"/>
          <w:sz w:val="20"/>
          <w:szCs w:val="24"/>
        </w:rPr>
        <w:t>Include the</w:t>
      </w:r>
      <w:r w:rsidR="002B123F">
        <w:rPr>
          <w:rFonts w:ascii="Verdana" w:eastAsia="Times New Roman" w:hAnsi="Verdana" w:cs="Times New Roman"/>
          <w:sz w:val="20"/>
          <w:szCs w:val="24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</w:rPr>
        <w:t xml:space="preserve">following: </w:t>
      </w:r>
      <w:r>
        <w:rPr>
          <w:rFonts w:ascii="Verdana" w:eastAsia="Times New Roman" w:hAnsi="Verdana" w:cs="Times New Roman"/>
          <w:sz w:val="20"/>
          <w:szCs w:val="24"/>
        </w:rPr>
        <w:br/>
      </w:r>
    </w:p>
    <w:p w14:paraId="1D1B81EC" w14:textId="77777777" w:rsidR="00F51614" w:rsidRPr="00F51614" w:rsidRDefault="00D3167D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 w:rsidRPr="00F51614">
        <w:rPr>
          <w:rFonts w:ascii="Verdana" w:eastAsia="Times New Roman" w:hAnsi="Verdana" w:cs="Times New Roman"/>
          <w:sz w:val="20"/>
          <w:szCs w:val="24"/>
        </w:rPr>
        <w:t>S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equence of tasks to be completed within the time period specified by COA</w:t>
      </w:r>
    </w:p>
    <w:p w14:paraId="43540D15" w14:textId="77777777" w:rsidR="00F51614" w:rsidRPr="00F51614" w:rsidRDefault="00D3167D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 w:rsidRPr="00F51614">
        <w:rPr>
          <w:rFonts w:ascii="Verdana" w:eastAsia="Times New Roman" w:hAnsi="Verdana" w:cs="Times New Roman"/>
          <w:sz w:val="20"/>
          <w:szCs w:val="24"/>
        </w:rPr>
        <w:t>T</w:t>
      </w:r>
      <w:r w:rsidR="005B61E0" w:rsidRPr="00F51614">
        <w:rPr>
          <w:rFonts w:ascii="Verdana" w:eastAsia="Times New Roman" w:hAnsi="Verdana" w:cs="Times New Roman"/>
          <w:sz w:val="20"/>
          <w:szCs w:val="24"/>
        </w:rPr>
        <w:t xml:space="preserve">ype and frequency of submittals consistent with </w:t>
      </w:r>
      <w:r w:rsidRPr="00F51614">
        <w:rPr>
          <w:rFonts w:ascii="Verdana" w:eastAsia="Times New Roman" w:hAnsi="Verdana" w:cs="Times New Roman"/>
          <w:sz w:val="20"/>
          <w:szCs w:val="24"/>
        </w:rPr>
        <w:t>the S</w:t>
      </w:r>
      <w:r w:rsidR="005B61E0" w:rsidRPr="00F51614">
        <w:rPr>
          <w:rFonts w:ascii="Verdana" w:eastAsia="Times New Roman" w:hAnsi="Verdana" w:cs="Times New Roman"/>
          <w:sz w:val="20"/>
          <w:szCs w:val="24"/>
        </w:rPr>
        <w:t>upplemental Agreement</w:t>
      </w:r>
    </w:p>
    <w:p w14:paraId="0A86AA03" w14:textId="77777777" w:rsidR="00F51614" w:rsidRPr="00F51614" w:rsidRDefault="00D3167D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 w:rsidRPr="00F51614">
        <w:rPr>
          <w:rFonts w:ascii="Verdana" w:eastAsia="Times New Roman" w:hAnsi="Verdana" w:cs="Times New Roman"/>
          <w:sz w:val="20"/>
          <w:szCs w:val="24"/>
        </w:rPr>
        <w:t>D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esign submittal dates to COA</w:t>
      </w:r>
      <w:r w:rsidRPr="00F51614">
        <w:rPr>
          <w:rFonts w:ascii="Verdana" w:eastAsia="Times New Roman" w:hAnsi="Verdana" w:cs="Times New Roman"/>
          <w:sz w:val="20"/>
          <w:szCs w:val="24"/>
        </w:rPr>
        <w:t xml:space="preserve"> and </w:t>
      </w:r>
      <w:r w:rsidR="00C728A0">
        <w:rPr>
          <w:rFonts w:ascii="Verdana" w:eastAsia="Times New Roman" w:hAnsi="Verdana" w:cs="Times New Roman"/>
          <w:sz w:val="20"/>
          <w:szCs w:val="24"/>
        </w:rPr>
        <w:t>t</w:t>
      </w:r>
      <w:r w:rsidRPr="00F51614">
        <w:rPr>
          <w:rFonts w:ascii="Verdana" w:eastAsia="Times New Roman" w:hAnsi="Verdana" w:cs="Times New Roman"/>
          <w:sz w:val="20"/>
          <w:szCs w:val="24"/>
        </w:rPr>
        <w:t xml:space="preserve">ime for revisions to Consultant’s internal QA/QC comments </w:t>
      </w:r>
      <w:r w:rsidRPr="00F51614">
        <w:rPr>
          <w:rFonts w:ascii="Verdana" w:eastAsia="Times New Roman" w:hAnsi="Verdana" w:cs="Times New Roman"/>
          <w:sz w:val="20"/>
          <w:szCs w:val="24"/>
          <w:u w:val="single"/>
        </w:rPr>
        <w:t>prior</w:t>
      </w:r>
      <w:r w:rsidRPr="00F51614">
        <w:rPr>
          <w:rFonts w:ascii="Verdana" w:eastAsia="Times New Roman" w:hAnsi="Verdana" w:cs="Times New Roman"/>
          <w:sz w:val="20"/>
          <w:szCs w:val="24"/>
        </w:rPr>
        <w:t xml:space="preserve"> to submittals to COA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 xml:space="preserve"> </w:t>
      </w:r>
    </w:p>
    <w:p w14:paraId="6B34DE39" w14:textId="77777777" w:rsidR="000B630C" w:rsidRPr="00F51614" w:rsidRDefault="00DC0ACF" w:rsidP="00F51614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eastAsia="Times New Roman" w:cs="Times New Roman"/>
        </w:rPr>
      </w:pPr>
      <w:r>
        <w:rPr>
          <w:rFonts w:ascii="Verdana" w:eastAsia="Times New Roman" w:hAnsi="Verdana" w:cs="Times New Roman"/>
          <w:sz w:val="20"/>
          <w:szCs w:val="24"/>
        </w:rPr>
        <w:t xml:space="preserve">Time for </w:t>
      </w:r>
      <w:r w:rsidR="00D3167D" w:rsidRPr="00F51614">
        <w:rPr>
          <w:rFonts w:ascii="Verdana" w:eastAsia="Times New Roman" w:hAnsi="Verdana" w:cs="Times New Roman"/>
          <w:sz w:val="20"/>
          <w:szCs w:val="24"/>
        </w:rPr>
        <w:t>all applicable COA reviews</w:t>
      </w:r>
      <w:r>
        <w:rPr>
          <w:rFonts w:ascii="Verdana" w:eastAsia="Times New Roman" w:hAnsi="Verdana" w:cs="Times New Roman"/>
          <w:sz w:val="20"/>
          <w:szCs w:val="24"/>
        </w:rPr>
        <w:t xml:space="preserve"> (P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roject Management Division, Q</w:t>
      </w:r>
      <w:r>
        <w:rPr>
          <w:rFonts w:ascii="Verdana" w:eastAsia="Times New Roman" w:hAnsi="Verdana" w:cs="Times New Roman"/>
          <w:sz w:val="20"/>
          <w:szCs w:val="24"/>
        </w:rPr>
        <w:t xml:space="preserve">uality Management Division, 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Development Services Department</w:t>
      </w:r>
      <w:r>
        <w:rPr>
          <w:rFonts w:ascii="Verdana" w:eastAsia="Times New Roman" w:hAnsi="Verdana" w:cs="Times New Roman"/>
          <w:sz w:val="20"/>
          <w:szCs w:val="24"/>
        </w:rPr>
        <w:t>, Sponsor Department, etc</w:t>
      </w:r>
      <w:r w:rsidR="000B630C" w:rsidRPr="00F51614">
        <w:rPr>
          <w:rFonts w:ascii="Verdana" w:eastAsia="Times New Roman" w:hAnsi="Verdana" w:cs="Times New Roman"/>
          <w:sz w:val="20"/>
          <w:szCs w:val="24"/>
        </w:rPr>
        <w:t>.)</w:t>
      </w:r>
    </w:p>
    <w:sdt>
      <w:sdtPr>
        <w:rPr>
          <w:rStyle w:val="ResponseStyle"/>
        </w:rPr>
        <w:id w:val="1955436771"/>
        <w:placeholder>
          <w:docPart w:val="5063A065EB0247C78C08891E9ED13DBD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14:paraId="663E2631" w14:textId="77777777"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14:paraId="794C1ECF" w14:textId="77777777" w:rsidR="000B630C" w:rsidRPr="000B630C" w:rsidRDefault="000B630C" w:rsidP="000B630C">
      <w:pPr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</w:p>
    <w:p w14:paraId="7846D273" w14:textId="00F5939E" w:rsidR="000B630C" w:rsidRPr="000B630C" w:rsidRDefault="000B630C" w:rsidP="000B630C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0"/>
          <w:szCs w:val="24"/>
          <w:u w:val="single"/>
        </w:rPr>
        <w:t>NOTE: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t the completion of the project, a certified statement signed by a Principal of the Consultant Firm, and a member of both the PDT and the ITRT is required to be submitted to </w:t>
      </w:r>
      <w:r w:rsidR="00D668A5" w:rsidRPr="00CA7F11">
        <w:rPr>
          <w:rFonts w:ascii="Verdana" w:eastAsia="Times New Roman" w:hAnsi="Verdana" w:cs="Times New Roman"/>
          <w:b/>
          <w:sz w:val="20"/>
          <w:szCs w:val="24"/>
        </w:rPr>
        <w:t>COA Project Manager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verifying compliance with this QCP for all phases of the project.</w:t>
      </w:r>
    </w:p>
    <w:p w14:paraId="50046B4E" w14:textId="77777777" w:rsidR="000B630C" w:rsidRPr="000B630C" w:rsidRDefault="000B630C" w:rsidP="000B630C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sz w:val="20"/>
          <w:szCs w:val="24"/>
        </w:rPr>
        <w:t xml:space="preserve">Upon completion of this form, please email the QCP to the </w:t>
      </w:r>
      <w:r w:rsidRPr="00CA7F11">
        <w:rPr>
          <w:rFonts w:ascii="Verdana" w:eastAsia="Times New Roman" w:hAnsi="Verdana" w:cs="Times New Roman"/>
          <w:b/>
          <w:sz w:val="20"/>
          <w:szCs w:val="24"/>
        </w:rPr>
        <w:t>COA Project Manager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ssigned to this project and copy the </w:t>
      </w:r>
      <w:r w:rsidRPr="00CA7F11">
        <w:rPr>
          <w:rFonts w:ascii="Verdana" w:eastAsia="Times New Roman" w:hAnsi="Verdana" w:cs="Times New Roman"/>
          <w:b/>
          <w:sz w:val="20"/>
          <w:szCs w:val="24"/>
        </w:rPr>
        <w:t>Quality Management Division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t </w:t>
      </w:r>
      <w:hyperlink r:id="rId9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 xml:space="preserve">. If you have any questions regarding the QCP form, you may contact the Quality Management Division at </w:t>
      </w:r>
      <w:hyperlink r:id="rId10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>.</w:t>
      </w:r>
    </w:p>
    <w:sectPr w:rsidR="000B630C" w:rsidRPr="000B630C" w:rsidSect="005B03A5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CEB4" w14:textId="77777777" w:rsidR="00DE022D" w:rsidRDefault="00DE022D" w:rsidP="00B9263B">
      <w:pPr>
        <w:spacing w:after="0" w:line="240" w:lineRule="auto"/>
      </w:pPr>
      <w:r>
        <w:separator/>
      </w:r>
    </w:p>
  </w:endnote>
  <w:endnote w:type="continuationSeparator" w:id="0">
    <w:p w14:paraId="1F3A06EC" w14:textId="77777777" w:rsidR="00DE022D" w:rsidRDefault="00DE022D" w:rsidP="00B9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458F" w14:textId="77777777" w:rsidR="00B9263B" w:rsidRPr="00CF326A" w:rsidRDefault="00B9263B" w:rsidP="00B9263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2E434C0D" w14:textId="77777777" w:rsidR="00B9263B" w:rsidRPr="0030457F" w:rsidRDefault="00B9263B" w:rsidP="00B9263B">
    <w:pPr>
      <w:pBdr>
        <w:top w:val="single" w:sz="4" w:space="1" w:color="auto"/>
      </w:pBdr>
      <w:tabs>
        <w:tab w:val="center" w:pos="5040"/>
        <w:tab w:val="right" w:pos="10080"/>
      </w:tabs>
      <w:spacing w:after="0" w:line="240" w:lineRule="auto"/>
      <w:rPr>
        <w:rFonts w:ascii="Verdana" w:eastAsia="Times New Roman" w:hAnsi="Verdana" w:cs="Times New Roman"/>
        <w:sz w:val="16"/>
        <w:szCs w:val="16"/>
      </w:rPr>
    </w:pPr>
    <w:r w:rsidRPr="0030457F">
      <w:rPr>
        <w:rFonts w:ascii="Verdana" w:eastAsia="Times New Roman" w:hAnsi="Verdana" w:cs="Times New Roman"/>
        <w:sz w:val="16"/>
        <w:szCs w:val="16"/>
      </w:rPr>
      <w:t xml:space="preserve">Rev. Date </w:t>
    </w:r>
    <w:r w:rsidR="00725458">
      <w:rPr>
        <w:rFonts w:ascii="Verdana" w:eastAsia="Times New Roman" w:hAnsi="Verdana" w:cs="Times New Roman"/>
        <w:sz w:val="16"/>
        <w:szCs w:val="16"/>
      </w:rPr>
      <w:t>0</w:t>
    </w:r>
    <w:r w:rsidR="0035163F">
      <w:rPr>
        <w:rFonts w:ascii="Verdana" w:eastAsia="Times New Roman" w:hAnsi="Verdana" w:cs="Times New Roman"/>
        <w:sz w:val="16"/>
        <w:szCs w:val="16"/>
      </w:rPr>
      <w:t>5</w:t>
    </w:r>
    <w:r>
      <w:rPr>
        <w:rFonts w:ascii="Verdana" w:eastAsia="Times New Roman" w:hAnsi="Verdana" w:cs="Times New Roman"/>
        <w:sz w:val="16"/>
        <w:szCs w:val="16"/>
      </w:rPr>
      <w:t>/</w:t>
    </w:r>
    <w:r w:rsidR="0035163F">
      <w:rPr>
        <w:rFonts w:ascii="Verdana" w:eastAsia="Times New Roman" w:hAnsi="Verdana" w:cs="Times New Roman"/>
        <w:sz w:val="16"/>
        <w:szCs w:val="16"/>
      </w:rPr>
      <w:t>01</w:t>
    </w:r>
    <w:r w:rsidRPr="0030457F">
      <w:rPr>
        <w:rFonts w:ascii="Verdana" w:eastAsia="Times New Roman" w:hAnsi="Verdana" w:cs="Times New Roman"/>
        <w:sz w:val="16"/>
        <w:szCs w:val="16"/>
      </w:rPr>
      <w:t>/1</w:t>
    </w:r>
    <w:r w:rsidR="00920990">
      <w:rPr>
        <w:rFonts w:ascii="Verdana" w:eastAsia="Times New Roman" w:hAnsi="Verdana" w:cs="Times New Roman"/>
        <w:sz w:val="16"/>
        <w:szCs w:val="16"/>
      </w:rPr>
      <w:t>8</w:t>
    </w:r>
    <w:r w:rsidRPr="0030457F">
      <w:rPr>
        <w:rFonts w:ascii="Verdana" w:eastAsia="Times New Roman" w:hAnsi="Verdana" w:cs="Times New Roman"/>
        <w:sz w:val="16"/>
        <w:szCs w:val="16"/>
      </w:rPr>
      <w:tab/>
      <w:t>Quality Control Plan</w:t>
    </w:r>
    <w:r w:rsidRPr="0030457F">
      <w:rPr>
        <w:rFonts w:ascii="Verdana" w:eastAsia="Times New Roman" w:hAnsi="Verdana" w:cs="Times New Roman"/>
        <w:sz w:val="16"/>
        <w:szCs w:val="16"/>
      </w:rPr>
      <w:tab/>
      <w:t xml:space="preserve">Page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PAGE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914D65">
      <w:rPr>
        <w:rFonts w:ascii="Verdana" w:eastAsia="Times New Roman" w:hAnsi="Verdana" w:cs="Times New Roman"/>
        <w:noProof/>
        <w:sz w:val="16"/>
        <w:szCs w:val="16"/>
      </w:rPr>
      <w:t>2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  <w:r w:rsidRPr="0030457F">
      <w:rPr>
        <w:rFonts w:ascii="Verdana" w:eastAsia="Times New Roman" w:hAnsi="Verdana" w:cs="Times New Roman"/>
        <w:sz w:val="16"/>
        <w:szCs w:val="16"/>
      </w:rPr>
      <w:t xml:space="preserve"> of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NUMPAGES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914D65">
      <w:rPr>
        <w:rFonts w:ascii="Verdana" w:eastAsia="Times New Roman" w:hAnsi="Verdana" w:cs="Times New Roman"/>
        <w:noProof/>
        <w:sz w:val="16"/>
        <w:szCs w:val="16"/>
      </w:rPr>
      <w:t>3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5DA5" w14:textId="77777777" w:rsidR="00DE022D" w:rsidRDefault="00DE022D" w:rsidP="00B9263B">
      <w:pPr>
        <w:spacing w:after="0" w:line="240" w:lineRule="auto"/>
      </w:pPr>
      <w:r>
        <w:separator/>
      </w:r>
    </w:p>
  </w:footnote>
  <w:footnote w:type="continuationSeparator" w:id="0">
    <w:p w14:paraId="7C8FB1CC" w14:textId="77777777" w:rsidR="00DE022D" w:rsidRDefault="00DE022D" w:rsidP="00B9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91491"/>
    <w:multiLevelType w:val="hybridMultilevel"/>
    <w:tmpl w:val="857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3428"/>
    <w:multiLevelType w:val="hybridMultilevel"/>
    <w:tmpl w:val="9702D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55C"/>
    <w:multiLevelType w:val="hybridMultilevel"/>
    <w:tmpl w:val="A9A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26C5"/>
    <w:multiLevelType w:val="hybridMultilevel"/>
    <w:tmpl w:val="2F9CBB18"/>
    <w:lvl w:ilvl="0" w:tplc="26E80AC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0082"/>
    <w:multiLevelType w:val="hybridMultilevel"/>
    <w:tmpl w:val="BC0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36F1"/>
    <w:multiLevelType w:val="hybridMultilevel"/>
    <w:tmpl w:val="F5FA28D4"/>
    <w:lvl w:ilvl="0" w:tplc="BB6E00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6FBF"/>
    <w:multiLevelType w:val="hybridMultilevel"/>
    <w:tmpl w:val="62A6FF6E"/>
    <w:lvl w:ilvl="0" w:tplc="1D6C3F1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697C"/>
    <w:multiLevelType w:val="hybridMultilevel"/>
    <w:tmpl w:val="C9F8A48C"/>
    <w:lvl w:ilvl="0" w:tplc="204EA8CA">
      <w:start w:val="1"/>
      <w:numFmt w:val="lowerLetter"/>
      <w:lvlText w:val="%1."/>
      <w:lvlJc w:val="left"/>
      <w:pPr>
        <w:ind w:left="255" w:hanging="165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p7I93SKk1idk5n8xRH604lyqY0eMDKueevNX/YCNvCznMscXhgqakmqICbuvJIH8fNGeGAZal9qwD0CZ27scA==" w:salt="htnoHdBhdvOWXSp0S6WC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B8"/>
    <w:rsid w:val="00033E54"/>
    <w:rsid w:val="000860C6"/>
    <w:rsid w:val="000B630C"/>
    <w:rsid w:val="00110D2E"/>
    <w:rsid w:val="00117C6D"/>
    <w:rsid w:val="00145846"/>
    <w:rsid w:val="001712DF"/>
    <w:rsid w:val="00171BBB"/>
    <w:rsid w:val="001D25C4"/>
    <w:rsid w:val="001E676B"/>
    <w:rsid w:val="002112D4"/>
    <w:rsid w:val="00253878"/>
    <w:rsid w:val="0026125D"/>
    <w:rsid w:val="00280603"/>
    <w:rsid w:val="00290007"/>
    <w:rsid w:val="002B123F"/>
    <w:rsid w:val="0035163F"/>
    <w:rsid w:val="003F7BA7"/>
    <w:rsid w:val="0042673F"/>
    <w:rsid w:val="004422BB"/>
    <w:rsid w:val="0046278D"/>
    <w:rsid w:val="0046587D"/>
    <w:rsid w:val="0047070A"/>
    <w:rsid w:val="00470DB5"/>
    <w:rsid w:val="00473E7D"/>
    <w:rsid w:val="004757D2"/>
    <w:rsid w:val="00487FD4"/>
    <w:rsid w:val="004A1E11"/>
    <w:rsid w:val="004C7F35"/>
    <w:rsid w:val="004E41AA"/>
    <w:rsid w:val="004F6941"/>
    <w:rsid w:val="004F776A"/>
    <w:rsid w:val="005353CA"/>
    <w:rsid w:val="00553628"/>
    <w:rsid w:val="00591372"/>
    <w:rsid w:val="005B03A5"/>
    <w:rsid w:val="005B29EF"/>
    <w:rsid w:val="005B5178"/>
    <w:rsid w:val="005B61E0"/>
    <w:rsid w:val="005C7A44"/>
    <w:rsid w:val="0062186B"/>
    <w:rsid w:val="0065435E"/>
    <w:rsid w:val="00713943"/>
    <w:rsid w:val="00725458"/>
    <w:rsid w:val="00740CF6"/>
    <w:rsid w:val="007444CA"/>
    <w:rsid w:val="0075639D"/>
    <w:rsid w:val="00770A50"/>
    <w:rsid w:val="007825EB"/>
    <w:rsid w:val="007F41A3"/>
    <w:rsid w:val="00803A79"/>
    <w:rsid w:val="00822AB2"/>
    <w:rsid w:val="00840404"/>
    <w:rsid w:val="00840CD6"/>
    <w:rsid w:val="00865579"/>
    <w:rsid w:val="00881111"/>
    <w:rsid w:val="008E1F44"/>
    <w:rsid w:val="008E7EA8"/>
    <w:rsid w:val="00914D65"/>
    <w:rsid w:val="00920990"/>
    <w:rsid w:val="00962B41"/>
    <w:rsid w:val="009B1242"/>
    <w:rsid w:val="009B675B"/>
    <w:rsid w:val="00A0327A"/>
    <w:rsid w:val="00A1399E"/>
    <w:rsid w:val="00A26562"/>
    <w:rsid w:val="00A629BA"/>
    <w:rsid w:val="00A820C0"/>
    <w:rsid w:val="00A834DA"/>
    <w:rsid w:val="00AF4F75"/>
    <w:rsid w:val="00AF6E8F"/>
    <w:rsid w:val="00B45CC7"/>
    <w:rsid w:val="00B66138"/>
    <w:rsid w:val="00B9263B"/>
    <w:rsid w:val="00BC01A8"/>
    <w:rsid w:val="00BC42C6"/>
    <w:rsid w:val="00BE4514"/>
    <w:rsid w:val="00BE4971"/>
    <w:rsid w:val="00BF6253"/>
    <w:rsid w:val="00C54C5A"/>
    <w:rsid w:val="00C728A0"/>
    <w:rsid w:val="00CA7F11"/>
    <w:rsid w:val="00CC58C3"/>
    <w:rsid w:val="00D05C01"/>
    <w:rsid w:val="00D30788"/>
    <w:rsid w:val="00D3167D"/>
    <w:rsid w:val="00D374A2"/>
    <w:rsid w:val="00D6362F"/>
    <w:rsid w:val="00D668A5"/>
    <w:rsid w:val="00DA25AD"/>
    <w:rsid w:val="00DC0ACF"/>
    <w:rsid w:val="00DE022D"/>
    <w:rsid w:val="00DF4AB8"/>
    <w:rsid w:val="00E16B65"/>
    <w:rsid w:val="00E26E6B"/>
    <w:rsid w:val="00E56C48"/>
    <w:rsid w:val="00E62B64"/>
    <w:rsid w:val="00E73625"/>
    <w:rsid w:val="00F51614"/>
    <w:rsid w:val="00FD1E94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A0CE3"/>
  <w15:chartTrackingRefBased/>
  <w15:docId w15:val="{81F2CF7A-A181-4D75-B25E-FD3262E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AB8"/>
    <w:rPr>
      <w:color w:val="808080"/>
    </w:rPr>
  </w:style>
  <w:style w:type="paragraph" w:customStyle="1" w:styleId="ContractText">
    <w:name w:val="Contract Text"/>
    <w:basedOn w:val="Normal"/>
    <w:rsid w:val="005B29E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B29EF"/>
    <w:pPr>
      <w:ind w:left="720"/>
      <w:contextualSpacing/>
    </w:pPr>
  </w:style>
  <w:style w:type="character" w:customStyle="1" w:styleId="ResponseStyle">
    <w:name w:val="Response Style"/>
    <w:basedOn w:val="DefaultParagraphFont"/>
    <w:uiPriority w:val="1"/>
    <w:qFormat/>
    <w:rsid w:val="00B9263B"/>
    <w:rPr>
      <w:rFonts w:ascii="Verdana" w:hAnsi="Verdana"/>
      <w:color w:val="0070C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3B"/>
  </w:style>
  <w:style w:type="paragraph" w:styleId="Footer">
    <w:name w:val="footer"/>
    <w:basedOn w:val="Normal"/>
    <w:link w:val="Foot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3B"/>
  </w:style>
  <w:style w:type="paragraph" w:styleId="BalloonText">
    <w:name w:val="Balloon Text"/>
    <w:basedOn w:val="Normal"/>
    <w:link w:val="BalloonTextChar"/>
    <w:uiPriority w:val="99"/>
    <w:semiHidden/>
    <w:unhideWhenUsed/>
    <w:rsid w:val="0047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D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10D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MD@austin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MD@austintexas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BD50BB0C91418A92D35CC2586A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2E5-3EE3-404D-8421-0505B50B4739}"/>
      </w:docPartPr>
      <w:docPartBody>
        <w:p w:rsidR="00D5198C" w:rsidRDefault="00E92F6A" w:rsidP="00E92F6A">
          <w:pPr>
            <w:pStyle w:val="2ABD50BB0C91418A92D35CC2586AA25037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143FB2D254904E129186DB12F906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E5BF-BC4F-407F-974A-492477CB810A}"/>
      </w:docPartPr>
      <w:docPartBody>
        <w:p w:rsidR="00D5198C" w:rsidRDefault="00E92F6A" w:rsidP="00E92F6A">
          <w:pPr>
            <w:pStyle w:val="143FB2D254904E129186DB12F906CCE337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5063A065EB0247C78C08891E9ED1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F5C6-5D41-4BFF-94DD-1DAEC4CB12C2}"/>
      </w:docPartPr>
      <w:docPartBody>
        <w:p w:rsidR="00D5198C" w:rsidRDefault="00E92F6A" w:rsidP="00E92F6A">
          <w:pPr>
            <w:pStyle w:val="5063A065EB0247C78C08891E9ED13DBD37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7CF6B3AAA3BF47C0806A4510264F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DD48-7347-4156-A803-92F748C3368C}"/>
      </w:docPartPr>
      <w:docPartBody>
        <w:p w:rsidR="00D5198C" w:rsidRDefault="00E92F6A" w:rsidP="00E92F6A">
          <w:pPr>
            <w:pStyle w:val="7CF6B3AAA3BF47C0806A4510264F7D41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95B954916CBA4244B728EB1126AF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F6CC-0745-4E2B-8569-EE8BD74D0B3A}"/>
      </w:docPartPr>
      <w:docPartBody>
        <w:p w:rsidR="00D5198C" w:rsidRDefault="00E92F6A" w:rsidP="00E92F6A">
          <w:pPr>
            <w:pStyle w:val="95B954916CBA4244B728EB1126AFDCF5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AB6640E17F7849F09F345018C748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7664-A7E6-4B3B-9EEF-1F84131AFFE1}"/>
      </w:docPartPr>
      <w:docPartBody>
        <w:p w:rsidR="00D5198C" w:rsidRDefault="00E92F6A" w:rsidP="00E92F6A">
          <w:pPr>
            <w:pStyle w:val="AB6640E17F7849F09F345018C7487B5F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umber (MA/CT/DO)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F8C2EBCEF5DC4852A35B46FCAA35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20F7-5D6E-4F30-911B-DC98E7C67212}"/>
      </w:docPartPr>
      <w:docPartBody>
        <w:p w:rsidR="00D5198C" w:rsidRDefault="00E92F6A" w:rsidP="00E92F6A">
          <w:pPr>
            <w:pStyle w:val="F8C2EBCEF5DC4852A35B46FCAA35DAE029"/>
          </w:pPr>
          <w:r w:rsidRPr="00290007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</w:t>
          </w:r>
          <w:r w:rsidRPr="00290007">
            <w:rPr>
              <w:rFonts w:ascii="Verdana" w:eastAsia="Times New Roman" w:hAnsi="Verdana" w:cs="Times New Roman"/>
              <w:sz w:val="20"/>
              <w:szCs w:val="24"/>
            </w:rPr>
            <w:t>.</w:t>
          </w:r>
        </w:p>
      </w:docPartBody>
    </w:docPart>
    <w:docPart>
      <w:docPartPr>
        <w:name w:val="B78A33907C0A42C79EB8950DBB08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E694-D7A8-4BEE-84B1-26678421B6AA}"/>
      </w:docPartPr>
      <w:docPartBody>
        <w:p w:rsidR="00D5198C" w:rsidRDefault="00E92F6A" w:rsidP="00E92F6A">
          <w:pPr>
            <w:pStyle w:val="B78A33907C0A42C79EB8950DBB085250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291F2E18A246420389E5676D6D96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D822-CBCE-4966-9329-BC1D33FD4FE4}"/>
      </w:docPartPr>
      <w:docPartBody>
        <w:p w:rsidR="00D5198C" w:rsidRDefault="00E92F6A" w:rsidP="00E92F6A">
          <w:pPr>
            <w:pStyle w:val="291F2E18A246420389E5676D6D96FE35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FF771AF7CAB7444B81BD2D95CC99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1018-CBDF-42EB-A4A1-ED739DBD820B}"/>
      </w:docPartPr>
      <w:docPartBody>
        <w:p w:rsidR="00D5198C" w:rsidRDefault="00E92F6A" w:rsidP="00E92F6A">
          <w:pPr>
            <w:pStyle w:val="FF771AF7CAB7444B81BD2D95CC99A7E42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A831863AA0024F738F8CB4A22959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6858-8B8A-4835-8303-14270E766416}"/>
      </w:docPartPr>
      <w:docPartBody>
        <w:p w:rsidR="00D5198C" w:rsidRDefault="00E92F6A" w:rsidP="00E92F6A">
          <w:pPr>
            <w:pStyle w:val="A831863AA0024F738F8CB4A22959392623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1F57A8AECE844ABC8D43352050B2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5831-3765-4431-9B25-D3213BE764B0}"/>
      </w:docPartPr>
      <w:docPartBody>
        <w:p w:rsidR="00D5198C" w:rsidRDefault="00E92F6A" w:rsidP="00E92F6A">
          <w:pPr>
            <w:pStyle w:val="1F57A8AECE844ABC8D43352050B2BDC2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E01B4DC72674101BEFA3A107CE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5D59-7464-456E-820D-F522326915A7}"/>
      </w:docPartPr>
      <w:docPartBody>
        <w:p w:rsidR="00D5198C" w:rsidRDefault="00E92F6A" w:rsidP="00E92F6A">
          <w:pPr>
            <w:pStyle w:val="0E01B4DC72674101BEFA3A107CEDC5BC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861F7F8F8914747819A29E0C3E2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9B42-0B71-408A-8D91-791D4D0C010F}"/>
      </w:docPartPr>
      <w:docPartBody>
        <w:p w:rsidR="00D5198C" w:rsidRDefault="00E92F6A" w:rsidP="00E92F6A">
          <w:pPr>
            <w:pStyle w:val="0861F7F8F8914747819A29E0C3E2E074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FD123E1E4015437EBF3854F5EADF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51BF-02BA-4552-928A-015B95F3D477}"/>
      </w:docPartPr>
      <w:docPartBody>
        <w:p w:rsidR="00D5198C" w:rsidRDefault="00E92F6A" w:rsidP="00E92F6A">
          <w:pPr>
            <w:pStyle w:val="FD123E1E4015437EBF3854F5EADF60D519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DA575EA34B448C5A5A3CB46B1CC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DDB7-24AD-4144-97F7-7A7DE4B21837}"/>
      </w:docPartPr>
      <w:docPartBody>
        <w:p w:rsidR="002A592E" w:rsidRDefault="00E92F6A" w:rsidP="00E92F6A">
          <w:pPr>
            <w:pStyle w:val="0DA575EA34B448C5A5A3CB46B1CCCFCE16"/>
          </w:pPr>
          <w:r w:rsidRPr="00487FD4">
            <w:rPr>
              <w:color w:val="0070C0"/>
            </w:rPr>
            <w:t>Click to enter response.</w:t>
          </w:r>
        </w:p>
      </w:docPartBody>
    </w:docPart>
    <w:docPart>
      <w:docPartPr>
        <w:name w:val="1671B30C1373440A92403EA9E075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D22C-28BA-40EF-BB3B-7B5FE2B68028}"/>
      </w:docPartPr>
      <w:docPartBody>
        <w:p w:rsidR="00676B3F" w:rsidRDefault="00E92F6A" w:rsidP="00E92F6A">
          <w:pPr>
            <w:pStyle w:val="1671B30C1373440A92403EA9E075E0CA13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03EC6898A36F45529C59E8B6ADAD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9CC8-72AB-4285-9D48-8CCB0CDF2F51}"/>
      </w:docPartPr>
      <w:docPartBody>
        <w:p w:rsidR="00676B3F" w:rsidRDefault="00E92F6A" w:rsidP="00E92F6A">
          <w:pPr>
            <w:pStyle w:val="03EC6898A36F45529C59E8B6ADADFC4712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CBC16633D6A1495DA32AA54B6BCB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8BFE-53BE-4237-91EF-D146CA679928}"/>
      </w:docPartPr>
      <w:docPartBody>
        <w:p w:rsidR="00676B3F" w:rsidRDefault="00E92F6A" w:rsidP="00E92F6A">
          <w:pPr>
            <w:pStyle w:val="CBC16633D6A1495DA32AA54B6BCBAE4612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4E77BDDAB0CF4BD381F9453EBD63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1B9F-3DEB-479F-9D33-E237E95B7E09}"/>
      </w:docPartPr>
      <w:docPartBody>
        <w:p w:rsidR="00B115B1" w:rsidRDefault="00E92F6A" w:rsidP="00E92F6A">
          <w:pPr>
            <w:pStyle w:val="4E77BDDAB0CF4BD381F9453EBD63F5B71"/>
          </w:pPr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Verdana" w:hAnsi="Verdana"/>
              <w:color w:val="0070C0"/>
              <w:sz w:val="20"/>
              <w:szCs w:val="20"/>
            </w:rPr>
            <w:t>select</w:t>
          </w:r>
          <w:r w:rsidRPr="008E7EA8">
            <w:rPr>
              <w:rStyle w:val="PlaceholderText"/>
              <w:rFonts w:ascii="Verdana" w:hAnsi="Verdana"/>
              <w:color w:val="0070C0"/>
              <w:sz w:val="20"/>
              <w:szCs w:val="20"/>
            </w:rPr>
            <w:t xml:space="preserve"> date.</w:t>
          </w:r>
        </w:p>
      </w:docPartBody>
    </w:docPart>
    <w:docPart>
      <w:docPartPr>
        <w:name w:val="005F60C290DF4E38ADC098E1ABBE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3A1C-A40A-4366-8A7A-2CDC324B5B6E}"/>
      </w:docPartPr>
      <w:docPartBody>
        <w:p w:rsidR="00B115B1" w:rsidRDefault="00E92F6A" w:rsidP="00E92F6A">
          <w:pPr>
            <w:pStyle w:val="005F60C290DF4E38ADC098E1ABBE6FDB1"/>
          </w:pPr>
          <w:r w:rsidRPr="00487FD4">
            <w:rPr>
              <w:color w:val="0070C0"/>
            </w:rPr>
            <w:t xml:space="preserve">Click to enter </w:t>
          </w:r>
          <w:r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AB"/>
    <w:rsid w:val="000A1D88"/>
    <w:rsid w:val="00126A71"/>
    <w:rsid w:val="00266C53"/>
    <w:rsid w:val="00287596"/>
    <w:rsid w:val="002A592E"/>
    <w:rsid w:val="003D23A2"/>
    <w:rsid w:val="00676B3F"/>
    <w:rsid w:val="00B115B1"/>
    <w:rsid w:val="00CD4D23"/>
    <w:rsid w:val="00D5198C"/>
    <w:rsid w:val="00E437AB"/>
    <w:rsid w:val="00E9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F6A"/>
    <w:rPr>
      <w:color w:val="808080"/>
    </w:rPr>
  </w:style>
  <w:style w:type="paragraph" w:customStyle="1" w:styleId="7ACDE340059F4074B2DE9DBA9A43D125">
    <w:name w:val="7ACDE340059F4074B2DE9DBA9A43D125"/>
    <w:rsid w:val="00E437AB"/>
    <w:rPr>
      <w:rFonts w:eastAsiaTheme="minorHAnsi"/>
    </w:rPr>
  </w:style>
  <w:style w:type="paragraph" w:customStyle="1" w:styleId="9D2A8121BBEE4CDCBEC08809ACD67001">
    <w:name w:val="9D2A8121BBEE4CDCBEC08809ACD67001"/>
    <w:rsid w:val="00E437AB"/>
    <w:rPr>
      <w:rFonts w:eastAsiaTheme="minorHAnsi"/>
    </w:rPr>
  </w:style>
  <w:style w:type="paragraph" w:customStyle="1" w:styleId="D44E8EDBE1D549CAB220492572721E98">
    <w:name w:val="D44E8EDBE1D549CAB220492572721E98"/>
    <w:rsid w:val="00E437AB"/>
    <w:rPr>
      <w:rFonts w:eastAsiaTheme="minorHAnsi"/>
    </w:rPr>
  </w:style>
  <w:style w:type="paragraph" w:customStyle="1" w:styleId="D0790A35A50D4A7AADEC9FEA68FDA1B1">
    <w:name w:val="D0790A35A50D4A7AADEC9FEA68FDA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C68DFF62F64C77B9590B842B2C21E3">
    <w:name w:val="03C68DFF62F64C77B9590B842B2C21E3"/>
    <w:rsid w:val="00E437AB"/>
  </w:style>
  <w:style w:type="paragraph" w:customStyle="1" w:styleId="A6EC76AEEF9D435CB3EBEAEFB28C648D">
    <w:name w:val="A6EC76AEEF9D435CB3EBEAEFB28C648D"/>
    <w:rsid w:val="00E437AB"/>
  </w:style>
  <w:style w:type="paragraph" w:customStyle="1" w:styleId="DE25660460494355B6A8B0F8280F2364">
    <w:name w:val="DE25660460494355B6A8B0F8280F2364"/>
    <w:rsid w:val="00E437AB"/>
  </w:style>
  <w:style w:type="paragraph" w:customStyle="1" w:styleId="10E4DCE36A924999B5F390860293621F">
    <w:name w:val="10E4DCE36A924999B5F390860293621F"/>
    <w:rsid w:val="00E437AB"/>
  </w:style>
  <w:style w:type="paragraph" w:customStyle="1" w:styleId="3BB76D3568D242099D1A11A2966C9DA9">
    <w:name w:val="3BB76D3568D242099D1A11A2966C9DA9"/>
    <w:rsid w:val="00E437AB"/>
  </w:style>
  <w:style w:type="paragraph" w:customStyle="1" w:styleId="A5A0D5BBC82947128379C4418B811EA8">
    <w:name w:val="A5A0D5BBC82947128379C4418B811EA8"/>
    <w:rsid w:val="00E437AB"/>
  </w:style>
  <w:style w:type="paragraph" w:customStyle="1" w:styleId="59D3C085581B4773BE04771A9F842DE5">
    <w:name w:val="59D3C085581B4773BE04771A9F842DE5"/>
    <w:rsid w:val="00E437AB"/>
  </w:style>
  <w:style w:type="paragraph" w:customStyle="1" w:styleId="2ABD50BB0C91418A92D35CC2586AA250">
    <w:name w:val="2ABD50BB0C91418A92D35CC2586AA250"/>
    <w:rsid w:val="00E437AB"/>
  </w:style>
  <w:style w:type="paragraph" w:customStyle="1" w:styleId="EB6FC2BCE6A143E5933D01646AE0CABB">
    <w:name w:val="EB6FC2BCE6A143E5933D01646AE0CABB"/>
    <w:rsid w:val="00E437AB"/>
  </w:style>
  <w:style w:type="paragraph" w:customStyle="1" w:styleId="0FB109F0DB534DD38E1BD5A346060A91">
    <w:name w:val="0FB109F0DB534DD38E1BD5A346060A91"/>
    <w:rsid w:val="00E437AB"/>
  </w:style>
  <w:style w:type="paragraph" w:customStyle="1" w:styleId="A474D5729DB94065BB2C6057768F1DD8">
    <w:name w:val="A474D5729DB94065BB2C6057768F1DD8"/>
    <w:rsid w:val="00E437AB"/>
  </w:style>
  <w:style w:type="paragraph" w:customStyle="1" w:styleId="729D7FF38B8A4530904C9D6BBACDDAFA">
    <w:name w:val="729D7FF38B8A4530904C9D6BBACDDAFA"/>
    <w:rsid w:val="00E437AB"/>
  </w:style>
  <w:style w:type="paragraph" w:customStyle="1" w:styleId="5F67CE348A3C4E73B474469AF99F2927">
    <w:name w:val="5F67CE348A3C4E73B474469AF99F2927"/>
    <w:rsid w:val="00E437AB"/>
  </w:style>
  <w:style w:type="paragraph" w:customStyle="1" w:styleId="78BC6507B1894117A182CC0188F7EAA9">
    <w:name w:val="78BC6507B1894117A182CC0188F7EAA9"/>
    <w:rsid w:val="00E437AB"/>
  </w:style>
  <w:style w:type="paragraph" w:customStyle="1" w:styleId="1773FD1F58F243F69791BC65DE2D5142">
    <w:name w:val="1773FD1F58F243F69791BC65DE2D5142"/>
    <w:rsid w:val="00E437AB"/>
  </w:style>
  <w:style w:type="paragraph" w:customStyle="1" w:styleId="1130C1CAFFF24932845D6F2F3AE1C46E">
    <w:name w:val="1130C1CAFFF24932845D6F2F3AE1C46E"/>
    <w:rsid w:val="00E437AB"/>
  </w:style>
  <w:style w:type="paragraph" w:customStyle="1" w:styleId="CA8A64008DCD436A9CCFDC36E8E80ECC">
    <w:name w:val="CA8A64008DCD436A9CCFDC36E8E80ECC"/>
    <w:rsid w:val="00E437AB"/>
  </w:style>
  <w:style w:type="paragraph" w:customStyle="1" w:styleId="2FE55BC3C228435FA409ED15E056C31B">
    <w:name w:val="2FE55BC3C228435FA409ED15E056C31B"/>
    <w:rsid w:val="00E437AB"/>
  </w:style>
  <w:style w:type="paragraph" w:customStyle="1" w:styleId="143FB2D254904E129186DB12F906CCE3">
    <w:name w:val="143FB2D254904E129186DB12F906CCE3"/>
    <w:rsid w:val="00E437AB"/>
  </w:style>
  <w:style w:type="paragraph" w:customStyle="1" w:styleId="8F6B9F53875D41C599E4804793E56702">
    <w:name w:val="8F6B9F53875D41C599E4804793E56702"/>
    <w:rsid w:val="00E437AB"/>
  </w:style>
  <w:style w:type="paragraph" w:customStyle="1" w:styleId="5C3F56F079F24499958B5922C1C67578">
    <w:name w:val="5C3F56F079F24499958B5922C1C67578"/>
    <w:rsid w:val="00E437AB"/>
  </w:style>
  <w:style w:type="paragraph" w:customStyle="1" w:styleId="57AA80C4DB2C425CA21B0EE20E7B32F2">
    <w:name w:val="57AA80C4DB2C425CA21B0EE20E7B32F2"/>
    <w:rsid w:val="00E437AB"/>
  </w:style>
  <w:style w:type="paragraph" w:customStyle="1" w:styleId="72FB53D729B346B48F81B7FBC5EB31B1">
    <w:name w:val="72FB53D729B346B48F81B7FBC5EB31B1"/>
    <w:rsid w:val="00E437AB"/>
  </w:style>
  <w:style w:type="paragraph" w:customStyle="1" w:styleId="5063A065EB0247C78C08891E9ED13DBD">
    <w:name w:val="5063A065EB0247C78C08891E9ED13DBD"/>
    <w:rsid w:val="00E437AB"/>
  </w:style>
  <w:style w:type="paragraph" w:customStyle="1" w:styleId="7596B59681584626A859D5E7CA5AC54A">
    <w:name w:val="7596B59681584626A859D5E7CA5AC54A"/>
    <w:rsid w:val="00E437AB"/>
  </w:style>
  <w:style w:type="paragraph" w:customStyle="1" w:styleId="D0790A35A50D4A7AADEC9FEA68FDA1B11">
    <w:name w:val="D0790A35A50D4A7AADEC9FEA68FDA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">
    <w:name w:val="A6EC76AEEF9D435CB3EBEAEFB28C648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">
    <w:name w:val="3BB76D3568D242099D1A11A2966C9D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">
    <w:name w:val="59D3C085581B4773BE04771A9F842DE5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">
    <w:name w:val="2ABD50BB0C91418A92D35CC2586AA250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">
    <w:name w:val="0FB109F0DB534DD38E1BD5A346060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">
    <w:name w:val="A474D5729DB94065BB2C6057768F1DD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">
    <w:name w:val="729D7FF38B8A4530904C9D6BBACDDAF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">
    <w:name w:val="5F67CE348A3C4E73B474469AF99F2927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">
    <w:name w:val="78BC6507B1894117A182CC0188F7EA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">
    <w:name w:val="1773FD1F58F243F69791BC65DE2D514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">
    <w:name w:val="1130C1CAFFF24932845D6F2F3AE1C46E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">
    <w:name w:val="CA8A64008DCD436A9CCFDC36E8E80ECC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">
    <w:name w:val="2FE55BC3C228435FA409ED15E056C3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">
    <w:name w:val="143FB2D254904E129186DB12F906CCE3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">
    <w:name w:val="8F6B9F53875D41C599E4804793E5670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">
    <w:name w:val="5C3F56F079F24499958B5922C1C6757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">
    <w:name w:val="57AA80C4DB2C425CA21B0EE20E7B32F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">
    <w:name w:val="72FB53D729B346B48F81B7FBC5EB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">
    <w:name w:val="5063A065EB0247C78C08891E9ED13DB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">
    <w:name w:val="7596B59681584626A859D5E7CA5AC54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2">
    <w:name w:val="D0790A35A50D4A7AADEC9FEA68FDA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">
    <w:name w:val="A6EC76AEEF9D435CB3EBEAEFB28C648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">
    <w:name w:val="3BB76D3568D242099D1A11A2966C9D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">
    <w:name w:val="59D3C085581B4773BE04771A9F842DE5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">
    <w:name w:val="2ABD50BB0C91418A92D35CC2586AA250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">
    <w:name w:val="0FB109F0DB534DD38E1BD5A346060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">
    <w:name w:val="A474D5729DB94065BB2C6057768F1DD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">
    <w:name w:val="729D7FF38B8A4530904C9D6BBACDDAF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">
    <w:name w:val="5F67CE348A3C4E73B474469AF99F2927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">
    <w:name w:val="78BC6507B1894117A182CC0188F7EA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">
    <w:name w:val="1773FD1F58F243F69791BC65DE2D514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">
    <w:name w:val="1130C1CAFFF24932845D6F2F3AE1C46E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">
    <w:name w:val="CA8A64008DCD436A9CCFDC36E8E80ECC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">
    <w:name w:val="2FE55BC3C228435FA409ED15E056C31B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">
    <w:name w:val="143FB2D254904E129186DB12F906CCE3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">
    <w:name w:val="8F6B9F53875D41C599E4804793E5670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">
    <w:name w:val="5C3F56F079F24499958B5922C1C6757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">
    <w:name w:val="57AA80C4DB2C425CA21B0EE20E7B32F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">
    <w:name w:val="72FB53D729B346B48F81B7FBC5EB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">
    <w:name w:val="5063A065EB0247C78C08891E9ED13DB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">
    <w:name w:val="7596B59681584626A859D5E7CA5AC54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3">
    <w:name w:val="D0790A35A50D4A7AADEC9FEA68FDA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">
    <w:name w:val="A6EC76AEEF9D435CB3EBEAEFB28C648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">
    <w:name w:val="3BB76D3568D242099D1A11A2966C9D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">
    <w:name w:val="59D3C085581B4773BE04771A9F842DE5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">
    <w:name w:val="2ABD50BB0C91418A92D35CC2586AA250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">
    <w:name w:val="0FB109F0DB534DD38E1BD5A346060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">
    <w:name w:val="A474D5729DB94065BB2C6057768F1DD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">
    <w:name w:val="729D7FF38B8A4530904C9D6BBACDDAF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">
    <w:name w:val="5F67CE348A3C4E73B474469AF99F2927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">
    <w:name w:val="78BC6507B1894117A182CC0188F7EA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">
    <w:name w:val="1773FD1F58F243F69791BC65DE2D514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">
    <w:name w:val="1130C1CAFFF24932845D6F2F3AE1C46E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">
    <w:name w:val="CA8A64008DCD436A9CCFDC36E8E80ECC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">
    <w:name w:val="2FE55BC3C228435FA409ED15E056C31B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">
    <w:name w:val="143FB2D254904E129186DB12F906CCE3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">
    <w:name w:val="8F6B9F53875D41C599E4804793E5670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">
    <w:name w:val="5C3F56F079F24499958B5922C1C6757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">
    <w:name w:val="57AA80C4DB2C425CA21B0EE20E7B32F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">
    <w:name w:val="72FB53D729B346B48F81B7FBC5EB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">
    <w:name w:val="5063A065EB0247C78C08891E9ED13DB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">
    <w:name w:val="7596B59681584626A859D5E7CA5AC54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4">
    <w:name w:val="D0790A35A50D4A7AADEC9FEA68FDA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4">
    <w:name w:val="A6EC76AEEF9D435CB3EBEAEFB28C648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4">
    <w:name w:val="3BB76D3568D242099D1A11A2966C9D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4">
    <w:name w:val="59D3C085581B4773BE04771A9F842DE5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4">
    <w:name w:val="2ABD50BB0C91418A92D35CC2586AA250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4">
    <w:name w:val="0FB109F0DB534DD38E1BD5A346060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4">
    <w:name w:val="A474D5729DB94065BB2C6057768F1DD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4">
    <w:name w:val="729D7FF38B8A4530904C9D6BBACDDAF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4">
    <w:name w:val="5F67CE348A3C4E73B474469AF99F2927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4">
    <w:name w:val="78BC6507B1894117A182CC0188F7EA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4">
    <w:name w:val="1773FD1F58F243F69791BC65DE2D514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4">
    <w:name w:val="1130C1CAFFF24932845D6F2F3AE1C46E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4">
    <w:name w:val="CA8A64008DCD436A9CCFDC36E8E80ECC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4">
    <w:name w:val="2FE55BC3C228435FA409ED15E056C31B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4">
    <w:name w:val="143FB2D254904E129186DB12F906CCE3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4">
    <w:name w:val="8F6B9F53875D41C599E4804793E5670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4">
    <w:name w:val="5C3F56F079F24499958B5922C1C6757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4">
    <w:name w:val="57AA80C4DB2C425CA21B0EE20E7B32F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4">
    <w:name w:val="72FB53D729B346B48F81B7FBC5EB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4">
    <w:name w:val="5063A065EB0247C78C08891E9ED13DB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4">
    <w:name w:val="7596B59681584626A859D5E7CA5AC54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5">
    <w:name w:val="D0790A35A50D4A7AADEC9FEA68FDA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5">
    <w:name w:val="A6EC76AEEF9D435CB3EBEAEFB28C648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5">
    <w:name w:val="3BB76D3568D242099D1A11A2966C9D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5">
    <w:name w:val="59D3C085581B4773BE04771A9F842DE5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5">
    <w:name w:val="2ABD50BB0C91418A92D35CC2586AA250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5">
    <w:name w:val="0FB109F0DB534DD38E1BD5A346060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5">
    <w:name w:val="A474D5729DB94065BB2C6057768F1DD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5">
    <w:name w:val="729D7FF38B8A4530904C9D6BBACDDAF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5">
    <w:name w:val="5F67CE348A3C4E73B474469AF99F2927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5">
    <w:name w:val="78BC6507B1894117A182CC0188F7EA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5">
    <w:name w:val="1773FD1F58F243F69791BC65DE2D514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5">
    <w:name w:val="1130C1CAFFF24932845D6F2F3AE1C46E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5">
    <w:name w:val="CA8A64008DCD436A9CCFDC36E8E80ECC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5">
    <w:name w:val="2FE55BC3C228435FA409ED15E056C31B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5">
    <w:name w:val="143FB2D254904E129186DB12F906CCE3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5">
    <w:name w:val="8F6B9F53875D41C599E4804793E5670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5">
    <w:name w:val="5C3F56F079F24499958B5922C1C6757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5">
    <w:name w:val="57AA80C4DB2C425CA21B0EE20E7B32F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5">
    <w:name w:val="72FB53D729B346B48F81B7FBC5EB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5">
    <w:name w:val="5063A065EB0247C78C08891E9ED13DB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5">
    <w:name w:val="7596B59681584626A859D5E7CA5AC54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6">
    <w:name w:val="D0790A35A50D4A7AADEC9FEA68FDA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6">
    <w:name w:val="A6EC76AEEF9D435CB3EBEAEFB28C648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6">
    <w:name w:val="3BB76D3568D242099D1A11A2966C9D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6">
    <w:name w:val="59D3C085581B4773BE04771A9F842DE5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6">
    <w:name w:val="2ABD50BB0C91418A92D35CC2586AA250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6">
    <w:name w:val="0FB109F0DB534DD38E1BD5A346060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6">
    <w:name w:val="A474D5729DB94065BB2C6057768F1DD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6">
    <w:name w:val="729D7FF38B8A4530904C9D6BBACDDAF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6">
    <w:name w:val="5F67CE348A3C4E73B474469AF99F2927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6">
    <w:name w:val="78BC6507B1894117A182CC0188F7EA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6">
    <w:name w:val="1773FD1F58F243F69791BC65DE2D514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6">
    <w:name w:val="1130C1CAFFF24932845D6F2F3AE1C46E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6">
    <w:name w:val="CA8A64008DCD436A9CCFDC36E8E80ECC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6">
    <w:name w:val="2FE55BC3C228435FA409ED15E056C31B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6">
    <w:name w:val="143FB2D254904E129186DB12F906CCE3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6">
    <w:name w:val="8F6B9F53875D41C599E4804793E5670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6">
    <w:name w:val="5C3F56F079F24499958B5922C1C6757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6">
    <w:name w:val="57AA80C4DB2C425CA21B0EE20E7B32F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6">
    <w:name w:val="72FB53D729B346B48F81B7FBC5EB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6">
    <w:name w:val="5063A065EB0247C78C08891E9ED13DB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6">
    <w:name w:val="7596B59681584626A859D5E7CA5AC54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7">
    <w:name w:val="D0790A35A50D4A7AADEC9FEA68FDA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7">
    <w:name w:val="A6EC76AEEF9D435CB3EBEAEFB28C648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7">
    <w:name w:val="3BB76D3568D242099D1A11A2966C9D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7">
    <w:name w:val="59D3C085581B4773BE04771A9F842DE5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7">
    <w:name w:val="2ABD50BB0C91418A92D35CC2586AA250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7">
    <w:name w:val="0FB109F0DB534DD38E1BD5A346060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7">
    <w:name w:val="A474D5729DB94065BB2C6057768F1DD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7">
    <w:name w:val="729D7FF38B8A4530904C9D6BBACDDAF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7">
    <w:name w:val="5F67CE348A3C4E73B474469AF99F2927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7">
    <w:name w:val="78BC6507B1894117A182CC0188F7EA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7">
    <w:name w:val="1773FD1F58F243F69791BC65DE2D514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7">
    <w:name w:val="1130C1CAFFF24932845D6F2F3AE1C46E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7">
    <w:name w:val="CA8A64008DCD436A9CCFDC36E8E80ECC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7">
    <w:name w:val="2FE55BC3C228435FA409ED15E056C31B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7">
    <w:name w:val="143FB2D254904E129186DB12F906CCE3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7">
    <w:name w:val="8F6B9F53875D41C599E4804793E5670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7">
    <w:name w:val="5C3F56F079F24499958B5922C1C6757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7">
    <w:name w:val="57AA80C4DB2C425CA21B0EE20E7B32F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7">
    <w:name w:val="72FB53D729B346B48F81B7FBC5EB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7">
    <w:name w:val="5063A065EB0247C78C08891E9ED13DB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7">
    <w:name w:val="7596B59681584626A859D5E7CA5AC54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8">
    <w:name w:val="D0790A35A50D4A7AADEC9FEA68FDA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8">
    <w:name w:val="A6EC76AEEF9D435CB3EBEAEFB28C648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8">
    <w:name w:val="3BB76D3568D242099D1A11A2966C9D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8">
    <w:name w:val="59D3C085581B4773BE04771A9F842DE5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8">
    <w:name w:val="2ABD50BB0C91418A92D35CC2586AA250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8">
    <w:name w:val="0FB109F0DB534DD38E1BD5A346060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8">
    <w:name w:val="A474D5729DB94065BB2C6057768F1DD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8">
    <w:name w:val="729D7FF38B8A4530904C9D6BBACDDAF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8">
    <w:name w:val="5F67CE348A3C4E73B474469AF99F2927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8">
    <w:name w:val="78BC6507B1894117A182CC0188F7EA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8">
    <w:name w:val="1773FD1F58F243F69791BC65DE2D514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8">
    <w:name w:val="1130C1CAFFF24932845D6F2F3AE1C46E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8">
    <w:name w:val="CA8A64008DCD436A9CCFDC36E8E80ECC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8">
    <w:name w:val="2FE55BC3C228435FA409ED15E056C31B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8">
    <w:name w:val="143FB2D254904E129186DB12F906CCE3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8">
    <w:name w:val="8F6B9F53875D41C599E4804793E5670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8">
    <w:name w:val="5C3F56F079F24499958B5922C1C6757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8">
    <w:name w:val="57AA80C4DB2C425CA21B0EE20E7B32F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8">
    <w:name w:val="72FB53D729B346B48F81B7FBC5EB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8">
    <w:name w:val="5063A065EB0247C78C08891E9ED13DB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8">
    <w:name w:val="7596B59681584626A859D5E7CA5AC54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">
    <w:name w:val="25AF5D83BBC74D76B3B2CA98D67775AA"/>
    <w:rsid w:val="00E437AB"/>
  </w:style>
  <w:style w:type="paragraph" w:customStyle="1" w:styleId="B549E8FC54FD4B55B50CDE0DBF9A0183">
    <w:name w:val="B549E8FC54FD4B55B50CDE0DBF9A0183"/>
    <w:rsid w:val="00E437AB"/>
  </w:style>
  <w:style w:type="paragraph" w:customStyle="1" w:styleId="2F6D0C98D4384785AD9477BE0E98079C">
    <w:name w:val="2F6D0C98D4384785AD9477BE0E98079C"/>
    <w:rsid w:val="00E437AB"/>
  </w:style>
  <w:style w:type="paragraph" w:customStyle="1" w:styleId="7CF6B3AAA3BF47C0806A4510264F7D41">
    <w:name w:val="7CF6B3AAA3BF47C0806A4510264F7D41"/>
    <w:rsid w:val="00E437AB"/>
  </w:style>
  <w:style w:type="paragraph" w:customStyle="1" w:styleId="95B954916CBA4244B728EB1126AFDCF5">
    <w:name w:val="95B954916CBA4244B728EB1126AFDCF5"/>
    <w:rsid w:val="00E437AB"/>
  </w:style>
  <w:style w:type="paragraph" w:customStyle="1" w:styleId="AB6640E17F7849F09F345018C7487B5F">
    <w:name w:val="AB6640E17F7849F09F345018C7487B5F"/>
    <w:rsid w:val="00E437AB"/>
  </w:style>
  <w:style w:type="paragraph" w:customStyle="1" w:styleId="D21801E7D74B474BBC55A6B63ECF1AE8">
    <w:name w:val="D21801E7D74B474BBC55A6B63ECF1AE8"/>
    <w:rsid w:val="00E437AB"/>
  </w:style>
  <w:style w:type="paragraph" w:customStyle="1" w:styleId="F8C2EBCEF5DC4852A35B46FCAA35DAE0">
    <w:name w:val="F8C2EBCEF5DC4852A35B46FCAA35DAE0"/>
    <w:rsid w:val="00E437AB"/>
  </w:style>
  <w:style w:type="paragraph" w:customStyle="1" w:styleId="B78A33907C0A42C79EB8950DBB085250">
    <w:name w:val="B78A33907C0A42C79EB8950DBB085250"/>
    <w:rsid w:val="00E437AB"/>
  </w:style>
  <w:style w:type="paragraph" w:customStyle="1" w:styleId="291F2E18A246420389E5676D6D96FE35">
    <w:name w:val="291F2E18A246420389E5676D6D96FE35"/>
    <w:rsid w:val="00E437AB"/>
  </w:style>
  <w:style w:type="paragraph" w:customStyle="1" w:styleId="D35EA52792E24E31B4EF025D424D666B">
    <w:name w:val="D35EA52792E24E31B4EF025D424D666B"/>
    <w:rsid w:val="00E437AB"/>
  </w:style>
  <w:style w:type="paragraph" w:customStyle="1" w:styleId="FF771AF7CAB7444B81BD2D95CC99A7E4">
    <w:name w:val="FF771AF7CAB7444B81BD2D95CC99A7E4"/>
    <w:rsid w:val="00E437AB"/>
  </w:style>
  <w:style w:type="paragraph" w:customStyle="1" w:styleId="25AF5D83BBC74D76B3B2CA98D67775AA1">
    <w:name w:val="25AF5D83BBC74D76B3B2CA98D67775A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">
    <w:name w:val="7CF6B3AAA3BF47C0806A4510264F7D411"/>
    <w:rsid w:val="00E437AB"/>
    <w:rPr>
      <w:rFonts w:eastAsiaTheme="minorHAnsi"/>
    </w:rPr>
  </w:style>
  <w:style w:type="paragraph" w:customStyle="1" w:styleId="95B954916CBA4244B728EB1126AFDCF51">
    <w:name w:val="95B954916CBA4244B728EB1126AFDCF51"/>
    <w:rsid w:val="00E437AB"/>
    <w:rPr>
      <w:rFonts w:eastAsiaTheme="minorHAnsi"/>
    </w:rPr>
  </w:style>
  <w:style w:type="paragraph" w:customStyle="1" w:styleId="AB6640E17F7849F09F345018C7487B5F1">
    <w:name w:val="AB6640E17F7849F09F345018C7487B5F1"/>
    <w:rsid w:val="00E437AB"/>
    <w:rPr>
      <w:rFonts w:eastAsiaTheme="minorHAnsi"/>
    </w:rPr>
  </w:style>
  <w:style w:type="paragraph" w:customStyle="1" w:styleId="D21801E7D74B474BBC55A6B63ECF1AE81">
    <w:name w:val="D21801E7D74B474BBC55A6B63ECF1AE81"/>
    <w:rsid w:val="00E437AB"/>
    <w:rPr>
      <w:rFonts w:eastAsiaTheme="minorHAnsi"/>
    </w:rPr>
  </w:style>
  <w:style w:type="paragraph" w:customStyle="1" w:styleId="F8C2EBCEF5DC4852A35B46FCAA35DAE01">
    <w:name w:val="F8C2EBCEF5DC4852A35B46FCAA35DAE01"/>
    <w:rsid w:val="00E437AB"/>
    <w:rPr>
      <w:rFonts w:eastAsiaTheme="minorHAnsi"/>
    </w:rPr>
  </w:style>
  <w:style w:type="paragraph" w:customStyle="1" w:styleId="B78A33907C0A42C79EB8950DBB0852501">
    <w:name w:val="B78A33907C0A42C79EB8950DBB0852501"/>
    <w:rsid w:val="00E437AB"/>
    <w:rPr>
      <w:rFonts w:eastAsiaTheme="minorHAnsi"/>
    </w:rPr>
  </w:style>
  <w:style w:type="paragraph" w:customStyle="1" w:styleId="291F2E18A246420389E5676D6D96FE351">
    <w:name w:val="291F2E18A246420389E5676D6D96FE351"/>
    <w:rsid w:val="00E437AB"/>
    <w:rPr>
      <w:rFonts w:eastAsiaTheme="minorHAnsi"/>
    </w:rPr>
  </w:style>
  <w:style w:type="paragraph" w:customStyle="1" w:styleId="D35EA52792E24E31B4EF025D424D666B1">
    <w:name w:val="D35EA52792E24E31B4EF025D424D666B1"/>
    <w:rsid w:val="00E437AB"/>
    <w:rPr>
      <w:rFonts w:eastAsiaTheme="minorHAnsi"/>
    </w:rPr>
  </w:style>
  <w:style w:type="paragraph" w:customStyle="1" w:styleId="FF771AF7CAB7444B81BD2D95CC99A7E41">
    <w:name w:val="FF771AF7CAB7444B81BD2D95CC99A7E41"/>
    <w:rsid w:val="00E437AB"/>
    <w:rPr>
      <w:rFonts w:eastAsiaTheme="minorHAnsi"/>
    </w:rPr>
  </w:style>
  <w:style w:type="paragraph" w:customStyle="1" w:styleId="D0790A35A50D4A7AADEC9FEA68FDA1B19">
    <w:name w:val="D0790A35A50D4A7AADEC9FEA68FDA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9">
    <w:name w:val="A6EC76AEEF9D435CB3EBEAEFB28C648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9">
    <w:name w:val="3BB76D3568D242099D1A11A2966C9D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9">
    <w:name w:val="59D3C085581B4773BE04771A9F842DE5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9">
    <w:name w:val="2ABD50BB0C91418A92D35CC2586AA250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9">
    <w:name w:val="0FB109F0DB534DD38E1BD5A346060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9">
    <w:name w:val="A474D5729DB94065BB2C6057768F1DD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9">
    <w:name w:val="729D7FF38B8A4530904C9D6BBACDDAF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9">
    <w:name w:val="5F67CE348A3C4E73B474469AF99F2927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9">
    <w:name w:val="78BC6507B1894117A182CC0188F7EA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9">
    <w:name w:val="1773FD1F58F243F69791BC65DE2D514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9">
    <w:name w:val="1130C1CAFFF24932845D6F2F3AE1C46E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9">
    <w:name w:val="CA8A64008DCD436A9CCFDC36E8E80ECC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9">
    <w:name w:val="2FE55BC3C228435FA409ED15E056C31B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9">
    <w:name w:val="143FB2D254904E129186DB12F906CCE3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9">
    <w:name w:val="8F6B9F53875D41C599E4804793E5670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9">
    <w:name w:val="5C3F56F079F24499958B5922C1C6757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9">
    <w:name w:val="57AA80C4DB2C425CA21B0EE20E7B32F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9">
    <w:name w:val="72FB53D729B346B48F81B7FBC5EB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9">
    <w:name w:val="5063A065EB0247C78C08891E9ED13DB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9">
    <w:name w:val="7596B59681584626A859D5E7CA5AC54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2">
    <w:name w:val="25AF5D83BBC74D76B3B2CA98D67775A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">
    <w:name w:val="7CF6B3AAA3BF47C0806A4510264F7D412"/>
    <w:rsid w:val="00E437AB"/>
    <w:rPr>
      <w:rFonts w:eastAsiaTheme="minorHAnsi"/>
    </w:rPr>
  </w:style>
  <w:style w:type="paragraph" w:customStyle="1" w:styleId="95B954916CBA4244B728EB1126AFDCF52">
    <w:name w:val="95B954916CBA4244B728EB1126AFDCF52"/>
    <w:rsid w:val="00E437AB"/>
    <w:rPr>
      <w:rFonts w:eastAsiaTheme="minorHAnsi"/>
    </w:rPr>
  </w:style>
  <w:style w:type="paragraph" w:customStyle="1" w:styleId="AB6640E17F7849F09F345018C7487B5F2">
    <w:name w:val="AB6640E17F7849F09F345018C7487B5F2"/>
    <w:rsid w:val="00E437AB"/>
    <w:rPr>
      <w:rFonts w:eastAsiaTheme="minorHAnsi"/>
    </w:rPr>
  </w:style>
  <w:style w:type="paragraph" w:customStyle="1" w:styleId="D21801E7D74B474BBC55A6B63ECF1AE82">
    <w:name w:val="D21801E7D74B474BBC55A6B63ECF1AE82"/>
    <w:rsid w:val="00E437AB"/>
    <w:rPr>
      <w:rFonts w:eastAsiaTheme="minorHAnsi"/>
    </w:rPr>
  </w:style>
  <w:style w:type="paragraph" w:customStyle="1" w:styleId="F8C2EBCEF5DC4852A35B46FCAA35DAE02">
    <w:name w:val="F8C2EBCEF5DC4852A35B46FCAA35DAE02"/>
    <w:rsid w:val="00E437AB"/>
    <w:rPr>
      <w:rFonts w:eastAsiaTheme="minorHAnsi"/>
    </w:rPr>
  </w:style>
  <w:style w:type="paragraph" w:customStyle="1" w:styleId="B78A33907C0A42C79EB8950DBB0852502">
    <w:name w:val="B78A33907C0A42C79EB8950DBB0852502"/>
    <w:rsid w:val="00E437AB"/>
    <w:rPr>
      <w:rFonts w:eastAsiaTheme="minorHAnsi"/>
    </w:rPr>
  </w:style>
  <w:style w:type="paragraph" w:customStyle="1" w:styleId="291F2E18A246420389E5676D6D96FE352">
    <w:name w:val="291F2E18A246420389E5676D6D96FE352"/>
    <w:rsid w:val="00E437AB"/>
    <w:rPr>
      <w:rFonts w:eastAsiaTheme="minorHAnsi"/>
    </w:rPr>
  </w:style>
  <w:style w:type="paragraph" w:customStyle="1" w:styleId="D35EA52792E24E31B4EF025D424D666B2">
    <w:name w:val="D35EA52792E24E31B4EF025D424D666B2"/>
    <w:rsid w:val="00E437AB"/>
    <w:rPr>
      <w:rFonts w:eastAsiaTheme="minorHAnsi"/>
    </w:rPr>
  </w:style>
  <w:style w:type="paragraph" w:customStyle="1" w:styleId="FF771AF7CAB7444B81BD2D95CC99A7E42">
    <w:name w:val="FF771AF7CAB7444B81BD2D95CC99A7E42"/>
    <w:rsid w:val="00E437AB"/>
    <w:rPr>
      <w:rFonts w:eastAsiaTheme="minorHAnsi"/>
    </w:rPr>
  </w:style>
  <w:style w:type="paragraph" w:customStyle="1" w:styleId="D0790A35A50D4A7AADEC9FEA68FDA1B110">
    <w:name w:val="D0790A35A50D4A7AADEC9FEA68FDA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0">
    <w:name w:val="A6EC76AEEF9D435CB3EBEAEFB28C648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0">
    <w:name w:val="3BB76D3568D242099D1A11A2966C9D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0">
    <w:name w:val="59D3C085581B4773BE04771A9F842DE5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0">
    <w:name w:val="2ABD50BB0C91418A92D35CC2586AA250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0">
    <w:name w:val="0FB109F0DB534DD38E1BD5A346060A9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0">
    <w:name w:val="A474D5729DB94065BB2C6057768F1DD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0">
    <w:name w:val="729D7FF38B8A4530904C9D6BBACDDAF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0">
    <w:name w:val="5F67CE348A3C4E73B474469AF99F2927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0">
    <w:name w:val="78BC6507B1894117A182CC0188F7EA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0">
    <w:name w:val="1773FD1F58F243F69791BC65DE2D514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0">
    <w:name w:val="1130C1CAFFF24932845D6F2F3AE1C46E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0">
    <w:name w:val="CA8A64008DCD436A9CCFDC36E8E80ECC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0">
    <w:name w:val="2FE55BC3C228435FA409ED15E056C31B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0">
    <w:name w:val="143FB2D254904E129186DB12F906CCE3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0">
    <w:name w:val="8F6B9F53875D41C599E4804793E5670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0">
    <w:name w:val="5C3F56F079F24499958B5922C1C6757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0">
    <w:name w:val="57AA80C4DB2C425CA21B0EE20E7B32F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0">
    <w:name w:val="72FB53D729B346B48F81B7FBC5EB3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0">
    <w:name w:val="5063A065EB0247C78C08891E9ED13DB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0">
    <w:name w:val="7596B59681584626A859D5E7CA5AC54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3">
    <w:name w:val="25AF5D83BBC74D76B3B2CA98D67775A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3">
    <w:name w:val="7CF6B3AAA3BF47C0806A4510264F7D413"/>
    <w:rsid w:val="00E437AB"/>
    <w:rPr>
      <w:rFonts w:eastAsiaTheme="minorHAnsi"/>
    </w:rPr>
  </w:style>
  <w:style w:type="paragraph" w:customStyle="1" w:styleId="95B954916CBA4244B728EB1126AFDCF53">
    <w:name w:val="95B954916CBA4244B728EB1126AFDCF53"/>
    <w:rsid w:val="00E437AB"/>
    <w:rPr>
      <w:rFonts w:eastAsiaTheme="minorHAnsi"/>
    </w:rPr>
  </w:style>
  <w:style w:type="paragraph" w:customStyle="1" w:styleId="AB6640E17F7849F09F345018C7487B5F3">
    <w:name w:val="AB6640E17F7849F09F345018C7487B5F3"/>
    <w:rsid w:val="00E437AB"/>
    <w:rPr>
      <w:rFonts w:eastAsiaTheme="minorHAnsi"/>
    </w:rPr>
  </w:style>
  <w:style w:type="paragraph" w:customStyle="1" w:styleId="D21801E7D74B474BBC55A6B63ECF1AE83">
    <w:name w:val="D21801E7D74B474BBC55A6B63ECF1AE83"/>
    <w:rsid w:val="00E437AB"/>
    <w:rPr>
      <w:rFonts w:eastAsiaTheme="minorHAnsi"/>
    </w:rPr>
  </w:style>
  <w:style w:type="paragraph" w:customStyle="1" w:styleId="F8C2EBCEF5DC4852A35B46FCAA35DAE03">
    <w:name w:val="F8C2EBCEF5DC4852A35B46FCAA35DAE03"/>
    <w:rsid w:val="00E437AB"/>
    <w:rPr>
      <w:rFonts w:eastAsiaTheme="minorHAnsi"/>
    </w:rPr>
  </w:style>
  <w:style w:type="paragraph" w:customStyle="1" w:styleId="B78A33907C0A42C79EB8950DBB0852503">
    <w:name w:val="B78A33907C0A42C79EB8950DBB0852503"/>
    <w:rsid w:val="00E437AB"/>
    <w:rPr>
      <w:rFonts w:eastAsiaTheme="minorHAnsi"/>
    </w:rPr>
  </w:style>
  <w:style w:type="paragraph" w:customStyle="1" w:styleId="291F2E18A246420389E5676D6D96FE353">
    <w:name w:val="291F2E18A246420389E5676D6D96FE353"/>
    <w:rsid w:val="00E437AB"/>
    <w:rPr>
      <w:rFonts w:eastAsiaTheme="minorHAnsi"/>
    </w:rPr>
  </w:style>
  <w:style w:type="paragraph" w:customStyle="1" w:styleId="D35EA52792E24E31B4EF025D424D666B3">
    <w:name w:val="D35EA52792E24E31B4EF025D424D666B3"/>
    <w:rsid w:val="00E437AB"/>
    <w:rPr>
      <w:rFonts w:eastAsiaTheme="minorHAnsi"/>
    </w:rPr>
  </w:style>
  <w:style w:type="paragraph" w:customStyle="1" w:styleId="FF771AF7CAB7444B81BD2D95CC99A7E43">
    <w:name w:val="FF771AF7CAB7444B81BD2D95CC99A7E43"/>
    <w:rsid w:val="00E437AB"/>
    <w:rPr>
      <w:rFonts w:eastAsiaTheme="minorHAnsi"/>
    </w:rPr>
  </w:style>
  <w:style w:type="paragraph" w:customStyle="1" w:styleId="D0790A35A50D4A7AADEC9FEA68FDA1B111">
    <w:name w:val="D0790A35A50D4A7AADEC9FEA68FDA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1">
    <w:name w:val="A6EC76AEEF9D435CB3EBEAEFB28C648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1">
    <w:name w:val="3BB76D3568D242099D1A11A2966C9D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1">
    <w:name w:val="59D3C085581B4773BE04771A9F842DE5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1">
    <w:name w:val="2ABD50BB0C91418A92D35CC2586AA250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1">
    <w:name w:val="0FB109F0DB534DD38E1BD5A346060A9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1">
    <w:name w:val="A474D5729DB94065BB2C6057768F1DD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1">
    <w:name w:val="729D7FF38B8A4530904C9D6BBACDDAF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1">
    <w:name w:val="5F67CE348A3C4E73B474469AF99F2927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1">
    <w:name w:val="78BC6507B1894117A182CC0188F7EA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1">
    <w:name w:val="1773FD1F58F243F69791BC65DE2D514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1">
    <w:name w:val="1130C1CAFFF24932845D6F2F3AE1C46E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1">
    <w:name w:val="CA8A64008DCD436A9CCFDC36E8E80ECC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1">
    <w:name w:val="2FE55BC3C228435FA409ED15E056C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1">
    <w:name w:val="143FB2D254904E129186DB12F906CCE3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1">
    <w:name w:val="8F6B9F53875D41C599E4804793E5670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1">
    <w:name w:val="5C3F56F079F24499958B5922C1C6757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1">
    <w:name w:val="57AA80C4DB2C425CA21B0EE20E7B32F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1">
    <w:name w:val="72FB53D729B346B48F81B7FBC5EB3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1">
    <w:name w:val="5063A065EB0247C78C08891E9ED13DB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1">
    <w:name w:val="7596B59681584626A859D5E7CA5AC54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4">
    <w:name w:val="25AF5D83BBC74D76B3B2CA98D67775A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4">
    <w:name w:val="7CF6B3AAA3BF47C0806A4510264F7D414"/>
    <w:rsid w:val="00E437AB"/>
    <w:rPr>
      <w:rFonts w:eastAsiaTheme="minorHAnsi"/>
    </w:rPr>
  </w:style>
  <w:style w:type="paragraph" w:customStyle="1" w:styleId="95B954916CBA4244B728EB1126AFDCF54">
    <w:name w:val="95B954916CBA4244B728EB1126AFDCF54"/>
    <w:rsid w:val="00E437AB"/>
    <w:rPr>
      <w:rFonts w:eastAsiaTheme="minorHAnsi"/>
    </w:rPr>
  </w:style>
  <w:style w:type="paragraph" w:customStyle="1" w:styleId="AB6640E17F7849F09F345018C7487B5F4">
    <w:name w:val="AB6640E17F7849F09F345018C7487B5F4"/>
    <w:rsid w:val="00E437AB"/>
    <w:rPr>
      <w:rFonts w:eastAsiaTheme="minorHAnsi"/>
    </w:rPr>
  </w:style>
  <w:style w:type="paragraph" w:customStyle="1" w:styleId="D21801E7D74B474BBC55A6B63ECF1AE84">
    <w:name w:val="D21801E7D74B474BBC55A6B63ECF1AE84"/>
    <w:rsid w:val="00E437AB"/>
    <w:rPr>
      <w:rFonts w:eastAsiaTheme="minorHAnsi"/>
    </w:rPr>
  </w:style>
  <w:style w:type="paragraph" w:customStyle="1" w:styleId="F8C2EBCEF5DC4852A35B46FCAA35DAE04">
    <w:name w:val="F8C2EBCEF5DC4852A35B46FCAA35DAE04"/>
    <w:rsid w:val="00E437AB"/>
    <w:rPr>
      <w:rFonts w:eastAsiaTheme="minorHAnsi"/>
    </w:rPr>
  </w:style>
  <w:style w:type="paragraph" w:customStyle="1" w:styleId="B78A33907C0A42C79EB8950DBB0852504">
    <w:name w:val="B78A33907C0A42C79EB8950DBB0852504"/>
    <w:rsid w:val="00E437AB"/>
    <w:rPr>
      <w:rFonts w:eastAsiaTheme="minorHAnsi"/>
    </w:rPr>
  </w:style>
  <w:style w:type="paragraph" w:customStyle="1" w:styleId="291F2E18A246420389E5676D6D96FE354">
    <w:name w:val="291F2E18A246420389E5676D6D96FE354"/>
    <w:rsid w:val="00E437AB"/>
    <w:rPr>
      <w:rFonts w:eastAsiaTheme="minorHAnsi"/>
    </w:rPr>
  </w:style>
  <w:style w:type="paragraph" w:customStyle="1" w:styleId="D35EA52792E24E31B4EF025D424D666B4">
    <w:name w:val="D35EA52792E24E31B4EF025D424D666B4"/>
    <w:rsid w:val="00E437AB"/>
    <w:rPr>
      <w:rFonts w:eastAsiaTheme="minorHAnsi"/>
    </w:rPr>
  </w:style>
  <w:style w:type="paragraph" w:customStyle="1" w:styleId="FF771AF7CAB7444B81BD2D95CC99A7E44">
    <w:name w:val="FF771AF7CAB7444B81BD2D95CC99A7E44"/>
    <w:rsid w:val="00E437AB"/>
    <w:rPr>
      <w:rFonts w:eastAsiaTheme="minorHAnsi"/>
    </w:rPr>
  </w:style>
  <w:style w:type="paragraph" w:customStyle="1" w:styleId="D0790A35A50D4A7AADEC9FEA68FDA1B112">
    <w:name w:val="D0790A35A50D4A7AADEC9FEA68FDA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2">
    <w:name w:val="A6EC76AEEF9D435CB3EBEAEFB28C648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2">
    <w:name w:val="3BB76D3568D242099D1A11A2966C9D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2">
    <w:name w:val="59D3C085581B4773BE04771A9F842DE5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2">
    <w:name w:val="2ABD50BB0C91418A92D35CC2586AA250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2">
    <w:name w:val="0FB109F0DB534DD38E1BD5A346060A9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2">
    <w:name w:val="A474D5729DB94065BB2C6057768F1DD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2">
    <w:name w:val="729D7FF38B8A4530904C9D6BBACDDAF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2">
    <w:name w:val="5F67CE348A3C4E73B474469AF99F2927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2">
    <w:name w:val="78BC6507B1894117A182CC0188F7EA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2">
    <w:name w:val="1773FD1F58F243F69791BC65DE2D514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2">
    <w:name w:val="1130C1CAFFF24932845D6F2F3AE1C46E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2">
    <w:name w:val="CA8A64008DCD436A9CCFDC36E8E80ECC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2">
    <w:name w:val="2FE55BC3C228435FA409ED15E056C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2">
    <w:name w:val="143FB2D254904E129186DB12F906CCE3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2">
    <w:name w:val="8F6B9F53875D41C599E4804793E5670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2">
    <w:name w:val="5C3F56F079F24499958B5922C1C6757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2">
    <w:name w:val="57AA80C4DB2C425CA21B0EE20E7B32F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2">
    <w:name w:val="72FB53D729B346B48F81B7FBC5EB3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2">
    <w:name w:val="5063A065EB0247C78C08891E9ED13DB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2">
    <w:name w:val="7596B59681584626A859D5E7CA5AC54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5">
    <w:name w:val="25AF5D83BBC74D76B3B2CA98D67775A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5">
    <w:name w:val="7CF6B3AAA3BF47C0806A4510264F7D415"/>
    <w:rsid w:val="00E437AB"/>
    <w:rPr>
      <w:rFonts w:eastAsiaTheme="minorHAnsi"/>
    </w:rPr>
  </w:style>
  <w:style w:type="paragraph" w:customStyle="1" w:styleId="95B954916CBA4244B728EB1126AFDCF55">
    <w:name w:val="95B954916CBA4244B728EB1126AFDCF55"/>
    <w:rsid w:val="00E437AB"/>
    <w:rPr>
      <w:rFonts w:eastAsiaTheme="minorHAnsi"/>
    </w:rPr>
  </w:style>
  <w:style w:type="paragraph" w:customStyle="1" w:styleId="AB6640E17F7849F09F345018C7487B5F5">
    <w:name w:val="AB6640E17F7849F09F345018C7487B5F5"/>
    <w:rsid w:val="00E437AB"/>
    <w:rPr>
      <w:rFonts w:eastAsiaTheme="minorHAnsi"/>
    </w:rPr>
  </w:style>
  <w:style w:type="paragraph" w:customStyle="1" w:styleId="D21801E7D74B474BBC55A6B63ECF1AE85">
    <w:name w:val="D21801E7D74B474BBC55A6B63ECF1AE85"/>
    <w:rsid w:val="00E437AB"/>
    <w:rPr>
      <w:rFonts w:eastAsiaTheme="minorHAnsi"/>
    </w:rPr>
  </w:style>
  <w:style w:type="paragraph" w:customStyle="1" w:styleId="F8C2EBCEF5DC4852A35B46FCAA35DAE05">
    <w:name w:val="F8C2EBCEF5DC4852A35B46FCAA35DAE05"/>
    <w:rsid w:val="00E437AB"/>
    <w:rPr>
      <w:rFonts w:eastAsiaTheme="minorHAnsi"/>
    </w:rPr>
  </w:style>
  <w:style w:type="paragraph" w:customStyle="1" w:styleId="B78A33907C0A42C79EB8950DBB0852505">
    <w:name w:val="B78A33907C0A42C79EB8950DBB0852505"/>
    <w:rsid w:val="00E437AB"/>
    <w:rPr>
      <w:rFonts w:eastAsiaTheme="minorHAnsi"/>
    </w:rPr>
  </w:style>
  <w:style w:type="paragraph" w:customStyle="1" w:styleId="291F2E18A246420389E5676D6D96FE355">
    <w:name w:val="291F2E18A246420389E5676D6D96FE355"/>
    <w:rsid w:val="00E437AB"/>
    <w:rPr>
      <w:rFonts w:eastAsiaTheme="minorHAnsi"/>
    </w:rPr>
  </w:style>
  <w:style w:type="paragraph" w:customStyle="1" w:styleId="D35EA52792E24E31B4EF025D424D666B5">
    <w:name w:val="D35EA52792E24E31B4EF025D424D666B5"/>
    <w:rsid w:val="00E437AB"/>
    <w:rPr>
      <w:rFonts w:eastAsiaTheme="minorHAnsi"/>
    </w:rPr>
  </w:style>
  <w:style w:type="paragraph" w:customStyle="1" w:styleId="FF771AF7CAB7444B81BD2D95CC99A7E45">
    <w:name w:val="FF771AF7CAB7444B81BD2D95CC99A7E45"/>
    <w:rsid w:val="00E437AB"/>
    <w:rPr>
      <w:rFonts w:eastAsiaTheme="minorHAnsi"/>
    </w:rPr>
  </w:style>
  <w:style w:type="paragraph" w:customStyle="1" w:styleId="D0790A35A50D4A7AADEC9FEA68FDA1B113">
    <w:name w:val="D0790A35A50D4A7AADEC9FEA68FDA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3">
    <w:name w:val="A6EC76AEEF9D435CB3EBEAEFB28C648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3">
    <w:name w:val="3BB76D3568D242099D1A11A2966C9D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3">
    <w:name w:val="59D3C085581B4773BE04771A9F842DE5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3">
    <w:name w:val="2ABD50BB0C91418A92D35CC2586AA250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3">
    <w:name w:val="0FB109F0DB534DD38E1BD5A346060A9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3">
    <w:name w:val="A474D5729DB94065BB2C6057768F1DD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3">
    <w:name w:val="729D7FF38B8A4530904C9D6BBACDDAF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3">
    <w:name w:val="5F67CE348A3C4E73B474469AF99F2927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3">
    <w:name w:val="78BC6507B1894117A182CC0188F7EA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3">
    <w:name w:val="1773FD1F58F243F69791BC65DE2D514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3">
    <w:name w:val="1130C1CAFFF24932845D6F2F3AE1C46E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3">
    <w:name w:val="CA8A64008DCD436A9CCFDC36E8E80ECC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3">
    <w:name w:val="2FE55BC3C228435FA409ED15E056C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3">
    <w:name w:val="143FB2D254904E129186DB12F906CCE3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3">
    <w:name w:val="8F6B9F53875D41C599E4804793E5670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3">
    <w:name w:val="5C3F56F079F24499958B5922C1C6757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3">
    <w:name w:val="57AA80C4DB2C425CA21B0EE20E7B32F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3">
    <w:name w:val="72FB53D729B346B48F81B7FBC5EB3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3">
    <w:name w:val="5063A065EB0247C78C08891E9ED13DB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3">
    <w:name w:val="7596B59681584626A859D5E7CA5AC54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6">
    <w:name w:val="25AF5D83BBC74D76B3B2CA98D67775A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6">
    <w:name w:val="7CF6B3AAA3BF47C0806A4510264F7D416"/>
    <w:rsid w:val="00E437AB"/>
    <w:rPr>
      <w:rFonts w:eastAsiaTheme="minorHAnsi"/>
    </w:rPr>
  </w:style>
  <w:style w:type="paragraph" w:customStyle="1" w:styleId="95B954916CBA4244B728EB1126AFDCF56">
    <w:name w:val="95B954916CBA4244B728EB1126AFDCF56"/>
    <w:rsid w:val="00E437AB"/>
    <w:rPr>
      <w:rFonts w:eastAsiaTheme="minorHAnsi"/>
    </w:rPr>
  </w:style>
  <w:style w:type="paragraph" w:customStyle="1" w:styleId="AB6640E17F7849F09F345018C7487B5F6">
    <w:name w:val="AB6640E17F7849F09F345018C7487B5F6"/>
    <w:rsid w:val="00E437AB"/>
    <w:rPr>
      <w:rFonts w:eastAsiaTheme="minorHAnsi"/>
    </w:rPr>
  </w:style>
  <w:style w:type="paragraph" w:customStyle="1" w:styleId="D21801E7D74B474BBC55A6B63ECF1AE86">
    <w:name w:val="D21801E7D74B474BBC55A6B63ECF1AE86"/>
    <w:rsid w:val="00E437AB"/>
    <w:rPr>
      <w:rFonts w:eastAsiaTheme="minorHAnsi"/>
    </w:rPr>
  </w:style>
  <w:style w:type="paragraph" w:customStyle="1" w:styleId="F8C2EBCEF5DC4852A35B46FCAA35DAE06">
    <w:name w:val="F8C2EBCEF5DC4852A35B46FCAA35DAE06"/>
    <w:rsid w:val="00E437AB"/>
    <w:rPr>
      <w:rFonts w:eastAsiaTheme="minorHAnsi"/>
    </w:rPr>
  </w:style>
  <w:style w:type="paragraph" w:customStyle="1" w:styleId="B78A33907C0A42C79EB8950DBB0852506">
    <w:name w:val="B78A33907C0A42C79EB8950DBB0852506"/>
    <w:rsid w:val="00E437AB"/>
    <w:rPr>
      <w:rFonts w:eastAsiaTheme="minorHAnsi"/>
    </w:rPr>
  </w:style>
  <w:style w:type="paragraph" w:customStyle="1" w:styleId="291F2E18A246420389E5676D6D96FE356">
    <w:name w:val="291F2E18A246420389E5676D6D96FE356"/>
    <w:rsid w:val="00E437AB"/>
    <w:rPr>
      <w:rFonts w:eastAsiaTheme="minorHAnsi"/>
    </w:rPr>
  </w:style>
  <w:style w:type="paragraph" w:customStyle="1" w:styleId="D35EA52792E24E31B4EF025D424D666B6">
    <w:name w:val="D35EA52792E24E31B4EF025D424D666B6"/>
    <w:rsid w:val="00E437AB"/>
    <w:rPr>
      <w:rFonts w:eastAsiaTheme="minorHAnsi"/>
    </w:rPr>
  </w:style>
  <w:style w:type="paragraph" w:customStyle="1" w:styleId="FF771AF7CAB7444B81BD2D95CC99A7E46">
    <w:name w:val="FF771AF7CAB7444B81BD2D95CC99A7E46"/>
    <w:rsid w:val="00E437AB"/>
    <w:rPr>
      <w:rFonts w:eastAsiaTheme="minorHAnsi"/>
    </w:rPr>
  </w:style>
  <w:style w:type="paragraph" w:customStyle="1" w:styleId="D0790A35A50D4A7AADEC9FEA68FDA1B114">
    <w:name w:val="D0790A35A50D4A7AADEC9FEA68FDA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4">
    <w:name w:val="A6EC76AEEF9D435CB3EBEAEFB28C648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4">
    <w:name w:val="3BB76D3568D242099D1A11A2966C9D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4">
    <w:name w:val="59D3C085581B4773BE04771A9F842DE5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4">
    <w:name w:val="2ABD50BB0C91418A92D35CC2586AA250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4">
    <w:name w:val="0FB109F0DB534DD38E1BD5A346060A9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4">
    <w:name w:val="A474D5729DB94065BB2C6057768F1DD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4">
    <w:name w:val="729D7FF38B8A4530904C9D6BBACDDAF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4">
    <w:name w:val="5F67CE348A3C4E73B474469AF99F2927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4">
    <w:name w:val="78BC6507B1894117A182CC0188F7EA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4">
    <w:name w:val="1773FD1F58F243F69791BC65DE2D514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4">
    <w:name w:val="1130C1CAFFF24932845D6F2F3AE1C46E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4">
    <w:name w:val="CA8A64008DCD436A9CCFDC36E8E80ECC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4">
    <w:name w:val="2FE55BC3C228435FA409ED15E056C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4">
    <w:name w:val="143FB2D254904E129186DB12F906CCE3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4">
    <w:name w:val="8F6B9F53875D41C599E4804793E5670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4">
    <w:name w:val="5C3F56F079F24499958B5922C1C6757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4">
    <w:name w:val="57AA80C4DB2C425CA21B0EE20E7B32F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4">
    <w:name w:val="72FB53D729B346B48F81B7FBC5EB3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4">
    <w:name w:val="5063A065EB0247C78C08891E9ED13DB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4">
    <w:name w:val="7596B59681584626A859D5E7CA5AC54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31863AA0024F738F8CB4A229593926">
    <w:name w:val="A831863AA0024F738F8CB4A229593926"/>
    <w:rsid w:val="00E437AB"/>
  </w:style>
  <w:style w:type="paragraph" w:customStyle="1" w:styleId="25AF5D83BBC74D76B3B2CA98D67775AA7">
    <w:name w:val="25AF5D83BBC74D76B3B2CA98D67775A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7">
    <w:name w:val="7CF6B3AAA3BF47C0806A4510264F7D417"/>
    <w:rsid w:val="00E437AB"/>
    <w:rPr>
      <w:rFonts w:eastAsiaTheme="minorHAnsi"/>
    </w:rPr>
  </w:style>
  <w:style w:type="paragraph" w:customStyle="1" w:styleId="95B954916CBA4244B728EB1126AFDCF57">
    <w:name w:val="95B954916CBA4244B728EB1126AFDCF57"/>
    <w:rsid w:val="00E437AB"/>
    <w:rPr>
      <w:rFonts w:eastAsiaTheme="minorHAnsi"/>
    </w:rPr>
  </w:style>
  <w:style w:type="paragraph" w:customStyle="1" w:styleId="AB6640E17F7849F09F345018C7487B5F7">
    <w:name w:val="AB6640E17F7849F09F345018C7487B5F7"/>
    <w:rsid w:val="00E437AB"/>
    <w:rPr>
      <w:rFonts w:eastAsiaTheme="minorHAnsi"/>
    </w:rPr>
  </w:style>
  <w:style w:type="paragraph" w:customStyle="1" w:styleId="A831863AA0024F738F8CB4A2295939261">
    <w:name w:val="A831863AA0024F738F8CB4A2295939261"/>
    <w:rsid w:val="00E437AB"/>
    <w:rPr>
      <w:rFonts w:eastAsiaTheme="minorHAnsi"/>
    </w:rPr>
  </w:style>
  <w:style w:type="paragraph" w:customStyle="1" w:styleId="F8C2EBCEF5DC4852A35B46FCAA35DAE07">
    <w:name w:val="F8C2EBCEF5DC4852A35B46FCAA35DAE07"/>
    <w:rsid w:val="00E437AB"/>
    <w:rPr>
      <w:rFonts w:eastAsiaTheme="minorHAnsi"/>
    </w:rPr>
  </w:style>
  <w:style w:type="paragraph" w:customStyle="1" w:styleId="B78A33907C0A42C79EB8950DBB0852507">
    <w:name w:val="B78A33907C0A42C79EB8950DBB0852507"/>
    <w:rsid w:val="00E437AB"/>
    <w:rPr>
      <w:rFonts w:eastAsiaTheme="minorHAnsi"/>
    </w:rPr>
  </w:style>
  <w:style w:type="paragraph" w:customStyle="1" w:styleId="291F2E18A246420389E5676D6D96FE357">
    <w:name w:val="291F2E18A246420389E5676D6D96FE357"/>
    <w:rsid w:val="00E437AB"/>
    <w:rPr>
      <w:rFonts w:eastAsiaTheme="minorHAnsi"/>
    </w:rPr>
  </w:style>
  <w:style w:type="paragraph" w:customStyle="1" w:styleId="D35EA52792E24E31B4EF025D424D666B7">
    <w:name w:val="D35EA52792E24E31B4EF025D424D666B7"/>
    <w:rsid w:val="00E437AB"/>
    <w:rPr>
      <w:rFonts w:eastAsiaTheme="minorHAnsi"/>
    </w:rPr>
  </w:style>
  <w:style w:type="paragraph" w:customStyle="1" w:styleId="FF771AF7CAB7444B81BD2D95CC99A7E47">
    <w:name w:val="FF771AF7CAB7444B81BD2D95CC99A7E47"/>
    <w:rsid w:val="00E437AB"/>
    <w:rPr>
      <w:rFonts w:eastAsiaTheme="minorHAnsi"/>
    </w:rPr>
  </w:style>
  <w:style w:type="paragraph" w:customStyle="1" w:styleId="D0790A35A50D4A7AADEC9FEA68FDA1B115">
    <w:name w:val="D0790A35A50D4A7AADEC9FEA68FDA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5">
    <w:name w:val="A6EC76AEEF9D435CB3EBEAEFB28C648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5">
    <w:name w:val="3BB76D3568D242099D1A11A2966C9D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5">
    <w:name w:val="59D3C085581B4773BE04771A9F842DE5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5">
    <w:name w:val="2ABD50BB0C91418A92D35CC2586AA250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5">
    <w:name w:val="0FB109F0DB534DD38E1BD5A346060A9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5">
    <w:name w:val="A474D5729DB94065BB2C6057768F1DD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5">
    <w:name w:val="729D7FF38B8A4530904C9D6BBACDDAF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5">
    <w:name w:val="5F67CE348A3C4E73B474469AF99F2927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5">
    <w:name w:val="78BC6507B1894117A182CC0188F7EA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5">
    <w:name w:val="1773FD1F58F243F69791BC65DE2D514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5">
    <w:name w:val="1130C1CAFFF24932845D6F2F3AE1C46E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5">
    <w:name w:val="CA8A64008DCD436A9CCFDC36E8E80ECC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5">
    <w:name w:val="2FE55BC3C228435FA409ED15E056C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5">
    <w:name w:val="143FB2D254904E129186DB12F906CCE3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5">
    <w:name w:val="8F6B9F53875D41C599E4804793E5670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5">
    <w:name w:val="5C3F56F079F24499958B5922C1C6757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5">
    <w:name w:val="57AA80C4DB2C425CA21B0EE20E7B32F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5">
    <w:name w:val="72FB53D729B346B48F81B7FBC5EB3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5">
    <w:name w:val="5063A065EB0247C78C08891E9ED13DB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5">
    <w:name w:val="7596B59681584626A859D5E7CA5AC54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8">
    <w:name w:val="25AF5D83BBC74D76B3B2CA98D67775A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8">
    <w:name w:val="7CF6B3AAA3BF47C0806A4510264F7D418"/>
    <w:rsid w:val="00E437AB"/>
    <w:rPr>
      <w:rFonts w:eastAsiaTheme="minorHAnsi"/>
    </w:rPr>
  </w:style>
  <w:style w:type="paragraph" w:customStyle="1" w:styleId="95B954916CBA4244B728EB1126AFDCF58">
    <w:name w:val="95B954916CBA4244B728EB1126AFDCF58"/>
    <w:rsid w:val="00E437AB"/>
    <w:rPr>
      <w:rFonts w:eastAsiaTheme="minorHAnsi"/>
    </w:rPr>
  </w:style>
  <w:style w:type="paragraph" w:customStyle="1" w:styleId="AB6640E17F7849F09F345018C7487B5F8">
    <w:name w:val="AB6640E17F7849F09F345018C7487B5F8"/>
    <w:rsid w:val="00E437AB"/>
    <w:rPr>
      <w:rFonts w:eastAsiaTheme="minorHAnsi"/>
    </w:rPr>
  </w:style>
  <w:style w:type="paragraph" w:customStyle="1" w:styleId="A831863AA0024F738F8CB4A2295939262">
    <w:name w:val="A831863AA0024F738F8CB4A2295939262"/>
    <w:rsid w:val="00E437AB"/>
    <w:rPr>
      <w:rFonts w:eastAsiaTheme="minorHAnsi"/>
    </w:rPr>
  </w:style>
  <w:style w:type="paragraph" w:customStyle="1" w:styleId="F8C2EBCEF5DC4852A35B46FCAA35DAE08">
    <w:name w:val="F8C2EBCEF5DC4852A35B46FCAA35DAE08"/>
    <w:rsid w:val="00E437AB"/>
    <w:rPr>
      <w:rFonts w:eastAsiaTheme="minorHAnsi"/>
    </w:rPr>
  </w:style>
  <w:style w:type="paragraph" w:customStyle="1" w:styleId="B78A33907C0A42C79EB8950DBB0852508">
    <w:name w:val="B78A33907C0A42C79EB8950DBB0852508"/>
    <w:rsid w:val="00E437AB"/>
    <w:rPr>
      <w:rFonts w:eastAsiaTheme="minorHAnsi"/>
    </w:rPr>
  </w:style>
  <w:style w:type="paragraph" w:customStyle="1" w:styleId="291F2E18A246420389E5676D6D96FE358">
    <w:name w:val="291F2E18A246420389E5676D6D96FE358"/>
    <w:rsid w:val="00E437AB"/>
    <w:rPr>
      <w:rFonts w:eastAsiaTheme="minorHAnsi"/>
    </w:rPr>
  </w:style>
  <w:style w:type="paragraph" w:customStyle="1" w:styleId="FF771AF7CAB7444B81BD2D95CC99A7E48">
    <w:name w:val="FF771AF7CAB7444B81BD2D95CC99A7E48"/>
    <w:rsid w:val="00E437AB"/>
    <w:rPr>
      <w:rFonts w:eastAsiaTheme="minorHAnsi"/>
    </w:rPr>
  </w:style>
  <w:style w:type="paragraph" w:customStyle="1" w:styleId="D0790A35A50D4A7AADEC9FEA68FDA1B116">
    <w:name w:val="D0790A35A50D4A7AADEC9FEA68FDA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6">
    <w:name w:val="A6EC76AEEF9D435CB3EBEAEFB28C648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6">
    <w:name w:val="3BB76D3568D242099D1A11A2966C9D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6">
    <w:name w:val="59D3C085581B4773BE04771A9F842DE5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6">
    <w:name w:val="2ABD50BB0C91418A92D35CC2586AA250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6">
    <w:name w:val="0FB109F0DB534DD38E1BD5A346060A9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6">
    <w:name w:val="A474D5729DB94065BB2C6057768F1DD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6">
    <w:name w:val="729D7FF38B8A4530904C9D6BBACDDAF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6">
    <w:name w:val="5F67CE348A3C4E73B474469AF99F2927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6">
    <w:name w:val="78BC6507B1894117A182CC0188F7EA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6">
    <w:name w:val="1773FD1F58F243F69791BC65DE2D514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6">
    <w:name w:val="1130C1CAFFF24932845D6F2F3AE1C46E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6">
    <w:name w:val="CA8A64008DCD436A9CCFDC36E8E80ECC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6">
    <w:name w:val="2FE55BC3C228435FA409ED15E056C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6">
    <w:name w:val="143FB2D254904E129186DB12F906CCE3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6">
    <w:name w:val="8F6B9F53875D41C599E4804793E5670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6">
    <w:name w:val="5C3F56F079F24499958B5922C1C6757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6">
    <w:name w:val="57AA80C4DB2C425CA21B0EE20E7B32F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6">
    <w:name w:val="72FB53D729B346B48F81B7FBC5EB3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6">
    <w:name w:val="5063A065EB0247C78C08891E9ED13DB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6">
    <w:name w:val="7596B59681584626A859D5E7CA5AC54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9">
    <w:name w:val="25AF5D83BBC74D76B3B2CA98D67775A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9">
    <w:name w:val="7CF6B3AAA3BF47C0806A4510264F7D419"/>
    <w:rsid w:val="00E437AB"/>
    <w:rPr>
      <w:rFonts w:eastAsiaTheme="minorHAnsi"/>
    </w:rPr>
  </w:style>
  <w:style w:type="paragraph" w:customStyle="1" w:styleId="95B954916CBA4244B728EB1126AFDCF59">
    <w:name w:val="95B954916CBA4244B728EB1126AFDCF59"/>
    <w:rsid w:val="00E437AB"/>
    <w:rPr>
      <w:rFonts w:eastAsiaTheme="minorHAnsi"/>
    </w:rPr>
  </w:style>
  <w:style w:type="paragraph" w:customStyle="1" w:styleId="AB6640E17F7849F09F345018C7487B5F9">
    <w:name w:val="AB6640E17F7849F09F345018C7487B5F9"/>
    <w:rsid w:val="00E437AB"/>
    <w:rPr>
      <w:rFonts w:eastAsiaTheme="minorHAnsi"/>
    </w:rPr>
  </w:style>
  <w:style w:type="paragraph" w:customStyle="1" w:styleId="A831863AA0024F738F8CB4A2295939263">
    <w:name w:val="A831863AA0024F738F8CB4A2295939263"/>
    <w:rsid w:val="00E437AB"/>
    <w:rPr>
      <w:rFonts w:eastAsiaTheme="minorHAnsi"/>
    </w:rPr>
  </w:style>
  <w:style w:type="paragraph" w:customStyle="1" w:styleId="F8C2EBCEF5DC4852A35B46FCAA35DAE09">
    <w:name w:val="F8C2EBCEF5DC4852A35B46FCAA35DAE09"/>
    <w:rsid w:val="00E437AB"/>
    <w:rPr>
      <w:rFonts w:eastAsiaTheme="minorHAnsi"/>
    </w:rPr>
  </w:style>
  <w:style w:type="paragraph" w:customStyle="1" w:styleId="B78A33907C0A42C79EB8950DBB0852509">
    <w:name w:val="B78A33907C0A42C79EB8950DBB0852509"/>
    <w:rsid w:val="00E437AB"/>
    <w:rPr>
      <w:rFonts w:eastAsiaTheme="minorHAnsi"/>
    </w:rPr>
  </w:style>
  <w:style w:type="paragraph" w:customStyle="1" w:styleId="291F2E18A246420389E5676D6D96FE359">
    <w:name w:val="291F2E18A246420389E5676D6D96FE359"/>
    <w:rsid w:val="00E437AB"/>
    <w:rPr>
      <w:rFonts w:eastAsiaTheme="minorHAnsi"/>
    </w:rPr>
  </w:style>
  <w:style w:type="paragraph" w:customStyle="1" w:styleId="FF771AF7CAB7444B81BD2D95CC99A7E49">
    <w:name w:val="FF771AF7CAB7444B81BD2D95CC99A7E49"/>
    <w:rsid w:val="00E437AB"/>
    <w:rPr>
      <w:rFonts w:eastAsiaTheme="minorHAnsi"/>
    </w:rPr>
  </w:style>
  <w:style w:type="paragraph" w:customStyle="1" w:styleId="D0790A35A50D4A7AADEC9FEA68FDA1B117">
    <w:name w:val="D0790A35A50D4A7AADEC9FEA68FDA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7">
    <w:name w:val="A6EC76AEEF9D435CB3EBEAEFB28C648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7">
    <w:name w:val="3BB76D3568D242099D1A11A2966C9D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7">
    <w:name w:val="59D3C085581B4773BE04771A9F842DE5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7">
    <w:name w:val="2ABD50BB0C91418A92D35CC2586AA250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7">
    <w:name w:val="0FB109F0DB534DD38E1BD5A346060A9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7">
    <w:name w:val="A474D5729DB94065BB2C6057768F1DD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7">
    <w:name w:val="729D7FF38B8A4530904C9D6BBACDDAF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7">
    <w:name w:val="5F67CE348A3C4E73B474469AF99F2927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7">
    <w:name w:val="78BC6507B1894117A182CC0188F7EA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7">
    <w:name w:val="1773FD1F58F243F69791BC65DE2D514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7">
    <w:name w:val="1130C1CAFFF24932845D6F2F3AE1C46E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7">
    <w:name w:val="CA8A64008DCD436A9CCFDC36E8E80ECC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7">
    <w:name w:val="2FE55BC3C228435FA409ED15E056C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7">
    <w:name w:val="143FB2D254904E129186DB12F906CCE3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7">
    <w:name w:val="8F6B9F53875D41C599E4804793E5670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7">
    <w:name w:val="5C3F56F079F24499958B5922C1C6757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7">
    <w:name w:val="57AA80C4DB2C425CA21B0EE20E7B32F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7">
    <w:name w:val="72FB53D729B346B48F81B7FBC5EB3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7">
    <w:name w:val="5063A065EB0247C78C08891E9ED13DB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7">
    <w:name w:val="7596B59681584626A859D5E7CA5AC54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BF630DEF8B1F45E9A1F82C5178C4AF4F">
    <w:name w:val="BF630DEF8B1F45E9A1F82C5178C4AF4F"/>
    <w:rsid w:val="00E437AB"/>
  </w:style>
  <w:style w:type="paragraph" w:customStyle="1" w:styleId="275AE709FA5B4C48AC7E14BA3B9CDF54">
    <w:name w:val="275AE709FA5B4C48AC7E14BA3B9CDF54"/>
    <w:rsid w:val="00E437AB"/>
  </w:style>
  <w:style w:type="paragraph" w:customStyle="1" w:styleId="25AF5D83BBC74D76B3B2CA98D67775AA10">
    <w:name w:val="25AF5D83BBC74D76B3B2CA98D67775A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0">
    <w:name w:val="7CF6B3AAA3BF47C0806A4510264F7D4110"/>
    <w:rsid w:val="00E437AB"/>
    <w:rPr>
      <w:rFonts w:eastAsiaTheme="minorHAnsi"/>
    </w:rPr>
  </w:style>
  <w:style w:type="paragraph" w:customStyle="1" w:styleId="95B954916CBA4244B728EB1126AFDCF510">
    <w:name w:val="95B954916CBA4244B728EB1126AFDCF510"/>
    <w:rsid w:val="00E437AB"/>
    <w:rPr>
      <w:rFonts w:eastAsiaTheme="minorHAnsi"/>
    </w:rPr>
  </w:style>
  <w:style w:type="paragraph" w:customStyle="1" w:styleId="AB6640E17F7849F09F345018C7487B5F10">
    <w:name w:val="AB6640E17F7849F09F345018C7487B5F10"/>
    <w:rsid w:val="00E437AB"/>
    <w:rPr>
      <w:rFonts w:eastAsiaTheme="minorHAnsi"/>
    </w:rPr>
  </w:style>
  <w:style w:type="paragraph" w:customStyle="1" w:styleId="A831863AA0024F738F8CB4A2295939264">
    <w:name w:val="A831863AA0024F738F8CB4A2295939264"/>
    <w:rsid w:val="00E437AB"/>
    <w:rPr>
      <w:rFonts w:eastAsiaTheme="minorHAnsi"/>
    </w:rPr>
  </w:style>
  <w:style w:type="paragraph" w:customStyle="1" w:styleId="F8C2EBCEF5DC4852A35B46FCAA35DAE010">
    <w:name w:val="F8C2EBCEF5DC4852A35B46FCAA35DAE010"/>
    <w:rsid w:val="00E437AB"/>
    <w:rPr>
      <w:rFonts w:eastAsiaTheme="minorHAnsi"/>
    </w:rPr>
  </w:style>
  <w:style w:type="paragraph" w:customStyle="1" w:styleId="B78A33907C0A42C79EB8950DBB08525010">
    <w:name w:val="B78A33907C0A42C79EB8950DBB08525010"/>
    <w:rsid w:val="00E437AB"/>
    <w:rPr>
      <w:rFonts w:eastAsiaTheme="minorHAnsi"/>
    </w:rPr>
  </w:style>
  <w:style w:type="paragraph" w:customStyle="1" w:styleId="291F2E18A246420389E5676D6D96FE3510">
    <w:name w:val="291F2E18A246420389E5676D6D96FE3510"/>
    <w:rsid w:val="00E437AB"/>
    <w:rPr>
      <w:rFonts w:eastAsiaTheme="minorHAnsi"/>
    </w:rPr>
  </w:style>
  <w:style w:type="paragraph" w:customStyle="1" w:styleId="FF771AF7CAB7444B81BD2D95CC99A7E410">
    <w:name w:val="FF771AF7CAB7444B81BD2D95CC99A7E410"/>
    <w:rsid w:val="00E437AB"/>
    <w:rPr>
      <w:rFonts w:eastAsiaTheme="minorHAnsi"/>
    </w:rPr>
  </w:style>
  <w:style w:type="paragraph" w:customStyle="1" w:styleId="D0790A35A50D4A7AADEC9FEA68FDA1B118">
    <w:name w:val="D0790A35A50D4A7AADEC9FEA68FDA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8">
    <w:name w:val="A6EC76AEEF9D435CB3EBEAEFB28C648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8">
    <w:name w:val="3BB76D3568D242099D1A11A2966C9D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8">
    <w:name w:val="59D3C085581B4773BE04771A9F842DE5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8">
    <w:name w:val="2ABD50BB0C91418A92D35CC2586AA250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8">
    <w:name w:val="0FB109F0DB534DD38E1BD5A346060A9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8">
    <w:name w:val="A474D5729DB94065BB2C6057768F1DD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8">
    <w:name w:val="729D7FF38B8A4530904C9D6BBACDDAF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8">
    <w:name w:val="5F67CE348A3C4E73B474469AF99F2927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8">
    <w:name w:val="78BC6507B1894117A182CC0188F7EA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8">
    <w:name w:val="1773FD1F58F243F69791BC65DE2D514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8">
    <w:name w:val="1130C1CAFFF24932845D6F2F3AE1C46E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8">
    <w:name w:val="CA8A64008DCD436A9CCFDC36E8E80ECC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8">
    <w:name w:val="2FE55BC3C228435FA409ED15E056C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8">
    <w:name w:val="143FB2D254904E129186DB12F906CCE3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8">
    <w:name w:val="8F6B9F53875D41C599E4804793E5670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8">
    <w:name w:val="5C3F56F079F24499958B5922C1C6757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8">
    <w:name w:val="57AA80C4DB2C425CA21B0EE20E7B32F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8">
    <w:name w:val="72FB53D729B346B48F81B7FBC5EB3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8">
    <w:name w:val="5063A065EB0247C78C08891E9ED13DB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8">
    <w:name w:val="7596B59681584626A859D5E7CA5AC54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F57A8AECE844ABC8D43352050B2BDC2">
    <w:name w:val="1F57A8AECE844ABC8D43352050B2BDC2"/>
    <w:rsid w:val="00E437AB"/>
  </w:style>
  <w:style w:type="paragraph" w:customStyle="1" w:styleId="0E01B4DC72674101BEFA3A107CEDC5BC">
    <w:name w:val="0E01B4DC72674101BEFA3A107CEDC5BC"/>
    <w:rsid w:val="00E437AB"/>
  </w:style>
  <w:style w:type="paragraph" w:customStyle="1" w:styleId="0861F7F8F8914747819A29E0C3E2E074">
    <w:name w:val="0861F7F8F8914747819A29E0C3E2E074"/>
    <w:rsid w:val="00E437AB"/>
  </w:style>
  <w:style w:type="paragraph" w:customStyle="1" w:styleId="FD123E1E4015437EBF3854F5EADF60D5">
    <w:name w:val="FD123E1E4015437EBF3854F5EADF60D5"/>
    <w:rsid w:val="00E437AB"/>
  </w:style>
  <w:style w:type="paragraph" w:customStyle="1" w:styleId="25AF5D83BBC74D76B3B2CA98D67775AA11">
    <w:name w:val="25AF5D83BBC74D76B3B2CA98D67775A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1">
    <w:name w:val="7CF6B3AAA3BF47C0806A4510264F7D4111"/>
    <w:rsid w:val="00E437AB"/>
    <w:rPr>
      <w:rFonts w:eastAsiaTheme="minorHAnsi"/>
    </w:rPr>
  </w:style>
  <w:style w:type="paragraph" w:customStyle="1" w:styleId="95B954916CBA4244B728EB1126AFDCF511">
    <w:name w:val="95B954916CBA4244B728EB1126AFDCF511"/>
    <w:rsid w:val="00E437AB"/>
    <w:rPr>
      <w:rFonts w:eastAsiaTheme="minorHAnsi"/>
    </w:rPr>
  </w:style>
  <w:style w:type="paragraph" w:customStyle="1" w:styleId="AB6640E17F7849F09F345018C7487B5F11">
    <w:name w:val="AB6640E17F7849F09F345018C7487B5F11"/>
    <w:rsid w:val="00E437AB"/>
    <w:rPr>
      <w:rFonts w:eastAsiaTheme="minorHAnsi"/>
    </w:rPr>
  </w:style>
  <w:style w:type="paragraph" w:customStyle="1" w:styleId="A831863AA0024F738F8CB4A2295939265">
    <w:name w:val="A831863AA0024F738F8CB4A2295939265"/>
    <w:rsid w:val="00E437AB"/>
    <w:rPr>
      <w:rFonts w:eastAsiaTheme="minorHAnsi"/>
    </w:rPr>
  </w:style>
  <w:style w:type="paragraph" w:customStyle="1" w:styleId="F8C2EBCEF5DC4852A35B46FCAA35DAE011">
    <w:name w:val="F8C2EBCEF5DC4852A35B46FCAA35DAE011"/>
    <w:rsid w:val="00E437AB"/>
    <w:rPr>
      <w:rFonts w:eastAsiaTheme="minorHAnsi"/>
    </w:rPr>
  </w:style>
  <w:style w:type="paragraph" w:customStyle="1" w:styleId="B78A33907C0A42C79EB8950DBB08525011">
    <w:name w:val="B78A33907C0A42C79EB8950DBB08525011"/>
    <w:rsid w:val="00E437AB"/>
    <w:rPr>
      <w:rFonts w:eastAsiaTheme="minorHAnsi"/>
    </w:rPr>
  </w:style>
  <w:style w:type="paragraph" w:customStyle="1" w:styleId="291F2E18A246420389E5676D6D96FE3511">
    <w:name w:val="291F2E18A246420389E5676D6D96FE3511"/>
    <w:rsid w:val="00E437AB"/>
    <w:rPr>
      <w:rFonts w:eastAsiaTheme="minorHAnsi"/>
    </w:rPr>
  </w:style>
  <w:style w:type="paragraph" w:customStyle="1" w:styleId="1F57A8AECE844ABC8D43352050B2BDC21">
    <w:name w:val="1F57A8AECE844ABC8D43352050B2BDC21"/>
    <w:rsid w:val="00E437AB"/>
    <w:rPr>
      <w:rFonts w:eastAsiaTheme="minorHAnsi"/>
    </w:rPr>
  </w:style>
  <w:style w:type="paragraph" w:customStyle="1" w:styleId="0E01B4DC72674101BEFA3A107CEDC5BC1">
    <w:name w:val="0E01B4DC72674101BEFA3A107CEDC5BC1"/>
    <w:rsid w:val="00E437AB"/>
    <w:rPr>
      <w:rFonts w:eastAsiaTheme="minorHAnsi"/>
    </w:rPr>
  </w:style>
  <w:style w:type="paragraph" w:customStyle="1" w:styleId="0861F7F8F8914747819A29E0C3E2E0741">
    <w:name w:val="0861F7F8F8914747819A29E0C3E2E0741"/>
    <w:rsid w:val="00E437AB"/>
    <w:rPr>
      <w:rFonts w:eastAsiaTheme="minorHAnsi"/>
    </w:rPr>
  </w:style>
  <w:style w:type="paragraph" w:customStyle="1" w:styleId="FD123E1E4015437EBF3854F5EADF60D51">
    <w:name w:val="FD123E1E4015437EBF3854F5EADF60D51"/>
    <w:rsid w:val="00E437AB"/>
    <w:rPr>
      <w:rFonts w:eastAsiaTheme="minorHAnsi"/>
    </w:rPr>
  </w:style>
  <w:style w:type="paragraph" w:customStyle="1" w:styleId="FF771AF7CAB7444B81BD2D95CC99A7E411">
    <w:name w:val="FF771AF7CAB7444B81BD2D95CC99A7E411"/>
    <w:rsid w:val="00E437AB"/>
    <w:rPr>
      <w:rFonts w:eastAsiaTheme="minorHAnsi"/>
    </w:rPr>
  </w:style>
  <w:style w:type="paragraph" w:customStyle="1" w:styleId="D0790A35A50D4A7AADEC9FEA68FDA1B119">
    <w:name w:val="D0790A35A50D4A7AADEC9FEA68FDA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9">
    <w:name w:val="A6EC76AEEF9D435CB3EBEAEFB28C648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9">
    <w:name w:val="3BB76D3568D242099D1A11A2966C9D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9">
    <w:name w:val="59D3C085581B4773BE04771A9F842DE5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9">
    <w:name w:val="2ABD50BB0C91418A92D35CC2586AA250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9">
    <w:name w:val="0FB109F0DB534DD38E1BD5A346060A9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9">
    <w:name w:val="A474D5729DB94065BB2C6057768F1DD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9">
    <w:name w:val="729D7FF38B8A4530904C9D6BBACDDAF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9">
    <w:name w:val="5F67CE348A3C4E73B474469AF99F2927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9">
    <w:name w:val="78BC6507B1894117A182CC0188F7EA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9">
    <w:name w:val="1773FD1F58F243F69791BC65DE2D514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9">
    <w:name w:val="1130C1CAFFF24932845D6F2F3AE1C46E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9">
    <w:name w:val="CA8A64008DCD436A9CCFDC36E8E80ECC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9">
    <w:name w:val="2FE55BC3C228435FA409ED15E056C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9">
    <w:name w:val="143FB2D254904E129186DB12F906CCE3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9">
    <w:name w:val="8F6B9F53875D41C599E4804793E5670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9">
    <w:name w:val="5C3F56F079F24499958B5922C1C6757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9">
    <w:name w:val="57AA80C4DB2C425CA21B0EE20E7B32F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9">
    <w:name w:val="72FB53D729B346B48F81B7FBC5EB3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9">
    <w:name w:val="5063A065EB0247C78C08891E9ED13DB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9">
    <w:name w:val="7596B59681584626A859D5E7CA5AC54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12">
    <w:name w:val="25AF5D83BBC74D76B3B2CA98D67775A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2">
    <w:name w:val="7CF6B3AAA3BF47C0806A4510264F7D4112"/>
    <w:rsid w:val="00E437AB"/>
    <w:rPr>
      <w:rFonts w:eastAsiaTheme="minorHAnsi"/>
    </w:rPr>
  </w:style>
  <w:style w:type="paragraph" w:customStyle="1" w:styleId="95B954916CBA4244B728EB1126AFDCF512">
    <w:name w:val="95B954916CBA4244B728EB1126AFDCF512"/>
    <w:rsid w:val="00E437AB"/>
    <w:rPr>
      <w:rFonts w:eastAsiaTheme="minorHAnsi"/>
    </w:rPr>
  </w:style>
  <w:style w:type="paragraph" w:customStyle="1" w:styleId="AB6640E17F7849F09F345018C7487B5F12">
    <w:name w:val="AB6640E17F7849F09F345018C7487B5F12"/>
    <w:rsid w:val="00E437AB"/>
    <w:rPr>
      <w:rFonts w:eastAsiaTheme="minorHAnsi"/>
    </w:rPr>
  </w:style>
  <w:style w:type="paragraph" w:customStyle="1" w:styleId="A831863AA0024F738F8CB4A2295939266">
    <w:name w:val="A831863AA0024F738F8CB4A2295939266"/>
    <w:rsid w:val="00E437AB"/>
    <w:rPr>
      <w:rFonts w:eastAsiaTheme="minorHAnsi"/>
    </w:rPr>
  </w:style>
  <w:style w:type="paragraph" w:customStyle="1" w:styleId="F8C2EBCEF5DC4852A35B46FCAA35DAE012">
    <w:name w:val="F8C2EBCEF5DC4852A35B46FCAA35DAE012"/>
    <w:rsid w:val="00E437AB"/>
    <w:rPr>
      <w:rFonts w:eastAsiaTheme="minorHAnsi"/>
    </w:rPr>
  </w:style>
  <w:style w:type="paragraph" w:customStyle="1" w:styleId="B78A33907C0A42C79EB8950DBB08525012">
    <w:name w:val="B78A33907C0A42C79EB8950DBB08525012"/>
    <w:rsid w:val="00E437AB"/>
    <w:rPr>
      <w:rFonts w:eastAsiaTheme="minorHAnsi"/>
    </w:rPr>
  </w:style>
  <w:style w:type="paragraph" w:customStyle="1" w:styleId="291F2E18A246420389E5676D6D96FE3512">
    <w:name w:val="291F2E18A246420389E5676D6D96FE3512"/>
    <w:rsid w:val="00E437AB"/>
    <w:rPr>
      <w:rFonts w:eastAsiaTheme="minorHAnsi"/>
    </w:rPr>
  </w:style>
  <w:style w:type="paragraph" w:customStyle="1" w:styleId="1F57A8AECE844ABC8D43352050B2BDC22">
    <w:name w:val="1F57A8AECE844ABC8D43352050B2BDC22"/>
    <w:rsid w:val="00E437AB"/>
    <w:rPr>
      <w:rFonts w:eastAsiaTheme="minorHAnsi"/>
    </w:rPr>
  </w:style>
  <w:style w:type="paragraph" w:customStyle="1" w:styleId="0E01B4DC72674101BEFA3A107CEDC5BC2">
    <w:name w:val="0E01B4DC72674101BEFA3A107CEDC5BC2"/>
    <w:rsid w:val="00E437AB"/>
    <w:rPr>
      <w:rFonts w:eastAsiaTheme="minorHAnsi"/>
    </w:rPr>
  </w:style>
  <w:style w:type="paragraph" w:customStyle="1" w:styleId="0861F7F8F8914747819A29E0C3E2E0742">
    <w:name w:val="0861F7F8F8914747819A29E0C3E2E0742"/>
    <w:rsid w:val="00E437AB"/>
    <w:rPr>
      <w:rFonts w:eastAsiaTheme="minorHAnsi"/>
    </w:rPr>
  </w:style>
  <w:style w:type="paragraph" w:customStyle="1" w:styleId="FD123E1E4015437EBF3854F5EADF60D52">
    <w:name w:val="FD123E1E4015437EBF3854F5EADF60D52"/>
    <w:rsid w:val="00E437AB"/>
    <w:rPr>
      <w:rFonts w:eastAsiaTheme="minorHAnsi"/>
    </w:rPr>
  </w:style>
  <w:style w:type="paragraph" w:customStyle="1" w:styleId="FF771AF7CAB7444B81BD2D95CC99A7E412">
    <w:name w:val="FF771AF7CAB7444B81BD2D95CC99A7E412"/>
    <w:rsid w:val="00E437AB"/>
    <w:rPr>
      <w:rFonts w:eastAsiaTheme="minorHAnsi"/>
    </w:rPr>
  </w:style>
  <w:style w:type="paragraph" w:customStyle="1" w:styleId="D0790A35A50D4A7AADEC9FEA68FDA1B120">
    <w:name w:val="D0790A35A50D4A7AADEC9FEA68FDA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0">
    <w:name w:val="A6EC76AEEF9D435CB3EBEAEFB28C648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0">
    <w:name w:val="3BB76D3568D242099D1A11A2966C9D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0">
    <w:name w:val="59D3C085581B4773BE04771A9F842DE5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0">
    <w:name w:val="2ABD50BB0C91418A92D35CC2586AA250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0">
    <w:name w:val="0FB109F0DB534DD38E1BD5A346060A9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0">
    <w:name w:val="A474D5729DB94065BB2C6057768F1DD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0">
    <w:name w:val="729D7FF38B8A4530904C9D6BBACDDAF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0">
    <w:name w:val="5F67CE348A3C4E73B474469AF99F2927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0">
    <w:name w:val="78BC6507B1894117A182CC0188F7EA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0">
    <w:name w:val="1773FD1F58F243F69791BC65DE2D514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0">
    <w:name w:val="1130C1CAFFF24932845D6F2F3AE1C46E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0">
    <w:name w:val="CA8A64008DCD436A9CCFDC36E8E80ECC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0">
    <w:name w:val="2FE55BC3C228435FA409ED15E056C31B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0">
    <w:name w:val="143FB2D254904E129186DB12F906CCE3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0">
    <w:name w:val="8F6B9F53875D41C599E4804793E5670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0">
    <w:name w:val="5C3F56F079F24499958B5922C1C6757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0">
    <w:name w:val="57AA80C4DB2C425CA21B0EE20E7B32F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0">
    <w:name w:val="72FB53D729B346B48F81B7FBC5EB3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0">
    <w:name w:val="5063A065EB0247C78C08891E9ED13DB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0">
    <w:name w:val="7596B59681584626A859D5E7CA5AC54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238F16CDB470992EEF3A796F2410D">
    <w:name w:val="25A238F16CDB470992EEF3A796F2410D"/>
    <w:rsid w:val="00D5198C"/>
  </w:style>
  <w:style w:type="character" w:customStyle="1" w:styleId="ResponseStyle">
    <w:name w:val="Response Style"/>
    <w:basedOn w:val="DefaultParagraphFont"/>
    <w:uiPriority w:val="1"/>
    <w:qFormat/>
    <w:rsid w:val="00D5198C"/>
    <w:rPr>
      <w:rFonts w:ascii="Verdana" w:hAnsi="Verdana"/>
      <w:color w:val="0070C0"/>
      <w:sz w:val="20"/>
      <w:u w:val="single"/>
    </w:rPr>
  </w:style>
  <w:style w:type="paragraph" w:customStyle="1" w:styleId="25AF5D83BBC74D76B3B2CA98D67775AA13">
    <w:name w:val="25AF5D83BBC74D76B3B2CA98D67775AA1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3">
    <w:name w:val="7CF6B3AAA3BF47C0806A4510264F7D4113"/>
    <w:rsid w:val="00D5198C"/>
    <w:rPr>
      <w:rFonts w:eastAsiaTheme="minorHAnsi"/>
    </w:rPr>
  </w:style>
  <w:style w:type="paragraph" w:customStyle="1" w:styleId="95B954916CBA4244B728EB1126AFDCF513">
    <w:name w:val="95B954916CBA4244B728EB1126AFDCF513"/>
    <w:rsid w:val="00D5198C"/>
    <w:rPr>
      <w:rFonts w:eastAsiaTheme="minorHAnsi"/>
    </w:rPr>
  </w:style>
  <w:style w:type="paragraph" w:customStyle="1" w:styleId="AB6640E17F7849F09F345018C7487B5F13">
    <w:name w:val="AB6640E17F7849F09F345018C7487B5F13"/>
    <w:rsid w:val="00D5198C"/>
    <w:rPr>
      <w:rFonts w:eastAsiaTheme="minorHAnsi"/>
    </w:rPr>
  </w:style>
  <w:style w:type="paragraph" w:customStyle="1" w:styleId="A831863AA0024F738F8CB4A2295939267">
    <w:name w:val="A831863AA0024F738F8CB4A2295939267"/>
    <w:rsid w:val="00D5198C"/>
    <w:rPr>
      <w:rFonts w:eastAsiaTheme="minorHAnsi"/>
    </w:rPr>
  </w:style>
  <w:style w:type="paragraph" w:customStyle="1" w:styleId="F8C2EBCEF5DC4852A35B46FCAA35DAE013">
    <w:name w:val="F8C2EBCEF5DC4852A35B46FCAA35DAE013"/>
    <w:rsid w:val="00D5198C"/>
    <w:rPr>
      <w:rFonts w:eastAsiaTheme="minorHAnsi"/>
    </w:rPr>
  </w:style>
  <w:style w:type="paragraph" w:customStyle="1" w:styleId="B78A33907C0A42C79EB8950DBB08525013">
    <w:name w:val="B78A33907C0A42C79EB8950DBB08525013"/>
    <w:rsid w:val="00D5198C"/>
    <w:rPr>
      <w:rFonts w:eastAsiaTheme="minorHAnsi"/>
    </w:rPr>
  </w:style>
  <w:style w:type="paragraph" w:customStyle="1" w:styleId="291F2E18A246420389E5676D6D96FE3513">
    <w:name w:val="291F2E18A246420389E5676D6D96FE3513"/>
    <w:rsid w:val="00D5198C"/>
    <w:rPr>
      <w:rFonts w:eastAsiaTheme="minorHAnsi"/>
    </w:rPr>
  </w:style>
  <w:style w:type="paragraph" w:customStyle="1" w:styleId="1F57A8AECE844ABC8D43352050B2BDC23">
    <w:name w:val="1F57A8AECE844ABC8D43352050B2BDC23"/>
    <w:rsid w:val="00D5198C"/>
    <w:rPr>
      <w:rFonts w:eastAsiaTheme="minorHAnsi"/>
    </w:rPr>
  </w:style>
  <w:style w:type="paragraph" w:customStyle="1" w:styleId="0E01B4DC72674101BEFA3A107CEDC5BC3">
    <w:name w:val="0E01B4DC72674101BEFA3A107CEDC5BC3"/>
    <w:rsid w:val="00D5198C"/>
    <w:rPr>
      <w:rFonts w:eastAsiaTheme="minorHAnsi"/>
    </w:rPr>
  </w:style>
  <w:style w:type="paragraph" w:customStyle="1" w:styleId="0861F7F8F8914747819A29E0C3E2E0743">
    <w:name w:val="0861F7F8F8914747819A29E0C3E2E0743"/>
    <w:rsid w:val="00D5198C"/>
    <w:rPr>
      <w:rFonts w:eastAsiaTheme="minorHAnsi"/>
    </w:rPr>
  </w:style>
  <w:style w:type="paragraph" w:customStyle="1" w:styleId="FD123E1E4015437EBF3854F5EADF60D53">
    <w:name w:val="FD123E1E4015437EBF3854F5EADF60D53"/>
    <w:rsid w:val="00D5198C"/>
    <w:rPr>
      <w:rFonts w:eastAsiaTheme="minorHAnsi"/>
    </w:rPr>
  </w:style>
  <w:style w:type="paragraph" w:customStyle="1" w:styleId="FF771AF7CAB7444B81BD2D95CC99A7E413">
    <w:name w:val="FF771AF7CAB7444B81BD2D95CC99A7E413"/>
    <w:rsid w:val="00D5198C"/>
    <w:rPr>
      <w:rFonts w:eastAsiaTheme="minorHAnsi"/>
    </w:rPr>
  </w:style>
  <w:style w:type="paragraph" w:customStyle="1" w:styleId="D0790A35A50D4A7AADEC9FEA68FDA1B121">
    <w:name w:val="D0790A35A50D4A7AADEC9FEA68FDA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1">
    <w:name w:val="A6EC76AEEF9D435CB3EBEAEFB28C648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1">
    <w:name w:val="3BB76D3568D242099D1A11A2966C9D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1">
    <w:name w:val="59D3C085581B4773BE04771A9F842DE5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1">
    <w:name w:val="2ABD50BB0C91418A92D35CC2586AA250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1">
    <w:name w:val="0FB109F0DB534DD38E1BD5A346060A9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1">
    <w:name w:val="A474D5729DB94065BB2C6057768F1DD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1">
    <w:name w:val="729D7FF38B8A4530904C9D6BBACDDAF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1">
    <w:name w:val="5F67CE348A3C4E73B474469AF99F2927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1">
    <w:name w:val="78BC6507B1894117A182CC0188F7EA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1">
    <w:name w:val="1773FD1F58F243F69791BC65DE2D514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1">
    <w:name w:val="1130C1CAFFF24932845D6F2F3AE1C46E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1">
    <w:name w:val="CA8A64008DCD436A9CCFDC36E8E80ECC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1">
    <w:name w:val="2FE55BC3C228435FA409ED15E056C31B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1">
    <w:name w:val="143FB2D254904E129186DB12F906CCE3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1">
    <w:name w:val="8F6B9F53875D41C599E4804793E5670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1">
    <w:name w:val="5C3F56F079F24499958B5922C1C6757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1">
    <w:name w:val="57AA80C4DB2C425CA21B0EE20E7B32F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1">
    <w:name w:val="72FB53D729B346B48F81B7FBC5EB3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1">
    <w:name w:val="5063A065EB0247C78C08891E9ED13DB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1">
    <w:name w:val="7596B59681584626A859D5E7CA5AC54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">
    <w:name w:val="0DA575EA34B448C5A5A3CB46B1CCCFCE"/>
    <w:rsid w:val="00D5198C"/>
  </w:style>
  <w:style w:type="paragraph" w:customStyle="1" w:styleId="45069BBC03094ACAA47BCBF11F1021AB">
    <w:name w:val="45069BBC03094ACAA47BCBF11F1021AB"/>
    <w:rsid w:val="00D5198C"/>
  </w:style>
  <w:style w:type="paragraph" w:customStyle="1" w:styleId="0DA575EA34B448C5A5A3CB46B1CCCFCE1">
    <w:name w:val="0DA575EA34B448C5A5A3CB46B1CCCFCE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4">
    <w:name w:val="7CF6B3AAA3BF47C0806A4510264F7D4114"/>
    <w:rsid w:val="00D5198C"/>
    <w:rPr>
      <w:rFonts w:eastAsiaTheme="minorHAnsi"/>
    </w:rPr>
  </w:style>
  <w:style w:type="paragraph" w:customStyle="1" w:styleId="95B954916CBA4244B728EB1126AFDCF514">
    <w:name w:val="95B954916CBA4244B728EB1126AFDCF514"/>
    <w:rsid w:val="00D5198C"/>
    <w:rPr>
      <w:rFonts w:eastAsiaTheme="minorHAnsi"/>
    </w:rPr>
  </w:style>
  <w:style w:type="paragraph" w:customStyle="1" w:styleId="AB6640E17F7849F09F345018C7487B5F14">
    <w:name w:val="AB6640E17F7849F09F345018C7487B5F14"/>
    <w:rsid w:val="00D5198C"/>
    <w:rPr>
      <w:rFonts w:eastAsiaTheme="minorHAnsi"/>
    </w:rPr>
  </w:style>
  <w:style w:type="paragraph" w:customStyle="1" w:styleId="A831863AA0024F738F8CB4A2295939268">
    <w:name w:val="A831863AA0024F738F8CB4A2295939268"/>
    <w:rsid w:val="00D5198C"/>
    <w:rPr>
      <w:rFonts w:eastAsiaTheme="minorHAnsi"/>
    </w:rPr>
  </w:style>
  <w:style w:type="paragraph" w:customStyle="1" w:styleId="F8C2EBCEF5DC4852A35B46FCAA35DAE014">
    <w:name w:val="F8C2EBCEF5DC4852A35B46FCAA35DAE014"/>
    <w:rsid w:val="00D5198C"/>
    <w:rPr>
      <w:rFonts w:eastAsiaTheme="minorHAnsi"/>
    </w:rPr>
  </w:style>
  <w:style w:type="paragraph" w:customStyle="1" w:styleId="B78A33907C0A42C79EB8950DBB08525014">
    <w:name w:val="B78A33907C0A42C79EB8950DBB08525014"/>
    <w:rsid w:val="00D5198C"/>
    <w:rPr>
      <w:rFonts w:eastAsiaTheme="minorHAnsi"/>
    </w:rPr>
  </w:style>
  <w:style w:type="paragraph" w:customStyle="1" w:styleId="291F2E18A246420389E5676D6D96FE3514">
    <w:name w:val="291F2E18A246420389E5676D6D96FE3514"/>
    <w:rsid w:val="00D5198C"/>
    <w:rPr>
      <w:rFonts w:eastAsiaTheme="minorHAnsi"/>
    </w:rPr>
  </w:style>
  <w:style w:type="paragraph" w:customStyle="1" w:styleId="1F57A8AECE844ABC8D43352050B2BDC24">
    <w:name w:val="1F57A8AECE844ABC8D43352050B2BDC24"/>
    <w:rsid w:val="00D5198C"/>
    <w:rPr>
      <w:rFonts w:eastAsiaTheme="minorHAnsi"/>
    </w:rPr>
  </w:style>
  <w:style w:type="paragraph" w:customStyle="1" w:styleId="0E01B4DC72674101BEFA3A107CEDC5BC4">
    <w:name w:val="0E01B4DC72674101BEFA3A107CEDC5BC4"/>
    <w:rsid w:val="00D5198C"/>
    <w:rPr>
      <w:rFonts w:eastAsiaTheme="minorHAnsi"/>
    </w:rPr>
  </w:style>
  <w:style w:type="paragraph" w:customStyle="1" w:styleId="0861F7F8F8914747819A29E0C3E2E0744">
    <w:name w:val="0861F7F8F8914747819A29E0C3E2E0744"/>
    <w:rsid w:val="00D5198C"/>
    <w:rPr>
      <w:rFonts w:eastAsiaTheme="minorHAnsi"/>
    </w:rPr>
  </w:style>
  <w:style w:type="paragraph" w:customStyle="1" w:styleId="FD123E1E4015437EBF3854F5EADF60D54">
    <w:name w:val="FD123E1E4015437EBF3854F5EADF60D54"/>
    <w:rsid w:val="00D5198C"/>
    <w:rPr>
      <w:rFonts w:eastAsiaTheme="minorHAnsi"/>
    </w:rPr>
  </w:style>
  <w:style w:type="paragraph" w:customStyle="1" w:styleId="FF771AF7CAB7444B81BD2D95CC99A7E414">
    <w:name w:val="FF771AF7CAB7444B81BD2D95CC99A7E414"/>
    <w:rsid w:val="00D5198C"/>
    <w:rPr>
      <w:rFonts w:eastAsiaTheme="minorHAnsi"/>
    </w:rPr>
  </w:style>
  <w:style w:type="paragraph" w:customStyle="1" w:styleId="D0790A35A50D4A7AADEC9FEA68FDA1B122">
    <w:name w:val="D0790A35A50D4A7AADEC9FEA68FDA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2">
    <w:name w:val="A6EC76AEEF9D435CB3EBEAEFB28C648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2">
    <w:name w:val="3BB76D3568D242099D1A11A2966C9D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2">
    <w:name w:val="59D3C085581B4773BE04771A9F842DE5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2">
    <w:name w:val="2ABD50BB0C91418A92D35CC2586AA250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2">
    <w:name w:val="0FB109F0DB534DD38E1BD5A346060A9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2">
    <w:name w:val="A474D5729DB94065BB2C6057768F1DD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2">
    <w:name w:val="729D7FF38B8A4530904C9D6BBACDDAF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2">
    <w:name w:val="5F67CE348A3C4E73B474469AF99F2927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2">
    <w:name w:val="78BC6507B1894117A182CC0188F7EA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2">
    <w:name w:val="1773FD1F58F243F69791BC65DE2D514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2">
    <w:name w:val="1130C1CAFFF24932845D6F2F3AE1C46E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2">
    <w:name w:val="CA8A64008DCD436A9CCFDC36E8E80ECC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2">
    <w:name w:val="2FE55BC3C228435FA409ED15E056C31B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2">
    <w:name w:val="143FB2D254904E129186DB12F906CCE3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2">
    <w:name w:val="8F6B9F53875D41C599E4804793E5670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2">
    <w:name w:val="5C3F56F079F24499958B5922C1C6757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2">
    <w:name w:val="57AA80C4DB2C425CA21B0EE20E7B32F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2">
    <w:name w:val="72FB53D729B346B48F81B7FBC5EB3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2">
    <w:name w:val="5063A065EB0247C78C08891E9ED13DB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2">
    <w:name w:val="7596B59681584626A859D5E7CA5AC54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2">
    <w:name w:val="0DA575EA34B448C5A5A3CB46B1CCCFCE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5">
    <w:name w:val="7CF6B3AAA3BF47C0806A4510264F7D4115"/>
    <w:rsid w:val="00D5198C"/>
    <w:rPr>
      <w:rFonts w:eastAsiaTheme="minorHAnsi"/>
    </w:rPr>
  </w:style>
  <w:style w:type="paragraph" w:customStyle="1" w:styleId="95B954916CBA4244B728EB1126AFDCF515">
    <w:name w:val="95B954916CBA4244B728EB1126AFDCF515"/>
    <w:rsid w:val="00D5198C"/>
    <w:rPr>
      <w:rFonts w:eastAsiaTheme="minorHAnsi"/>
    </w:rPr>
  </w:style>
  <w:style w:type="paragraph" w:customStyle="1" w:styleId="AB6640E17F7849F09F345018C7487B5F15">
    <w:name w:val="AB6640E17F7849F09F345018C7487B5F15"/>
    <w:rsid w:val="00D5198C"/>
    <w:rPr>
      <w:rFonts w:eastAsiaTheme="minorHAnsi"/>
    </w:rPr>
  </w:style>
  <w:style w:type="paragraph" w:customStyle="1" w:styleId="A831863AA0024F738F8CB4A2295939269">
    <w:name w:val="A831863AA0024F738F8CB4A2295939269"/>
    <w:rsid w:val="00D5198C"/>
    <w:rPr>
      <w:rFonts w:eastAsiaTheme="minorHAnsi"/>
    </w:rPr>
  </w:style>
  <w:style w:type="paragraph" w:customStyle="1" w:styleId="F8C2EBCEF5DC4852A35B46FCAA35DAE015">
    <w:name w:val="F8C2EBCEF5DC4852A35B46FCAA35DAE015"/>
    <w:rsid w:val="00D5198C"/>
    <w:rPr>
      <w:rFonts w:eastAsiaTheme="minorHAnsi"/>
    </w:rPr>
  </w:style>
  <w:style w:type="paragraph" w:customStyle="1" w:styleId="B78A33907C0A42C79EB8950DBB08525015">
    <w:name w:val="B78A33907C0A42C79EB8950DBB08525015"/>
    <w:rsid w:val="00D5198C"/>
    <w:rPr>
      <w:rFonts w:eastAsiaTheme="minorHAnsi"/>
    </w:rPr>
  </w:style>
  <w:style w:type="paragraph" w:customStyle="1" w:styleId="291F2E18A246420389E5676D6D96FE3515">
    <w:name w:val="291F2E18A246420389E5676D6D96FE3515"/>
    <w:rsid w:val="00D5198C"/>
    <w:rPr>
      <w:rFonts w:eastAsiaTheme="minorHAnsi"/>
    </w:rPr>
  </w:style>
  <w:style w:type="paragraph" w:customStyle="1" w:styleId="1F57A8AECE844ABC8D43352050B2BDC25">
    <w:name w:val="1F57A8AECE844ABC8D43352050B2BDC25"/>
    <w:rsid w:val="00D5198C"/>
    <w:rPr>
      <w:rFonts w:eastAsiaTheme="minorHAnsi"/>
    </w:rPr>
  </w:style>
  <w:style w:type="paragraph" w:customStyle="1" w:styleId="0E01B4DC72674101BEFA3A107CEDC5BC5">
    <w:name w:val="0E01B4DC72674101BEFA3A107CEDC5BC5"/>
    <w:rsid w:val="00D5198C"/>
    <w:rPr>
      <w:rFonts w:eastAsiaTheme="minorHAnsi"/>
    </w:rPr>
  </w:style>
  <w:style w:type="paragraph" w:customStyle="1" w:styleId="0861F7F8F8914747819A29E0C3E2E0745">
    <w:name w:val="0861F7F8F8914747819A29E0C3E2E0745"/>
    <w:rsid w:val="00D5198C"/>
    <w:rPr>
      <w:rFonts w:eastAsiaTheme="minorHAnsi"/>
    </w:rPr>
  </w:style>
  <w:style w:type="paragraph" w:customStyle="1" w:styleId="FD123E1E4015437EBF3854F5EADF60D55">
    <w:name w:val="FD123E1E4015437EBF3854F5EADF60D55"/>
    <w:rsid w:val="00D5198C"/>
    <w:rPr>
      <w:rFonts w:eastAsiaTheme="minorHAnsi"/>
    </w:rPr>
  </w:style>
  <w:style w:type="paragraph" w:customStyle="1" w:styleId="FF771AF7CAB7444B81BD2D95CC99A7E415">
    <w:name w:val="FF771AF7CAB7444B81BD2D95CC99A7E415"/>
    <w:rsid w:val="00D5198C"/>
    <w:rPr>
      <w:rFonts w:eastAsiaTheme="minorHAnsi"/>
    </w:rPr>
  </w:style>
  <w:style w:type="paragraph" w:customStyle="1" w:styleId="D0790A35A50D4A7AADEC9FEA68FDA1B123">
    <w:name w:val="D0790A35A50D4A7AADEC9FEA68FDA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3">
    <w:name w:val="A6EC76AEEF9D435CB3EBEAEFB28C648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3">
    <w:name w:val="3BB76D3568D242099D1A11A2966C9D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3">
    <w:name w:val="59D3C085581B4773BE04771A9F842DE5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3">
    <w:name w:val="2ABD50BB0C91418A92D35CC2586AA250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3">
    <w:name w:val="0FB109F0DB534DD38E1BD5A346060A9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3">
    <w:name w:val="A474D5729DB94065BB2C6057768F1DD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3">
    <w:name w:val="729D7FF38B8A4530904C9D6BBACDDAF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3">
    <w:name w:val="5F67CE348A3C4E73B474469AF99F2927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3">
    <w:name w:val="78BC6507B1894117A182CC0188F7EA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3">
    <w:name w:val="1773FD1F58F243F69791BC65DE2D514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3">
    <w:name w:val="1130C1CAFFF24932845D6F2F3AE1C46E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3">
    <w:name w:val="CA8A64008DCD436A9CCFDC36E8E80ECC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3">
    <w:name w:val="2FE55BC3C228435FA409ED15E056C31B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3">
    <w:name w:val="143FB2D254904E129186DB12F906CCE3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3">
    <w:name w:val="8F6B9F53875D41C599E4804793E5670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3">
    <w:name w:val="5C3F56F079F24499958B5922C1C6757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3">
    <w:name w:val="57AA80C4DB2C425CA21B0EE20E7B32F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3">
    <w:name w:val="72FB53D729B346B48F81B7FBC5EB3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3">
    <w:name w:val="5063A065EB0247C78C08891E9ED13DB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3">
    <w:name w:val="7596B59681584626A859D5E7CA5AC54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3">
    <w:name w:val="0DA575EA34B448C5A5A3CB46B1CCCFCE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6">
    <w:name w:val="7CF6B3AAA3BF47C0806A4510264F7D4116"/>
    <w:rsid w:val="00D5198C"/>
    <w:rPr>
      <w:rFonts w:eastAsiaTheme="minorHAnsi"/>
    </w:rPr>
  </w:style>
  <w:style w:type="paragraph" w:customStyle="1" w:styleId="95B954916CBA4244B728EB1126AFDCF516">
    <w:name w:val="95B954916CBA4244B728EB1126AFDCF516"/>
    <w:rsid w:val="00D5198C"/>
    <w:rPr>
      <w:rFonts w:eastAsiaTheme="minorHAnsi"/>
    </w:rPr>
  </w:style>
  <w:style w:type="paragraph" w:customStyle="1" w:styleId="AB6640E17F7849F09F345018C7487B5F16">
    <w:name w:val="AB6640E17F7849F09F345018C7487B5F16"/>
    <w:rsid w:val="00D5198C"/>
    <w:rPr>
      <w:rFonts w:eastAsiaTheme="minorHAnsi"/>
    </w:rPr>
  </w:style>
  <w:style w:type="paragraph" w:customStyle="1" w:styleId="A831863AA0024F738F8CB4A22959392610">
    <w:name w:val="A831863AA0024F738F8CB4A22959392610"/>
    <w:rsid w:val="00D5198C"/>
    <w:rPr>
      <w:rFonts w:eastAsiaTheme="minorHAnsi"/>
    </w:rPr>
  </w:style>
  <w:style w:type="paragraph" w:customStyle="1" w:styleId="F8C2EBCEF5DC4852A35B46FCAA35DAE016">
    <w:name w:val="F8C2EBCEF5DC4852A35B46FCAA35DAE016"/>
    <w:rsid w:val="00D5198C"/>
    <w:rPr>
      <w:rFonts w:eastAsiaTheme="minorHAnsi"/>
    </w:rPr>
  </w:style>
  <w:style w:type="paragraph" w:customStyle="1" w:styleId="B78A33907C0A42C79EB8950DBB08525016">
    <w:name w:val="B78A33907C0A42C79EB8950DBB08525016"/>
    <w:rsid w:val="00D5198C"/>
    <w:rPr>
      <w:rFonts w:eastAsiaTheme="minorHAnsi"/>
    </w:rPr>
  </w:style>
  <w:style w:type="paragraph" w:customStyle="1" w:styleId="291F2E18A246420389E5676D6D96FE3516">
    <w:name w:val="291F2E18A246420389E5676D6D96FE3516"/>
    <w:rsid w:val="00D5198C"/>
    <w:rPr>
      <w:rFonts w:eastAsiaTheme="minorHAnsi"/>
    </w:rPr>
  </w:style>
  <w:style w:type="paragraph" w:customStyle="1" w:styleId="1F57A8AECE844ABC8D43352050B2BDC26">
    <w:name w:val="1F57A8AECE844ABC8D43352050B2BDC26"/>
    <w:rsid w:val="00D5198C"/>
    <w:rPr>
      <w:rFonts w:eastAsiaTheme="minorHAnsi"/>
    </w:rPr>
  </w:style>
  <w:style w:type="paragraph" w:customStyle="1" w:styleId="0E01B4DC72674101BEFA3A107CEDC5BC6">
    <w:name w:val="0E01B4DC72674101BEFA3A107CEDC5BC6"/>
    <w:rsid w:val="00D5198C"/>
    <w:rPr>
      <w:rFonts w:eastAsiaTheme="minorHAnsi"/>
    </w:rPr>
  </w:style>
  <w:style w:type="paragraph" w:customStyle="1" w:styleId="0861F7F8F8914747819A29E0C3E2E0746">
    <w:name w:val="0861F7F8F8914747819A29E0C3E2E0746"/>
    <w:rsid w:val="00D5198C"/>
    <w:rPr>
      <w:rFonts w:eastAsiaTheme="minorHAnsi"/>
    </w:rPr>
  </w:style>
  <w:style w:type="paragraph" w:customStyle="1" w:styleId="FD123E1E4015437EBF3854F5EADF60D56">
    <w:name w:val="FD123E1E4015437EBF3854F5EADF60D56"/>
    <w:rsid w:val="00D5198C"/>
    <w:rPr>
      <w:rFonts w:eastAsiaTheme="minorHAnsi"/>
    </w:rPr>
  </w:style>
  <w:style w:type="paragraph" w:customStyle="1" w:styleId="FF771AF7CAB7444B81BD2D95CC99A7E416">
    <w:name w:val="FF771AF7CAB7444B81BD2D95CC99A7E416"/>
    <w:rsid w:val="00D5198C"/>
    <w:rPr>
      <w:rFonts w:eastAsiaTheme="minorHAnsi"/>
    </w:rPr>
  </w:style>
  <w:style w:type="paragraph" w:customStyle="1" w:styleId="D0790A35A50D4A7AADEC9FEA68FDA1B124">
    <w:name w:val="D0790A35A50D4A7AADEC9FEA68FDA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4">
    <w:name w:val="A6EC76AEEF9D435CB3EBEAEFB28C648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4">
    <w:name w:val="3BB76D3568D242099D1A11A2966C9D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4">
    <w:name w:val="59D3C085581B4773BE04771A9F842DE5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4">
    <w:name w:val="2ABD50BB0C91418A92D35CC2586AA250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4">
    <w:name w:val="0FB109F0DB534DD38E1BD5A346060A9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4">
    <w:name w:val="A474D5729DB94065BB2C6057768F1DD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4">
    <w:name w:val="729D7FF38B8A4530904C9D6BBACDDAF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4">
    <w:name w:val="5F67CE348A3C4E73B474469AF99F2927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4">
    <w:name w:val="78BC6507B1894117A182CC0188F7EA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4">
    <w:name w:val="1773FD1F58F243F69791BC65DE2D514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4">
    <w:name w:val="1130C1CAFFF24932845D6F2F3AE1C46E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4">
    <w:name w:val="CA8A64008DCD436A9CCFDC36E8E80ECC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4">
    <w:name w:val="2FE55BC3C228435FA409ED15E056C31B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4">
    <w:name w:val="143FB2D254904E129186DB12F906CCE3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4">
    <w:name w:val="8F6B9F53875D41C599E4804793E5670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4">
    <w:name w:val="5C3F56F079F24499958B5922C1C6757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4">
    <w:name w:val="57AA80C4DB2C425CA21B0EE20E7B32F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4">
    <w:name w:val="72FB53D729B346B48F81B7FBC5EB3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4">
    <w:name w:val="5063A065EB0247C78C08891E9ED13DB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4">
    <w:name w:val="7596B59681584626A859D5E7CA5AC54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FFBB1F8B9DE488CBD49B391F877DB35">
    <w:name w:val="FFFBB1F8B9DE488CBD49B391F877DB35"/>
    <w:rsid w:val="002A592E"/>
  </w:style>
  <w:style w:type="paragraph" w:customStyle="1" w:styleId="1671B30C1373440A92403EA9E075E0CA">
    <w:name w:val="1671B30C1373440A92403EA9E075E0CA"/>
    <w:rsid w:val="002A592E"/>
  </w:style>
  <w:style w:type="paragraph" w:customStyle="1" w:styleId="0DA575EA34B448C5A5A3CB46B1CCCFCE4">
    <w:name w:val="0DA575EA34B448C5A5A3CB46B1CCCFCE4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7">
    <w:name w:val="7CF6B3AAA3BF47C0806A4510264F7D4117"/>
    <w:rsid w:val="002A592E"/>
    <w:rPr>
      <w:rFonts w:eastAsiaTheme="minorHAnsi"/>
    </w:rPr>
  </w:style>
  <w:style w:type="paragraph" w:customStyle="1" w:styleId="95B954916CBA4244B728EB1126AFDCF517">
    <w:name w:val="95B954916CBA4244B728EB1126AFDCF517"/>
    <w:rsid w:val="002A592E"/>
    <w:rPr>
      <w:rFonts w:eastAsiaTheme="minorHAnsi"/>
    </w:rPr>
  </w:style>
  <w:style w:type="paragraph" w:customStyle="1" w:styleId="AB6640E17F7849F09F345018C7487B5F17">
    <w:name w:val="AB6640E17F7849F09F345018C7487B5F17"/>
    <w:rsid w:val="002A592E"/>
    <w:rPr>
      <w:rFonts w:eastAsiaTheme="minorHAnsi"/>
    </w:rPr>
  </w:style>
  <w:style w:type="paragraph" w:customStyle="1" w:styleId="A831863AA0024F738F8CB4A22959392611">
    <w:name w:val="A831863AA0024F738F8CB4A22959392611"/>
    <w:rsid w:val="002A592E"/>
    <w:rPr>
      <w:rFonts w:eastAsiaTheme="minorHAnsi"/>
    </w:rPr>
  </w:style>
  <w:style w:type="paragraph" w:customStyle="1" w:styleId="F8C2EBCEF5DC4852A35B46FCAA35DAE017">
    <w:name w:val="F8C2EBCEF5DC4852A35B46FCAA35DAE017"/>
    <w:rsid w:val="002A592E"/>
    <w:rPr>
      <w:rFonts w:eastAsiaTheme="minorHAnsi"/>
    </w:rPr>
  </w:style>
  <w:style w:type="paragraph" w:customStyle="1" w:styleId="B78A33907C0A42C79EB8950DBB08525017">
    <w:name w:val="B78A33907C0A42C79EB8950DBB08525017"/>
    <w:rsid w:val="002A592E"/>
    <w:rPr>
      <w:rFonts w:eastAsiaTheme="minorHAnsi"/>
    </w:rPr>
  </w:style>
  <w:style w:type="paragraph" w:customStyle="1" w:styleId="291F2E18A246420389E5676D6D96FE3517">
    <w:name w:val="291F2E18A246420389E5676D6D96FE3517"/>
    <w:rsid w:val="002A592E"/>
    <w:rPr>
      <w:rFonts w:eastAsiaTheme="minorHAnsi"/>
    </w:rPr>
  </w:style>
  <w:style w:type="paragraph" w:customStyle="1" w:styleId="1F57A8AECE844ABC8D43352050B2BDC27">
    <w:name w:val="1F57A8AECE844ABC8D43352050B2BDC27"/>
    <w:rsid w:val="002A592E"/>
    <w:rPr>
      <w:rFonts w:eastAsiaTheme="minorHAnsi"/>
    </w:rPr>
  </w:style>
  <w:style w:type="paragraph" w:customStyle="1" w:styleId="0E01B4DC72674101BEFA3A107CEDC5BC7">
    <w:name w:val="0E01B4DC72674101BEFA3A107CEDC5BC7"/>
    <w:rsid w:val="002A592E"/>
    <w:rPr>
      <w:rFonts w:eastAsiaTheme="minorHAnsi"/>
    </w:rPr>
  </w:style>
  <w:style w:type="paragraph" w:customStyle="1" w:styleId="0861F7F8F8914747819A29E0C3E2E0747">
    <w:name w:val="0861F7F8F8914747819A29E0C3E2E0747"/>
    <w:rsid w:val="002A592E"/>
    <w:rPr>
      <w:rFonts w:eastAsiaTheme="minorHAnsi"/>
    </w:rPr>
  </w:style>
  <w:style w:type="paragraph" w:customStyle="1" w:styleId="FD123E1E4015437EBF3854F5EADF60D57">
    <w:name w:val="FD123E1E4015437EBF3854F5EADF60D57"/>
    <w:rsid w:val="002A592E"/>
    <w:rPr>
      <w:rFonts w:eastAsiaTheme="minorHAnsi"/>
    </w:rPr>
  </w:style>
  <w:style w:type="paragraph" w:customStyle="1" w:styleId="FF771AF7CAB7444B81BD2D95CC99A7E417">
    <w:name w:val="FF771AF7CAB7444B81BD2D95CC99A7E417"/>
    <w:rsid w:val="002A592E"/>
    <w:rPr>
      <w:rFonts w:eastAsiaTheme="minorHAnsi"/>
    </w:rPr>
  </w:style>
  <w:style w:type="paragraph" w:customStyle="1" w:styleId="1671B30C1373440A92403EA9E075E0CA1">
    <w:name w:val="1671B30C1373440A92403EA9E075E0CA1"/>
    <w:rsid w:val="002A592E"/>
    <w:rPr>
      <w:rFonts w:eastAsiaTheme="minorHAnsi"/>
    </w:rPr>
  </w:style>
  <w:style w:type="paragraph" w:customStyle="1" w:styleId="D0790A35A50D4A7AADEC9FEA68FDA1B125">
    <w:name w:val="D0790A35A50D4A7AADEC9FEA68FDA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5">
    <w:name w:val="A6EC76AEEF9D435CB3EBEAEFB28C648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5">
    <w:name w:val="3BB76D3568D242099D1A11A2966C9D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5">
    <w:name w:val="59D3C085581B4773BE04771A9F842DE5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5">
    <w:name w:val="2ABD50BB0C91418A92D35CC2586AA250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5">
    <w:name w:val="0FB109F0DB534DD38E1BD5A346060A9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5">
    <w:name w:val="A474D5729DB94065BB2C6057768F1DD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5">
    <w:name w:val="729D7FF38B8A4530904C9D6BBACDDAF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5">
    <w:name w:val="5F67CE348A3C4E73B474469AF99F2927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5">
    <w:name w:val="78BC6507B1894117A182CC0188F7EA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5">
    <w:name w:val="1773FD1F58F243F69791BC65DE2D514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5">
    <w:name w:val="1130C1CAFFF24932845D6F2F3AE1C46E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5">
    <w:name w:val="CA8A64008DCD436A9CCFDC36E8E80ECC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5">
    <w:name w:val="2FE55BC3C228435FA409ED15E056C31B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5">
    <w:name w:val="143FB2D254904E129186DB12F906CCE3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5">
    <w:name w:val="8F6B9F53875D41C599E4804793E5670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5">
    <w:name w:val="5C3F56F079F24499958B5922C1C6757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5">
    <w:name w:val="57AA80C4DB2C425CA21B0EE20E7B32F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5">
    <w:name w:val="72FB53D729B346B48F81B7FBC5EB3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5">
    <w:name w:val="5063A065EB0247C78C08891E9ED13DB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5">
    <w:name w:val="7596B59681584626A859D5E7CA5AC54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EC6898A36F45529C59E8B6ADADFC47">
    <w:name w:val="03EC6898A36F45529C59E8B6ADADFC47"/>
    <w:rsid w:val="002A592E"/>
  </w:style>
  <w:style w:type="paragraph" w:customStyle="1" w:styleId="CBC16633D6A1495DA32AA54B6BCBAE46">
    <w:name w:val="CBC16633D6A1495DA32AA54B6BCBAE46"/>
    <w:rsid w:val="002A592E"/>
  </w:style>
  <w:style w:type="paragraph" w:customStyle="1" w:styleId="0DA575EA34B448C5A5A3CB46B1CCCFCE5">
    <w:name w:val="0DA575EA34B448C5A5A3CB46B1CCCFCE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8">
    <w:name w:val="7CF6B3AAA3BF47C0806A4510264F7D4118"/>
    <w:rsid w:val="002A592E"/>
    <w:rPr>
      <w:rFonts w:eastAsiaTheme="minorHAnsi"/>
    </w:rPr>
  </w:style>
  <w:style w:type="paragraph" w:customStyle="1" w:styleId="95B954916CBA4244B728EB1126AFDCF518">
    <w:name w:val="95B954916CBA4244B728EB1126AFDCF518"/>
    <w:rsid w:val="002A592E"/>
    <w:rPr>
      <w:rFonts w:eastAsiaTheme="minorHAnsi"/>
    </w:rPr>
  </w:style>
  <w:style w:type="paragraph" w:customStyle="1" w:styleId="AB6640E17F7849F09F345018C7487B5F18">
    <w:name w:val="AB6640E17F7849F09F345018C7487B5F18"/>
    <w:rsid w:val="002A592E"/>
    <w:rPr>
      <w:rFonts w:eastAsiaTheme="minorHAnsi"/>
    </w:rPr>
  </w:style>
  <w:style w:type="paragraph" w:customStyle="1" w:styleId="A831863AA0024F738F8CB4A22959392612">
    <w:name w:val="A831863AA0024F738F8CB4A22959392612"/>
    <w:rsid w:val="002A592E"/>
    <w:rPr>
      <w:rFonts w:eastAsiaTheme="minorHAnsi"/>
    </w:rPr>
  </w:style>
  <w:style w:type="paragraph" w:customStyle="1" w:styleId="F8C2EBCEF5DC4852A35B46FCAA35DAE018">
    <w:name w:val="F8C2EBCEF5DC4852A35B46FCAA35DAE018"/>
    <w:rsid w:val="002A592E"/>
    <w:rPr>
      <w:rFonts w:eastAsiaTheme="minorHAnsi"/>
    </w:rPr>
  </w:style>
  <w:style w:type="paragraph" w:customStyle="1" w:styleId="B78A33907C0A42C79EB8950DBB08525018">
    <w:name w:val="B78A33907C0A42C79EB8950DBB08525018"/>
    <w:rsid w:val="002A592E"/>
    <w:rPr>
      <w:rFonts w:eastAsiaTheme="minorHAnsi"/>
    </w:rPr>
  </w:style>
  <w:style w:type="paragraph" w:customStyle="1" w:styleId="291F2E18A246420389E5676D6D96FE3518">
    <w:name w:val="291F2E18A246420389E5676D6D96FE3518"/>
    <w:rsid w:val="002A592E"/>
    <w:rPr>
      <w:rFonts w:eastAsiaTheme="minorHAnsi"/>
    </w:rPr>
  </w:style>
  <w:style w:type="paragraph" w:customStyle="1" w:styleId="1F57A8AECE844ABC8D43352050B2BDC28">
    <w:name w:val="1F57A8AECE844ABC8D43352050B2BDC28"/>
    <w:rsid w:val="002A592E"/>
    <w:rPr>
      <w:rFonts w:eastAsiaTheme="minorHAnsi"/>
    </w:rPr>
  </w:style>
  <w:style w:type="paragraph" w:customStyle="1" w:styleId="0E01B4DC72674101BEFA3A107CEDC5BC8">
    <w:name w:val="0E01B4DC72674101BEFA3A107CEDC5BC8"/>
    <w:rsid w:val="002A592E"/>
    <w:rPr>
      <w:rFonts w:eastAsiaTheme="minorHAnsi"/>
    </w:rPr>
  </w:style>
  <w:style w:type="paragraph" w:customStyle="1" w:styleId="0861F7F8F8914747819A29E0C3E2E0748">
    <w:name w:val="0861F7F8F8914747819A29E0C3E2E0748"/>
    <w:rsid w:val="002A592E"/>
    <w:rPr>
      <w:rFonts w:eastAsiaTheme="minorHAnsi"/>
    </w:rPr>
  </w:style>
  <w:style w:type="paragraph" w:customStyle="1" w:styleId="FD123E1E4015437EBF3854F5EADF60D58">
    <w:name w:val="FD123E1E4015437EBF3854F5EADF60D58"/>
    <w:rsid w:val="002A592E"/>
    <w:rPr>
      <w:rFonts w:eastAsiaTheme="minorHAnsi"/>
    </w:rPr>
  </w:style>
  <w:style w:type="paragraph" w:customStyle="1" w:styleId="FF771AF7CAB7444B81BD2D95CC99A7E418">
    <w:name w:val="FF771AF7CAB7444B81BD2D95CC99A7E418"/>
    <w:rsid w:val="002A592E"/>
    <w:rPr>
      <w:rFonts w:eastAsiaTheme="minorHAnsi"/>
    </w:rPr>
  </w:style>
  <w:style w:type="paragraph" w:customStyle="1" w:styleId="1671B30C1373440A92403EA9E075E0CA2">
    <w:name w:val="1671B30C1373440A92403EA9E075E0CA2"/>
    <w:rsid w:val="002A592E"/>
    <w:rPr>
      <w:rFonts w:eastAsiaTheme="minorHAnsi"/>
    </w:rPr>
  </w:style>
  <w:style w:type="paragraph" w:customStyle="1" w:styleId="03EC6898A36F45529C59E8B6ADADFC471">
    <w:name w:val="03EC6898A36F45529C59E8B6ADADFC471"/>
    <w:rsid w:val="002A592E"/>
    <w:rPr>
      <w:rFonts w:eastAsiaTheme="minorHAnsi"/>
    </w:rPr>
  </w:style>
  <w:style w:type="paragraph" w:customStyle="1" w:styleId="CBC16633D6A1495DA32AA54B6BCBAE461">
    <w:name w:val="CBC16633D6A1495DA32AA54B6BCBAE461"/>
    <w:rsid w:val="002A592E"/>
    <w:rPr>
      <w:rFonts w:eastAsiaTheme="minorHAnsi"/>
    </w:rPr>
  </w:style>
  <w:style w:type="paragraph" w:customStyle="1" w:styleId="D0790A35A50D4A7AADEC9FEA68FDA1B126">
    <w:name w:val="D0790A35A50D4A7AADEC9FEA68FDA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6">
    <w:name w:val="A6EC76AEEF9D435CB3EBEAEFB28C648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6">
    <w:name w:val="3BB76D3568D242099D1A11A2966C9D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6">
    <w:name w:val="59D3C085581B4773BE04771A9F842DE5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6">
    <w:name w:val="2ABD50BB0C91418A92D35CC2586AA250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6">
    <w:name w:val="0FB109F0DB534DD38E1BD5A346060A9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6">
    <w:name w:val="A474D5729DB94065BB2C6057768F1DD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6">
    <w:name w:val="729D7FF38B8A4530904C9D6BBACDDAF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6">
    <w:name w:val="5F67CE348A3C4E73B474469AF99F2927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6">
    <w:name w:val="78BC6507B1894117A182CC0188F7EA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6">
    <w:name w:val="1773FD1F58F243F69791BC65DE2D514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6">
    <w:name w:val="1130C1CAFFF24932845D6F2F3AE1C46E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6">
    <w:name w:val="CA8A64008DCD436A9CCFDC36E8E80ECC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6">
    <w:name w:val="2FE55BC3C228435FA409ED15E056C31B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6">
    <w:name w:val="143FB2D254904E129186DB12F906CCE3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6">
    <w:name w:val="8F6B9F53875D41C599E4804793E5670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6">
    <w:name w:val="5C3F56F079F24499958B5922C1C6757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6">
    <w:name w:val="57AA80C4DB2C425CA21B0EE20E7B32F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6">
    <w:name w:val="72FB53D729B346B48F81B7FBC5EB3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6">
    <w:name w:val="5063A065EB0247C78C08891E9ED13DB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6">
    <w:name w:val="7596B59681584626A859D5E7CA5AC54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6">
    <w:name w:val="0DA575EA34B448C5A5A3CB46B1CCCFCE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9">
    <w:name w:val="7CF6B3AAA3BF47C0806A4510264F7D4119"/>
    <w:rsid w:val="002A592E"/>
    <w:rPr>
      <w:rFonts w:eastAsiaTheme="minorHAnsi"/>
    </w:rPr>
  </w:style>
  <w:style w:type="paragraph" w:customStyle="1" w:styleId="95B954916CBA4244B728EB1126AFDCF519">
    <w:name w:val="95B954916CBA4244B728EB1126AFDCF519"/>
    <w:rsid w:val="002A592E"/>
    <w:rPr>
      <w:rFonts w:eastAsiaTheme="minorHAnsi"/>
    </w:rPr>
  </w:style>
  <w:style w:type="paragraph" w:customStyle="1" w:styleId="AB6640E17F7849F09F345018C7487B5F19">
    <w:name w:val="AB6640E17F7849F09F345018C7487B5F19"/>
    <w:rsid w:val="002A592E"/>
    <w:rPr>
      <w:rFonts w:eastAsiaTheme="minorHAnsi"/>
    </w:rPr>
  </w:style>
  <w:style w:type="paragraph" w:customStyle="1" w:styleId="A831863AA0024F738F8CB4A22959392613">
    <w:name w:val="A831863AA0024F738F8CB4A22959392613"/>
    <w:rsid w:val="002A592E"/>
    <w:rPr>
      <w:rFonts w:eastAsiaTheme="minorHAnsi"/>
    </w:rPr>
  </w:style>
  <w:style w:type="paragraph" w:customStyle="1" w:styleId="F8C2EBCEF5DC4852A35B46FCAA35DAE019">
    <w:name w:val="F8C2EBCEF5DC4852A35B46FCAA35DAE019"/>
    <w:rsid w:val="002A592E"/>
    <w:rPr>
      <w:rFonts w:eastAsiaTheme="minorHAnsi"/>
    </w:rPr>
  </w:style>
  <w:style w:type="paragraph" w:customStyle="1" w:styleId="B78A33907C0A42C79EB8950DBB08525019">
    <w:name w:val="B78A33907C0A42C79EB8950DBB08525019"/>
    <w:rsid w:val="002A592E"/>
    <w:rPr>
      <w:rFonts w:eastAsiaTheme="minorHAnsi"/>
    </w:rPr>
  </w:style>
  <w:style w:type="paragraph" w:customStyle="1" w:styleId="291F2E18A246420389E5676D6D96FE3519">
    <w:name w:val="291F2E18A246420389E5676D6D96FE3519"/>
    <w:rsid w:val="002A592E"/>
    <w:rPr>
      <w:rFonts w:eastAsiaTheme="minorHAnsi"/>
    </w:rPr>
  </w:style>
  <w:style w:type="paragraph" w:customStyle="1" w:styleId="1F57A8AECE844ABC8D43352050B2BDC29">
    <w:name w:val="1F57A8AECE844ABC8D43352050B2BDC29"/>
    <w:rsid w:val="002A592E"/>
    <w:rPr>
      <w:rFonts w:eastAsiaTheme="minorHAnsi"/>
    </w:rPr>
  </w:style>
  <w:style w:type="paragraph" w:customStyle="1" w:styleId="0E01B4DC72674101BEFA3A107CEDC5BC9">
    <w:name w:val="0E01B4DC72674101BEFA3A107CEDC5BC9"/>
    <w:rsid w:val="002A592E"/>
    <w:rPr>
      <w:rFonts w:eastAsiaTheme="minorHAnsi"/>
    </w:rPr>
  </w:style>
  <w:style w:type="paragraph" w:customStyle="1" w:styleId="0861F7F8F8914747819A29E0C3E2E0749">
    <w:name w:val="0861F7F8F8914747819A29E0C3E2E0749"/>
    <w:rsid w:val="002A592E"/>
    <w:rPr>
      <w:rFonts w:eastAsiaTheme="minorHAnsi"/>
    </w:rPr>
  </w:style>
  <w:style w:type="paragraph" w:customStyle="1" w:styleId="FD123E1E4015437EBF3854F5EADF60D59">
    <w:name w:val="FD123E1E4015437EBF3854F5EADF60D59"/>
    <w:rsid w:val="002A592E"/>
    <w:rPr>
      <w:rFonts w:eastAsiaTheme="minorHAnsi"/>
    </w:rPr>
  </w:style>
  <w:style w:type="paragraph" w:customStyle="1" w:styleId="FF771AF7CAB7444B81BD2D95CC99A7E419">
    <w:name w:val="FF771AF7CAB7444B81BD2D95CC99A7E419"/>
    <w:rsid w:val="002A592E"/>
    <w:rPr>
      <w:rFonts w:eastAsiaTheme="minorHAnsi"/>
    </w:rPr>
  </w:style>
  <w:style w:type="paragraph" w:customStyle="1" w:styleId="1671B30C1373440A92403EA9E075E0CA3">
    <w:name w:val="1671B30C1373440A92403EA9E075E0CA3"/>
    <w:rsid w:val="002A592E"/>
    <w:rPr>
      <w:rFonts w:eastAsiaTheme="minorHAnsi"/>
    </w:rPr>
  </w:style>
  <w:style w:type="paragraph" w:customStyle="1" w:styleId="03EC6898A36F45529C59E8B6ADADFC472">
    <w:name w:val="03EC6898A36F45529C59E8B6ADADFC472"/>
    <w:rsid w:val="002A592E"/>
    <w:rPr>
      <w:rFonts w:eastAsiaTheme="minorHAnsi"/>
    </w:rPr>
  </w:style>
  <w:style w:type="paragraph" w:customStyle="1" w:styleId="CBC16633D6A1495DA32AA54B6BCBAE462">
    <w:name w:val="CBC16633D6A1495DA32AA54B6BCBAE462"/>
    <w:rsid w:val="002A592E"/>
    <w:rPr>
      <w:rFonts w:eastAsiaTheme="minorHAnsi"/>
    </w:rPr>
  </w:style>
  <w:style w:type="paragraph" w:customStyle="1" w:styleId="D0790A35A50D4A7AADEC9FEA68FDA1B127">
    <w:name w:val="D0790A35A50D4A7AADEC9FEA68FDA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7">
    <w:name w:val="A6EC76AEEF9D435CB3EBEAEFB28C648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7">
    <w:name w:val="3BB76D3568D242099D1A11A2966C9D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7">
    <w:name w:val="59D3C085581B4773BE04771A9F842DE5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7">
    <w:name w:val="2ABD50BB0C91418A92D35CC2586AA250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7">
    <w:name w:val="0FB109F0DB534DD38E1BD5A346060A9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7">
    <w:name w:val="A474D5729DB94065BB2C6057768F1DD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7">
    <w:name w:val="729D7FF38B8A4530904C9D6BBACDDAF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7">
    <w:name w:val="5F67CE348A3C4E73B474469AF99F2927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7">
    <w:name w:val="78BC6507B1894117A182CC0188F7EA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7">
    <w:name w:val="1773FD1F58F243F69791BC65DE2D514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7">
    <w:name w:val="1130C1CAFFF24932845D6F2F3AE1C46E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7">
    <w:name w:val="CA8A64008DCD436A9CCFDC36E8E80ECC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7">
    <w:name w:val="2FE55BC3C228435FA409ED15E056C31B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7">
    <w:name w:val="143FB2D254904E129186DB12F906CCE3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7">
    <w:name w:val="8F6B9F53875D41C599E4804793E5670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7">
    <w:name w:val="5C3F56F079F24499958B5922C1C6757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7">
    <w:name w:val="57AA80C4DB2C425CA21B0EE20E7B32F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7">
    <w:name w:val="72FB53D729B346B48F81B7FBC5EB3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7">
    <w:name w:val="5063A065EB0247C78C08891E9ED13DB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7">
    <w:name w:val="7596B59681584626A859D5E7CA5AC54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7">
    <w:name w:val="0DA575EA34B448C5A5A3CB46B1CCCFCE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0">
    <w:name w:val="7CF6B3AAA3BF47C0806A4510264F7D4120"/>
    <w:rsid w:val="002A592E"/>
    <w:rPr>
      <w:rFonts w:eastAsiaTheme="minorHAnsi"/>
    </w:rPr>
  </w:style>
  <w:style w:type="paragraph" w:customStyle="1" w:styleId="95B954916CBA4244B728EB1126AFDCF520">
    <w:name w:val="95B954916CBA4244B728EB1126AFDCF520"/>
    <w:rsid w:val="002A592E"/>
    <w:rPr>
      <w:rFonts w:eastAsiaTheme="minorHAnsi"/>
    </w:rPr>
  </w:style>
  <w:style w:type="paragraph" w:customStyle="1" w:styleId="AB6640E17F7849F09F345018C7487B5F20">
    <w:name w:val="AB6640E17F7849F09F345018C7487B5F20"/>
    <w:rsid w:val="002A592E"/>
    <w:rPr>
      <w:rFonts w:eastAsiaTheme="minorHAnsi"/>
    </w:rPr>
  </w:style>
  <w:style w:type="paragraph" w:customStyle="1" w:styleId="A831863AA0024F738F8CB4A22959392614">
    <w:name w:val="A831863AA0024F738F8CB4A22959392614"/>
    <w:rsid w:val="002A592E"/>
    <w:rPr>
      <w:rFonts w:eastAsiaTheme="minorHAnsi"/>
    </w:rPr>
  </w:style>
  <w:style w:type="paragraph" w:customStyle="1" w:styleId="F8C2EBCEF5DC4852A35B46FCAA35DAE020">
    <w:name w:val="F8C2EBCEF5DC4852A35B46FCAA35DAE020"/>
    <w:rsid w:val="002A592E"/>
    <w:rPr>
      <w:rFonts w:eastAsiaTheme="minorHAnsi"/>
    </w:rPr>
  </w:style>
  <w:style w:type="paragraph" w:customStyle="1" w:styleId="B78A33907C0A42C79EB8950DBB08525020">
    <w:name w:val="B78A33907C0A42C79EB8950DBB08525020"/>
    <w:rsid w:val="002A592E"/>
    <w:rPr>
      <w:rFonts w:eastAsiaTheme="minorHAnsi"/>
    </w:rPr>
  </w:style>
  <w:style w:type="paragraph" w:customStyle="1" w:styleId="291F2E18A246420389E5676D6D96FE3520">
    <w:name w:val="291F2E18A246420389E5676D6D96FE3520"/>
    <w:rsid w:val="002A592E"/>
    <w:rPr>
      <w:rFonts w:eastAsiaTheme="minorHAnsi"/>
    </w:rPr>
  </w:style>
  <w:style w:type="paragraph" w:customStyle="1" w:styleId="1F57A8AECE844ABC8D43352050B2BDC210">
    <w:name w:val="1F57A8AECE844ABC8D43352050B2BDC210"/>
    <w:rsid w:val="002A592E"/>
    <w:rPr>
      <w:rFonts w:eastAsiaTheme="minorHAnsi"/>
    </w:rPr>
  </w:style>
  <w:style w:type="paragraph" w:customStyle="1" w:styleId="0E01B4DC72674101BEFA3A107CEDC5BC10">
    <w:name w:val="0E01B4DC72674101BEFA3A107CEDC5BC10"/>
    <w:rsid w:val="002A592E"/>
    <w:rPr>
      <w:rFonts w:eastAsiaTheme="minorHAnsi"/>
    </w:rPr>
  </w:style>
  <w:style w:type="paragraph" w:customStyle="1" w:styleId="0861F7F8F8914747819A29E0C3E2E07410">
    <w:name w:val="0861F7F8F8914747819A29E0C3E2E07410"/>
    <w:rsid w:val="002A592E"/>
    <w:rPr>
      <w:rFonts w:eastAsiaTheme="minorHAnsi"/>
    </w:rPr>
  </w:style>
  <w:style w:type="paragraph" w:customStyle="1" w:styleId="FD123E1E4015437EBF3854F5EADF60D510">
    <w:name w:val="FD123E1E4015437EBF3854F5EADF60D510"/>
    <w:rsid w:val="002A592E"/>
    <w:rPr>
      <w:rFonts w:eastAsiaTheme="minorHAnsi"/>
    </w:rPr>
  </w:style>
  <w:style w:type="paragraph" w:customStyle="1" w:styleId="FF771AF7CAB7444B81BD2D95CC99A7E420">
    <w:name w:val="FF771AF7CAB7444B81BD2D95CC99A7E420"/>
    <w:rsid w:val="002A592E"/>
    <w:rPr>
      <w:rFonts w:eastAsiaTheme="minorHAnsi"/>
    </w:rPr>
  </w:style>
  <w:style w:type="paragraph" w:customStyle="1" w:styleId="1671B30C1373440A92403EA9E075E0CA4">
    <w:name w:val="1671B30C1373440A92403EA9E075E0CA4"/>
    <w:rsid w:val="002A592E"/>
    <w:rPr>
      <w:rFonts w:eastAsiaTheme="minorHAnsi"/>
    </w:rPr>
  </w:style>
  <w:style w:type="paragraph" w:customStyle="1" w:styleId="03EC6898A36F45529C59E8B6ADADFC473">
    <w:name w:val="03EC6898A36F45529C59E8B6ADADFC473"/>
    <w:rsid w:val="002A592E"/>
    <w:rPr>
      <w:rFonts w:eastAsiaTheme="minorHAnsi"/>
    </w:rPr>
  </w:style>
  <w:style w:type="paragraph" w:customStyle="1" w:styleId="CBC16633D6A1495DA32AA54B6BCBAE463">
    <w:name w:val="CBC16633D6A1495DA32AA54B6BCBAE463"/>
    <w:rsid w:val="002A592E"/>
    <w:rPr>
      <w:rFonts w:eastAsiaTheme="minorHAnsi"/>
    </w:rPr>
  </w:style>
  <w:style w:type="paragraph" w:customStyle="1" w:styleId="D0790A35A50D4A7AADEC9FEA68FDA1B128">
    <w:name w:val="D0790A35A50D4A7AADEC9FEA68FDA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8">
    <w:name w:val="A6EC76AEEF9D435CB3EBEAEFB28C648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8">
    <w:name w:val="3BB76D3568D242099D1A11A2966C9D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8">
    <w:name w:val="59D3C085581B4773BE04771A9F842DE5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8">
    <w:name w:val="2ABD50BB0C91418A92D35CC2586AA250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8">
    <w:name w:val="0FB109F0DB534DD38E1BD5A346060A9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8">
    <w:name w:val="A474D5729DB94065BB2C6057768F1DD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8">
    <w:name w:val="729D7FF38B8A4530904C9D6BBACDDAF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8">
    <w:name w:val="5F67CE348A3C4E73B474469AF99F2927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8">
    <w:name w:val="78BC6507B1894117A182CC0188F7EA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8">
    <w:name w:val="1773FD1F58F243F69791BC65DE2D514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8">
    <w:name w:val="1130C1CAFFF24932845D6F2F3AE1C46E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8">
    <w:name w:val="CA8A64008DCD436A9CCFDC36E8E80ECC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8">
    <w:name w:val="2FE55BC3C228435FA409ED15E056C31B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8">
    <w:name w:val="143FB2D254904E129186DB12F906CCE3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8">
    <w:name w:val="8F6B9F53875D41C599E4804793E5670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8">
    <w:name w:val="5C3F56F079F24499958B5922C1C6757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8">
    <w:name w:val="57AA80C4DB2C425CA21B0EE20E7B32F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8">
    <w:name w:val="72FB53D729B346B48F81B7FBC5EB3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8">
    <w:name w:val="5063A065EB0247C78C08891E9ED13DB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8">
    <w:name w:val="7596B59681584626A859D5E7CA5AC54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8">
    <w:name w:val="0DA575EA34B448C5A5A3CB46B1CCCFCE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1">
    <w:name w:val="7CF6B3AAA3BF47C0806A4510264F7D4121"/>
    <w:rsid w:val="002A592E"/>
    <w:rPr>
      <w:rFonts w:eastAsiaTheme="minorHAnsi"/>
    </w:rPr>
  </w:style>
  <w:style w:type="paragraph" w:customStyle="1" w:styleId="95B954916CBA4244B728EB1126AFDCF521">
    <w:name w:val="95B954916CBA4244B728EB1126AFDCF521"/>
    <w:rsid w:val="002A592E"/>
    <w:rPr>
      <w:rFonts w:eastAsiaTheme="minorHAnsi"/>
    </w:rPr>
  </w:style>
  <w:style w:type="paragraph" w:customStyle="1" w:styleId="AB6640E17F7849F09F345018C7487B5F21">
    <w:name w:val="AB6640E17F7849F09F345018C7487B5F21"/>
    <w:rsid w:val="002A592E"/>
    <w:rPr>
      <w:rFonts w:eastAsiaTheme="minorHAnsi"/>
    </w:rPr>
  </w:style>
  <w:style w:type="paragraph" w:customStyle="1" w:styleId="A831863AA0024F738F8CB4A22959392615">
    <w:name w:val="A831863AA0024F738F8CB4A22959392615"/>
    <w:rsid w:val="002A592E"/>
    <w:rPr>
      <w:rFonts w:eastAsiaTheme="minorHAnsi"/>
    </w:rPr>
  </w:style>
  <w:style w:type="paragraph" w:customStyle="1" w:styleId="F8C2EBCEF5DC4852A35B46FCAA35DAE021">
    <w:name w:val="F8C2EBCEF5DC4852A35B46FCAA35DAE021"/>
    <w:rsid w:val="002A592E"/>
    <w:rPr>
      <w:rFonts w:eastAsiaTheme="minorHAnsi"/>
    </w:rPr>
  </w:style>
  <w:style w:type="paragraph" w:customStyle="1" w:styleId="B78A33907C0A42C79EB8950DBB08525021">
    <w:name w:val="B78A33907C0A42C79EB8950DBB08525021"/>
    <w:rsid w:val="002A592E"/>
    <w:rPr>
      <w:rFonts w:eastAsiaTheme="minorHAnsi"/>
    </w:rPr>
  </w:style>
  <w:style w:type="paragraph" w:customStyle="1" w:styleId="291F2E18A246420389E5676D6D96FE3521">
    <w:name w:val="291F2E18A246420389E5676D6D96FE3521"/>
    <w:rsid w:val="002A592E"/>
    <w:rPr>
      <w:rFonts w:eastAsiaTheme="minorHAnsi"/>
    </w:rPr>
  </w:style>
  <w:style w:type="paragraph" w:customStyle="1" w:styleId="1F57A8AECE844ABC8D43352050B2BDC211">
    <w:name w:val="1F57A8AECE844ABC8D43352050B2BDC211"/>
    <w:rsid w:val="002A592E"/>
    <w:rPr>
      <w:rFonts w:eastAsiaTheme="minorHAnsi"/>
    </w:rPr>
  </w:style>
  <w:style w:type="paragraph" w:customStyle="1" w:styleId="0E01B4DC72674101BEFA3A107CEDC5BC11">
    <w:name w:val="0E01B4DC72674101BEFA3A107CEDC5BC11"/>
    <w:rsid w:val="002A592E"/>
    <w:rPr>
      <w:rFonts w:eastAsiaTheme="minorHAnsi"/>
    </w:rPr>
  </w:style>
  <w:style w:type="paragraph" w:customStyle="1" w:styleId="0861F7F8F8914747819A29E0C3E2E07411">
    <w:name w:val="0861F7F8F8914747819A29E0C3E2E07411"/>
    <w:rsid w:val="002A592E"/>
    <w:rPr>
      <w:rFonts w:eastAsiaTheme="minorHAnsi"/>
    </w:rPr>
  </w:style>
  <w:style w:type="paragraph" w:customStyle="1" w:styleId="FD123E1E4015437EBF3854F5EADF60D511">
    <w:name w:val="FD123E1E4015437EBF3854F5EADF60D511"/>
    <w:rsid w:val="002A592E"/>
    <w:rPr>
      <w:rFonts w:eastAsiaTheme="minorHAnsi"/>
    </w:rPr>
  </w:style>
  <w:style w:type="paragraph" w:customStyle="1" w:styleId="FF771AF7CAB7444B81BD2D95CC99A7E421">
    <w:name w:val="FF771AF7CAB7444B81BD2D95CC99A7E421"/>
    <w:rsid w:val="002A592E"/>
    <w:rPr>
      <w:rFonts w:eastAsiaTheme="minorHAnsi"/>
    </w:rPr>
  </w:style>
  <w:style w:type="paragraph" w:customStyle="1" w:styleId="1671B30C1373440A92403EA9E075E0CA5">
    <w:name w:val="1671B30C1373440A92403EA9E075E0CA5"/>
    <w:rsid w:val="002A592E"/>
    <w:rPr>
      <w:rFonts w:eastAsiaTheme="minorHAnsi"/>
    </w:rPr>
  </w:style>
  <w:style w:type="paragraph" w:customStyle="1" w:styleId="03EC6898A36F45529C59E8B6ADADFC474">
    <w:name w:val="03EC6898A36F45529C59E8B6ADADFC474"/>
    <w:rsid w:val="002A592E"/>
    <w:rPr>
      <w:rFonts w:eastAsiaTheme="minorHAnsi"/>
    </w:rPr>
  </w:style>
  <w:style w:type="paragraph" w:customStyle="1" w:styleId="CBC16633D6A1495DA32AA54B6BCBAE464">
    <w:name w:val="CBC16633D6A1495DA32AA54B6BCBAE464"/>
    <w:rsid w:val="002A592E"/>
    <w:rPr>
      <w:rFonts w:eastAsiaTheme="minorHAnsi"/>
    </w:rPr>
  </w:style>
  <w:style w:type="paragraph" w:customStyle="1" w:styleId="D0790A35A50D4A7AADEC9FEA68FDA1B129">
    <w:name w:val="D0790A35A50D4A7AADEC9FEA68FDA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9">
    <w:name w:val="A6EC76AEEF9D435CB3EBEAEFB28C648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9">
    <w:name w:val="3BB76D3568D242099D1A11A2966C9D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9">
    <w:name w:val="59D3C085581B4773BE04771A9F842DE5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9">
    <w:name w:val="2ABD50BB0C91418A92D35CC2586AA250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9">
    <w:name w:val="0FB109F0DB534DD38E1BD5A346060A9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9">
    <w:name w:val="A474D5729DB94065BB2C6057768F1DD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9">
    <w:name w:val="729D7FF38B8A4530904C9D6BBACDDAF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9">
    <w:name w:val="5F67CE348A3C4E73B474469AF99F2927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9">
    <w:name w:val="78BC6507B1894117A182CC0188F7EA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9">
    <w:name w:val="1773FD1F58F243F69791BC65DE2D514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9">
    <w:name w:val="1130C1CAFFF24932845D6F2F3AE1C46E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9">
    <w:name w:val="CA8A64008DCD436A9CCFDC36E8E80ECC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9">
    <w:name w:val="2FE55BC3C228435FA409ED15E056C31B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9">
    <w:name w:val="143FB2D254904E129186DB12F906CCE3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9">
    <w:name w:val="8F6B9F53875D41C599E4804793E5670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9">
    <w:name w:val="5C3F56F079F24499958B5922C1C6757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9">
    <w:name w:val="57AA80C4DB2C425CA21B0EE20E7B32F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9">
    <w:name w:val="72FB53D729B346B48F81B7FBC5EB3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9">
    <w:name w:val="5063A065EB0247C78C08891E9ED13DB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9">
    <w:name w:val="7596B59681584626A859D5E7CA5AC54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9">
    <w:name w:val="0DA575EA34B448C5A5A3CB46B1CCCFCE9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2">
    <w:name w:val="7CF6B3AAA3BF47C0806A4510264F7D4122"/>
    <w:rsid w:val="00676B3F"/>
    <w:rPr>
      <w:rFonts w:eastAsiaTheme="minorHAnsi"/>
    </w:rPr>
  </w:style>
  <w:style w:type="paragraph" w:customStyle="1" w:styleId="95B954916CBA4244B728EB1126AFDCF522">
    <w:name w:val="95B954916CBA4244B728EB1126AFDCF522"/>
    <w:rsid w:val="00676B3F"/>
    <w:rPr>
      <w:rFonts w:eastAsiaTheme="minorHAnsi"/>
    </w:rPr>
  </w:style>
  <w:style w:type="paragraph" w:customStyle="1" w:styleId="AB6640E17F7849F09F345018C7487B5F22">
    <w:name w:val="AB6640E17F7849F09F345018C7487B5F22"/>
    <w:rsid w:val="00676B3F"/>
    <w:rPr>
      <w:rFonts w:eastAsiaTheme="minorHAnsi"/>
    </w:rPr>
  </w:style>
  <w:style w:type="paragraph" w:customStyle="1" w:styleId="A831863AA0024F738F8CB4A22959392616">
    <w:name w:val="A831863AA0024F738F8CB4A22959392616"/>
    <w:rsid w:val="00676B3F"/>
    <w:rPr>
      <w:rFonts w:eastAsiaTheme="minorHAnsi"/>
    </w:rPr>
  </w:style>
  <w:style w:type="paragraph" w:customStyle="1" w:styleId="F8C2EBCEF5DC4852A35B46FCAA35DAE022">
    <w:name w:val="F8C2EBCEF5DC4852A35B46FCAA35DAE022"/>
    <w:rsid w:val="00676B3F"/>
    <w:rPr>
      <w:rFonts w:eastAsiaTheme="minorHAnsi"/>
    </w:rPr>
  </w:style>
  <w:style w:type="paragraph" w:customStyle="1" w:styleId="B78A33907C0A42C79EB8950DBB08525022">
    <w:name w:val="B78A33907C0A42C79EB8950DBB08525022"/>
    <w:rsid w:val="00676B3F"/>
    <w:rPr>
      <w:rFonts w:eastAsiaTheme="minorHAnsi"/>
    </w:rPr>
  </w:style>
  <w:style w:type="paragraph" w:customStyle="1" w:styleId="291F2E18A246420389E5676D6D96FE3522">
    <w:name w:val="291F2E18A246420389E5676D6D96FE3522"/>
    <w:rsid w:val="00676B3F"/>
    <w:rPr>
      <w:rFonts w:eastAsiaTheme="minorHAnsi"/>
    </w:rPr>
  </w:style>
  <w:style w:type="paragraph" w:customStyle="1" w:styleId="1F57A8AECE844ABC8D43352050B2BDC212">
    <w:name w:val="1F57A8AECE844ABC8D43352050B2BDC212"/>
    <w:rsid w:val="00676B3F"/>
    <w:rPr>
      <w:rFonts w:eastAsiaTheme="minorHAnsi"/>
    </w:rPr>
  </w:style>
  <w:style w:type="paragraph" w:customStyle="1" w:styleId="0E01B4DC72674101BEFA3A107CEDC5BC12">
    <w:name w:val="0E01B4DC72674101BEFA3A107CEDC5BC12"/>
    <w:rsid w:val="00676B3F"/>
    <w:rPr>
      <w:rFonts w:eastAsiaTheme="minorHAnsi"/>
    </w:rPr>
  </w:style>
  <w:style w:type="paragraph" w:customStyle="1" w:styleId="0861F7F8F8914747819A29E0C3E2E07412">
    <w:name w:val="0861F7F8F8914747819A29E0C3E2E07412"/>
    <w:rsid w:val="00676B3F"/>
    <w:rPr>
      <w:rFonts w:eastAsiaTheme="minorHAnsi"/>
    </w:rPr>
  </w:style>
  <w:style w:type="paragraph" w:customStyle="1" w:styleId="FD123E1E4015437EBF3854F5EADF60D512">
    <w:name w:val="FD123E1E4015437EBF3854F5EADF60D512"/>
    <w:rsid w:val="00676B3F"/>
    <w:rPr>
      <w:rFonts w:eastAsiaTheme="minorHAnsi"/>
    </w:rPr>
  </w:style>
  <w:style w:type="paragraph" w:customStyle="1" w:styleId="FF771AF7CAB7444B81BD2D95CC99A7E422">
    <w:name w:val="FF771AF7CAB7444B81BD2D95CC99A7E422"/>
    <w:rsid w:val="00676B3F"/>
    <w:rPr>
      <w:rFonts w:eastAsiaTheme="minorHAnsi"/>
    </w:rPr>
  </w:style>
  <w:style w:type="paragraph" w:customStyle="1" w:styleId="1671B30C1373440A92403EA9E075E0CA6">
    <w:name w:val="1671B30C1373440A92403EA9E075E0CA6"/>
    <w:rsid w:val="00676B3F"/>
    <w:rPr>
      <w:rFonts w:eastAsiaTheme="minorHAnsi"/>
    </w:rPr>
  </w:style>
  <w:style w:type="paragraph" w:customStyle="1" w:styleId="03EC6898A36F45529C59E8B6ADADFC475">
    <w:name w:val="03EC6898A36F45529C59E8B6ADADFC475"/>
    <w:rsid w:val="00676B3F"/>
    <w:rPr>
      <w:rFonts w:eastAsiaTheme="minorHAnsi"/>
    </w:rPr>
  </w:style>
  <w:style w:type="paragraph" w:customStyle="1" w:styleId="CBC16633D6A1495DA32AA54B6BCBAE465">
    <w:name w:val="CBC16633D6A1495DA32AA54B6BCBAE465"/>
    <w:rsid w:val="00676B3F"/>
    <w:rPr>
      <w:rFonts w:eastAsiaTheme="minorHAnsi"/>
    </w:rPr>
  </w:style>
  <w:style w:type="paragraph" w:customStyle="1" w:styleId="D0790A35A50D4A7AADEC9FEA68FDA1B130">
    <w:name w:val="D0790A35A50D4A7AADEC9FEA68FDA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0">
    <w:name w:val="A6EC76AEEF9D435CB3EBEAEFB28C648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0">
    <w:name w:val="3BB76D3568D242099D1A11A2966C9D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0">
    <w:name w:val="59D3C085581B4773BE04771A9F842DE5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0">
    <w:name w:val="2ABD50BB0C91418A92D35CC2586AA250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0">
    <w:name w:val="0FB109F0DB534DD38E1BD5A346060A9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0">
    <w:name w:val="A474D5729DB94065BB2C6057768F1DD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0">
    <w:name w:val="729D7FF38B8A4530904C9D6BBACDDAF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0">
    <w:name w:val="5F67CE348A3C4E73B474469AF99F2927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0">
    <w:name w:val="78BC6507B1894117A182CC0188F7EA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0">
    <w:name w:val="1773FD1F58F243F69791BC65DE2D514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0">
    <w:name w:val="1130C1CAFFF24932845D6F2F3AE1C46E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0">
    <w:name w:val="CA8A64008DCD436A9CCFDC36E8E80ECC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0">
    <w:name w:val="2FE55BC3C228435FA409ED15E056C31B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0">
    <w:name w:val="143FB2D254904E129186DB12F906CCE3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0">
    <w:name w:val="8F6B9F53875D41C599E4804793E5670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0">
    <w:name w:val="5C3F56F079F24499958B5922C1C6757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0">
    <w:name w:val="57AA80C4DB2C425CA21B0EE20E7B32F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0">
    <w:name w:val="72FB53D729B346B48F81B7FBC5EB3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0">
    <w:name w:val="5063A065EB0247C78C08891E9ED13DB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0">
    <w:name w:val="7596B59681584626A859D5E7CA5AC54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0">
    <w:name w:val="0DA575EA34B448C5A5A3CB46B1CCCFCE1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3">
    <w:name w:val="7CF6B3AAA3BF47C0806A4510264F7D4123"/>
    <w:rsid w:val="00676B3F"/>
    <w:rPr>
      <w:rFonts w:eastAsiaTheme="minorHAnsi"/>
    </w:rPr>
  </w:style>
  <w:style w:type="paragraph" w:customStyle="1" w:styleId="95B954916CBA4244B728EB1126AFDCF523">
    <w:name w:val="95B954916CBA4244B728EB1126AFDCF523"/>
    <w:rsid w:val="00676B3F"/>
    <w:rPr>
      <w:rFonts w:eastAsiaTheme="minorHAnsi"/>
    </w:rPr>
  </w:style>
  <w:style w:type="paragraph" w:customStyle="1" w:styleId="AB6640E17F7849F09F345018C7487B5F23">
    <w:name w:val="AB6640E17F7849F09F345018C7487B5F23"/>
    <w:rsid w:val="00676B3F"/>
    <w:rPr>
      <w:rFonts w:eastAsiaTheme="minorHAnsi"/>
    </w:rPr>
  </w:style>
  <w:style w:type="paragraph" w:customStyle="1" w:styleId="A831863AA0024F738F8CB4A22959392617">
    <w:name w:val="A831863AA0024F738F8CB4A22959392617"/>
    <w:rsid w:val="00676B3F"/>
    <w:rPr>
      <w:rFonts w:eastAsiaTheme="minorHAnsi"/>
    </w:rPr>
  </w:style>
  <w:style w:type="paragraph" w:customStyle="1" w:styleId="F8C2EBCEF5DC4852A35B46FCAA35DAE023">
    <w:name w:val="F8C2EBCEF5DC4852A35B46FCAA35DAE023"/>
    <w:rsid w:val="00676B3F"/>
    <w:rPr>
      <w:rFonts w:eastAsiaTheme="minorHAnsi"/>
    </w:rPr>
  </w:style>
  <w:style w:type="paragraph" w:customStyle="1" w:styleId="B78A33907C0A42C79EB8950DBB08525023">
    <w:name w:val="B78A33907C0A42C79EB8950DBB08525023"/>
    <w:rsid w:val="00676B3F"/>
    <w:rPr>
      <w:rFonts w:eastAsiaTheme="minorHAnsi"/>
    </w:rPr>
  </w:style>
  <w:style w:type="paragraph" w:customStyle="1" w:styleId="291F2E18A246420389E5676D6D96FE3523">
    <w:name w:val="291F2E18A246420389E5676D6D96FE3523"/>
    <w:rsid w:val="00676B3F"/>
    <w:rPr>
      <w:rFonts w:eastAsiaTheme="minorHAnsi"/>
    </w:rPr>
  </w:style>
  <w:style w:type="paragraph" w:customStyle="1" w:styleId="1F57A8AECE844ABC8D43352050B2BDC213">
    <w:name w:val="1F57A8AECE844ABC8D43352050B2BDC213"/>
    <w:rsid w:val="00676B3F"/>
    <w:rPr>
      <w:rFonts w:eastAsiaTheme="minorHAnsi"/>
    </w:rPr>
  </w:style>
  <w:style w:type="paragraph" w:customStyle="1" w:styleId="0E01B4DC72674101BEFA3A107CEDC5BC13">
    <w:name w:val="0E01B4DC72674101BEFA3A107CEDC5BC13"/>
    <w:rsid w:val="00676B3F"/>
    <w:rPr>
      <w:rFonts w:eastAsiaTheme="minorHAnsi"/>
    </w:rPr>
  </w:style>
  <w:style w:type="paragraph" w:customStyle="1" w:styleId="0861F7F8F8914747819A29E0C3E2E07413">
    <w:name w:val="0861F7F8F8914747819A29E0C3E2E07413"/>
    <w:rsid w:val="00676B3F"/>
    <w:rPr>
      <w:rFonts w:eastAsiaTheme="minorHAnsi"/>
    </w:rPr>
  </w:style>
  <w:style w:type="paragraph" w:customStyle="1" w:styleId="FD123E1E4015437EBF3854F5EADF60D513">
    <w:name w:val="FD123E1E4015437EBF3854F5EADF60D513"/>
    <w:rsid w:val="00676B3F"/>
    <w:rPr>
      <w:rFonts w:eastAsiaTheme="minorHAnsi"/>
    </w:rPr>
  </w:style>
  <w:style w:type="paragraph" w:customStyle="1" w:styleId="FF771AF7CAB7444B81BD2D95CC99A7E423">
    <w:name w:val="FF771AF7CAB7444B81BD2D95CC99A7E423"/>
    <w:rsid w:val="00676B3F"/>
    <w:rPr>
      <w:rFonts w:eastAsiaTheme="minorHAnsi"/>
    </w:rPr>
  </w:style>
  <w:style w:type="paragraph" w:customStyle="1" w:styleId="1671B30C1373440A92403EA9E075E0CA7">
    <w:name w:val="1671B30C1373440A92403EA9E075E0CA7"/>
    <w:rsid w:val="00676B3F"/>
    <w:rPr>
      <w:rFonts w:eastAsiaTheme="minorHAnsi"/>
    </w:rPr>
  </w:style>
  <w:style w:type="paragraph" w:customStyle="1" w:styleId="03EC6898A36F45529C59E8B6ADADFC476">
    <w:name w:val="03EC6898A36F45529C59E8B6ADADFC476"/>
    <w:rsid w:val="00676B3F"/>
    <w:rPr>
      <w:rFonts w:eastAsiaTheme="minorHAnsi"/>
    </w:rPr>
  </w:style>
  <w:style w:type="paragraph" w:customStyle="1" w:styleId="CBC16633D6A1495DA32AA54B6BCBAE466">
    <w:name w:val="CBC16633D6A1495DA32AA54B6BCBAE466"/>
    <w:rsid w:val="00676B3F"/>
    <w:rPr>
      <w:rFonts w:eastAsiaTheme="minorHAnsi"/>
    </w:rPr>
  </w:style>
  <w:style w:type="paragraph" w:customStyle="1" w:styleId="D0790A35A50D4A7AADEC9FEA68FDA1B131">
    <w:name w:val="D0790A35A50D4A7AADEC9FEA68FDA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1">
    <w:name w:val="A6EC76AEEF9D435CB3EBEAEFB28C648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1">
    <w:name w:val="3BB76D3568D242099D1A11A2966C9D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1">
    <w:name w:val="59D3C085581B4773BE04771A9F842DE5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1">
    <w:name w:val="2ABD50BB0C91418A92D35CC2586AA250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1">
    <w:name w:val="0FB109F0DB534DD38E1BD5A346060A9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1">
    <w:name w:val="A474D5729DB94065BB2C6057768F1DD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1">
    <w:name w:val="729D7FF38B8A4530904C9D6BBACDDAF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1">
    <w:name w:val="5F67CE348A3C4E73B474469AF99F2927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1">
    <w:name w:val="78BC6507B1894117A182CC0188F7EA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1">
    <w:name w:val="1773FD1F58F243F69791BC65DE2D514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1">
    <w:name w:val="1130C1CAFFF24932845D6F2F3AE1C46E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1">
    <w:name w:val="CA8A64008DCD436A9CCFDC36E8E80ECC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1">
    <w:name w:val="2FE55BC3C228435FA409ED15E056C31B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1">
    <w:name w:val="143FB2D254904E129186DB12F906CCE3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1">
    <w:name w:val="8F6B9F53875D41C599E4804793E5670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1">
    <w:name w:val="5C3F56F079F24499958B5922C1C6757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1">
    <w:name w:val="57AA80C4DB2C425CA21B0EE20E7B32F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1">
    <w:name w:val="72FB53D729B346B48F81B7FBC5EB3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1">
    <w:name w:val="5063A065EB0247C78C08891E9ED13DB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1">
    <w:name w:val="7596B59681584626A859D5E7CA5AC54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B0A7A539FEC48708EDBC00E16070597">
    <w:name w:val="CB0A7A539FEC48708EDBC00E16070597"/>
    <w:rsid w:val="00CD4D23"/>
  </w:style>
  <w:style w:type="paragraph" w:customStyle="1" w:styleId="4C0841D73EE648B28972C1628DC5C8B4">
    <w:name w:val="4C0841D73EE648B28972C1628DC5C8B4"/>
    <w:rsid w:val="00CD4D23"/>
  </w:style>
  <w:style w:type="paragraph" w:customStyle="1" w:styleId="330FA4E0C0F340248B686A481355CEAF">
    <w:name w:val="330FA4E0C0F340248B686A481355CEAF"/>
    <w:rsid w:val="00266C53"/>
  </w:style>
  <w:style w:type="paragraph" w:customStyle="1" w:styleId="8A334518A80847B7B326EC87254FFF51">
    <w:name w:val="8A334518A80847B7B326EC87254FFF51"/>
    <w:rsid w:val="00266C53"/>
  </w:style>
  <w:style w:type="paragraph" w:customStyle="1" w:styleId="8A334518A80847B7B326EC87254FFF511">
    <w:name w:val="8A334518A80847B7B326EC87254FFF511"/>
    <w:rsid w:val="003D23A2"/>
    <w:rPr>
      <w:rFonts w:eastAsiaTheme="minorHAnsi"/>
    </w:rPr>
  </w:style>
  <w:style w:type="paragraph" w:customStyle="1" w:styleId="0DA575EA34B448C5A5A3CB46B1CCCFCE11">
    <w:name w:val="0DA575EA34B448C5A5A3CB46B1CCCFCE11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4">
    <w:name w:val="7CF6B3AAA3BF47C0806A4510264F7D4124"/>
    <w:rsid w:val="003D23A2"/>
    <w:rPr>
      <w:rFonts w:eastAsiaTheme="minorHAnsi"/>
    </w:rPr>
  </w:style>
  <w:style w:type="paragraph" w:customStyle="1" w:styleId="95B954916CBA4244B728EB1126AFDCF524">
    <w:name w:val="95B954916CBA4244B728EB1126AFDCF524"/>
    <w:rsid w:val="003D23A2"/>
    <w:rPr>
      <w:rFonts w:eastAsiaTheme="minorHAnsi"/>
    </w:rPr>
  </w:style>
  <w:style w:type="paragraph" w:customStyle="1" w:styleId="AB6640E17F7849F09F345018C7487B5F24">
    <w:name w:val="AB6640E17F7849F09F345018C7487B5F24"/>
    <w:rsid w:val="003D23A2"/>
    <w:rPr>
      <w:rFonts w:eastAsiaTheme="minorHAnsi"/>
    </w:rPr>
  </w:style>
  <w:style w:type="paragraph" w:customStyle="1" w:styleId="A831863AA0024F738F8CB4A22959392618">
    <w:name w:val="A831863AA0024F738F8CB4A22959392618"/>
    <w:rsid w:val="003D23A2"/>
    <w:rPr>
      <w:rFonts w:eastAsiaTheme="minorHAnsi"/>
    </w:rPr>
  </w:style>
  <w:style w:type="paragraph" w:customStyle="1" w:styleId="F8C2EBCEF5DC4852A35B46FCAA35DAE024">
    <w:name w:val="F8C2EBCEF5DC4852A35B46FCAA35DAE024"/>
    <w:rsid w:val="003D23A2"/>
    <w:rPr>
      <w:rFonts w:eastAsiaTheme="minorHAnsi"/>
    </w:rPr>
  </w:style>
  <w:style w:type="paragraph" w:customStyle="1" w:styleId="B78A33907C0A42C79EB8950DBB08525024">
    <w:name w:val="B78A33907C0A42C79EB8950DBB08525024"/>
    <w:rsid w:val="003D23A2"/>
    <w:rPr>
      <w:rFonts w:eastAsiaTheme="minorHAnsi"/>
    </w:rPr>
  </w:style>
  <w:style w:type="paragraph" w:customStyle="1" w:styleId="291F2E18A246420389E5676D6D96FE3524">
    <w:name w:val="291F2E18A246420389E5676D6D96FE3524"/>
    <w:rsid w:val="003D23A2"/>
    <w:rPr>
      <w:rFonts w:eastAsiaTheme="minorHAnsi"/>
    </w:rPr>
  </w:style>
  <w:style w:type="paragraph" w:customStyle="1" w:styleId="1F57A8AECE844ABC8D43352050B2BDC214">
    <w:name w:val="1F57A8AECE844ABC8D43352050B2BDC214"/>
    <w:rsid w:val="003D23A2"/>
    <w:rPr>
      <w:rFonts w:eastAsiaTheme="minorHAnsi"/>
    </w:rPr>
  </w:style>
  <w:style w:type="paragraph" w:customStyle="1" w:styleId="0E01B4DC72674101BEFA3A107CEDC5BC14">
    <w:name w:val="0E01B4DC72674101BEFA3A107CEDC5BC14"/>
    <w:rsid w:val="003D23A2"/>
    <w:rPr>
      <w:rFonts w:eastAsiaTheme="minorHAnsi"/>
    </w:rPr>
  </w:style>
  <w:style w:type="paragraph" w:customStyle="1" w:styleId="0861F7F8F8914747819A29E0C3E2E07414">
    <w:name w:val="0861F7F8F8914747819A29E0C3E2E07414"/>
    <w:rsid w:val="003D23A2"/>
    <w:rPr>
      <w:rFonts w:eastAsiaTheme="minorHAnsi"/>
    </w:rPr>
  </w:style>
  <w:style w:type="paragraph" w:customStyle="1" w:styleId="FD123E1E4015437EBF3854F5EADF60D514">
    <w:name w:val="FD123E1E4015437EBF3854F5EADF60D514"/>
    <w:rsid w:val="003D23A2"/>
    <w:rPr>
      <w:rFonts w:eastAsiaTheme="minorHAnsi"/>
    </w:rPr>
  </w:style>
  <w:style w:type="paragraph" w:customStyle="1" w:styleId="FF771AF7CAB7444B81BD2D95CC99A7E424">
    <w:name w:val="FF771AF7CAB7444B81BD2D95CC99A7E424"/>
    <w:rsid w:val="003D23A2"/>
    <w:rPr>
      <w:rFonts w:eastAsiaTheme="minorHAnsi"/>
    </w:rPr>
  </w:style>
  <w:style w:type="paragraph" w:customStyle="1" w:styleId="1671B30C1373440A92403EA9E075E0CA8">
    <w:name w:val="1671B30C1373440A92403EA9E075E0CA8"/>
    <w:rsid w:val="003D23A2"/>
    <w:rPr>
      <w:rFonts w:eastAsiaTheme="minorHAnsi"/>
    </w:rPr>
  </w:style>
  <w:style w:type="paragraph" w:customStyle="1" w:styleId="03EC6898A36F45529C59E8B6ADADFC477">
    <w:name w:val="03EC6898A36F45529C59E8B6ADADFC477"/>
    <w:rsid w:val="003D23A2"/>
    <w:rPr>
      <w:rFonts w:eastAsiaTheme="minorHAnsi"/>
    </w:rPr>
  </w:style>
  <w:style w:type="paragraph" w:customStyle="1" w:styleId="CBC16633D6A1495DA32AA54B6BCBAE467">
    <w:name w:val="CBC16633D6A1495DA32AA54B6BCBAE467"/>
    <w:rsid w:val="003D23A2"/>
    <w:rPr>
      <w:rFonts w:eastAsiaTheme="minorHAnsi"/>
    </w:rPr>
  </w:style>
  <w:style w:type="paragraph" w:customStyle="1" w:styleId="2ABD50BB0C91418A92D35CC2586AA25032">
    <w:name w:val="2ABD50BB0C91418A92D35CC2586AA2503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2">
    <w:name w:val="143FB2D254904E129186DB12F906CCE33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2">
    <w:name w:val="5063A065EB0247C78C08891E9ED13DBD3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A334518A80847B7B326EC87254FFF512">
    <w:name w:val="8A334518A80847B7B326EC87254FFF512"/>
    <w:rsid w:val="003D23A2"/>
    <w:rPr>
      <w:rFonts w:eastAsiaTheme="minorHAnsi"/>
    </w:rPr>
  </w:style>
  <w:style w:type="paragraph" w:customStyle="1" w:styleId="0DA575EA34B448C5A5A3CB46B1CCCFCE12">
    <w:name w:val="0DA575EA34B448C5A5A3CB46B1CCCFCE12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5">
    <w:name w:val="7CF6B3AAA3BF47C0806A4510264F7D4125"/>
    <w:rsid w:val="003D23A2"/>
    <w:rPr>
      <w:rFonts w:eastAsiaTheme="minorHAnsi"/>
    </w:rPr>
  </w:style>
  <w:style w:type="paragraph" w:customStyle="1" w:styleId="95B954916CBA4244B728EB1126AFDCF525">
    <w:name w:val="95B954916CBA4244B728EB1126AFDCF525"/>
    <w:rsid w:val="003D23A2"/>
    <w:rPr>
      <w:rFonts w:eastAsiaTheme="minorHAnsi"/>
    </w:rPr>
  </w:style>
  <w:style w:type="paragraph" w:customStyle="1" w:styleId="AB6640E17F7849F09F345018C7487B5F25">
    <w:name w:val="AB6640E17F7849F09F345018C7487B5F25"/>
    <w:rsid w:val="003D23A2"/>
    <w:rPr>
      <w:rFonts w:eastAsiaTheme="minorHAnsi"/>
    </w:rPr>
  </w:style>
  <w:style w:type="paragraph" w:customStyle="1" w:styleId="A831863AA0024F738F8CB4A22959392619">
    <w:name w:val="A831863AA0024F738F8CB4A22959392619"/>
    <w:rsid w:val="003D23A2"/>
    <w:rPr>
      <w:rFonts w:eastAsiaTheme="minorHAnsi"/>
    </w:rPr>
  </w:style>
  <w:style w:type="paragraph" w:customStyle="1" w:styleId="F8C2EBCEF5DC4852A35B46FCAA35DAE025">
    <w:name w:val="F8C2EBCEF5DC4852A35B46FCAA35DAE025"/>
    <w:rsid w:val="003D23A2"/>
    <w:rPr>
      <w:rFonts w:eastAsiaTheme="minorHAnsi"/>
    </w:rPr>
  </w:style>
  <w:style w:type="paragraph" w:customStyle="1" w:styleId="B78A33907C0A42C79EB8950DBB08525025">
    <w:name w:val="B78A33907C0A42C79EB8950DBB08525025"/>
    <w:rsid w:val="003D23A2"/>
    <w:rPr>
      <w:rFonts w:eastAsiaTheme="minorHAnsi"/>
    </w:rPr>
  </w:style>
  <w:style w:type="paragraph" w:customStyle="1" w:styleId="291F2E18A246420389E5676D6D96FE3525">
    <w:name w:val="291F2E18A246420389E5676D6D96FE3525"/>
    <w:rsid w:val="003D23A2"/>
    <w:rPr>
      <w:rFonts w:eastAsiaTheme="minorHAnsi"/>
    </w:rPr>
  </w:style>
  <w:style w:type="paragraph" w:customStyle="1" w:styleId="1F57A8AECE844ABC8D43352050B2BDC215">
    <w:name w:val="1F57A8AECE844ABC8D43352050B2BDC215"/>
    <w:rsid w:val="003D23A2"/>
    <w:rPr>
      <w:rFonts w:eastAsiaTheme="minorHAnsi"/>
    </w:rPr>
  </w:style>
  <w:style w:type="paragraph" w:customStyle="1" w:styleId="0E01B4DC72674101BEFA3A107CEDC5BC15">
    <w:name w:val="0E01B4DC72674101BEFA3A107CEDC5BC15"/>
    <w:rsid w:val="003D23A2"/>
    <w:rPr>
      <w:rFonts w:eastAsiaTheme="minorHAnsi"/>
    </w:rPr>
  </w:style>
  <w:style w:type="paragraph" w:customStyle="1" w:styleId="0861F7F8F8914747819A29E0C3E2E07415">
    <w:name w:val="0861F7F8F8914747819A29E0C3E2E07415"/>
    <w:rsid w:val="003D23A2"/>
    <w:rPr>
      <w:rFonts w:eastAsiaTheme="minorHAnsi"/>
    </w:rPr>
  </w:style>
  <w:style w:type="paragraph" w:customStyle="1" w:styleId="FD123E1E4015437EBF3854F5EADF60D515">
    <w:name w:val="FD123E1E4015437EBF3854F5EADF60D515"/>
    <w:rsid w:val="003D23A2"/>
    <w:rPr>
      <w:rFonts w:eastAsiaTheme="minorHAnsi"/>
    </w:rPr>
  </w:style>
  <w:style w:type="paragraph" w:customStyle="1" w:styleId="FF771AF7CAB7444B81BD2D95CC99A7E425">
    <w:name w:val="FF771AF7CAB7444B81BD2D95CC99A7E425"/>
    <w:rsid w:val="003D23A2"/>
    <w:rPr>
      <w:rFonts w:eastAsiaTheme="minorHAnsi"/>
    </w:rPr>
  </w:style>
  <w:style w:type="paragraph" w:customStyle="1" w:styleId="1671B30C1373440A92403EA9E075E0CA9">
    <w:name w:val="1671B30C1373440A92403EA9E075E0CA9"/>
    <w:rsid w:val="003D23A2"/>
    <w:rPr>
      <w:rFonts w:eastAsiaTheme="minorHAnsi"/>
    </w:rPr>
  </w:style>
  <w:style w:type="paragraph" w:customStyle="1" w:styleId="03EC6898A36F45529C59E8B6ADADFC478">
    <w:name w:val="03EC6898A36F45529C59E8B6ADADFC478"/>
    <w:rsid w:val="003D23A2"/>
    <w:rPr>
      <w:rFonts w:eastAsiaTheme="minorHAnsi"/>
    </w:rPr>
  </w:style>
  <w:style w:type="paragraph" w:customStyle="1" w:styleId="CBC16633D6A1495DA32AA54B6BCBAE468">
    <w:name w:val="CBC16633D6A1495DA32AA54B6BCBAE468"/>
    <w:rsid w:val="003D23A2"/>
    <w:rPr>
      <w:rFonts w:eastAsiaTheme="minorHAnsi"/>
    </w:rPr>
  </w:style>
  <w:style w:type="paragraph" w:customStyle="1" w:styleId="2ABD50BB0C91418A92D35CC2586AA25033">
    <w:name w:val="2ABD50BB0C91418A92D35CC2586AA2503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3">
    <w:name w:val="143FB2D254904E129186DB12F906CCE33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3">
    <w:name w:val="5063A065EB0247C78C08891E9ED13DBD3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0161D532374AA998D6BDA428D9B9D5">
    <w:name w:val="110161D532374AA998D6BDA428D9B9D5"/>
    <w:rsid w:val="003D23A2"/>
  </w:style>
  <w:style w:type="paragraph" w:customStyle="1" w:styleId="639CAD178693451B936EE6697959521D">
    <w:name w:val="639CAD178693451B936EE6697959521D"/>
    <w:rsid w:val="003D23A2"/>
    <w:rPr>
      <w:rFonts w:eastAsiaTheme="minorHAnsi"/>
    </w:rPr>
  </w:style>
  <w:style w:type="paragraph" w:customStyle="1" w:styleId="0DA575EA34B448C5A5A3CB46B1CCCFCE13">
    <w:name w:val="0DA575EA34B448C5A5A3CB46B1CCCFCE13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6">
    <w:name w:val="7CF6B3AAA3BF47C0806A4510264F7D4126"/>
    <w:rsid w:val="003D23A2"/>
    <w:rPr>
      <w:rFonts w:eastAsiaTheme="minorHAnsi"/>
    </w:rPr>
  </w:style>
  <w:style w:type="paragraph" w:customStyle="1" w:styleId="95B954916CBA4244B728EB1126AFDCF526">
    <w:name w:val="95B954916CBA4244B728EB1126AFDCF526"/>
    <w:rsid w:val="003D23A2"/>
    <w:rPr>
      <w:rFonts w:eastAsiaTheme="minorHAnsi"/>
    </w:rPr>
  </w:style>
  <w:style w:type="paragraph" w:customStyle="1" w:styleId="AB6640E17F7849F09F345018C7487B5F26">
    <w:name w:val="AB6640E17F7849F09F345018C7487B5F26"/>
    <w:rsid w:val="003D23A2"/>
    <w:rPr>
      <w:rFonts w:eastAsiaTheme="minorHAnsi"/>
    </w:rPr>
  </w:style>
  <w:style w:type="paragraph" w:customStyle="1" w:styleId="A831863AA0024F738F8CB4A22959392620">
    <w:name w:val="A831863AA0024F738F8CB4A22959392620"/>
    <w:rsid w:val="003D23A2"/>
    <w:rPr>
      <w:rFonts w:eastAsiaTheme="minorHAnsi"/>
    </w:rPr>
  </w:style>
  <w:style w:type="paragraph" w:customStyle="1" w:styleId="F8C2EBCEF5DC4852A35B46FCAA35DAE026">
    <w:name w:val="F8C2EBCEF5DC4852A35B46FCAA35DAE026"/>
    <w:rsid w:val="003D23A2"/>
    <w:rPr>
      <w:rFonts w:eastAsiaTheme="minorHAnsi"/>
    </w:rPr>
  </w:style>
  <w:style w:type="paragraph" w:customStyle="1" w:styleId="B78A33907C0A42C79EB8950DBB08525026">
    <w:name w:val="B78A33907C0A42C79EB8950DBB08525026"/>
    <w:rsid w:val="003D23A2"/>
    <w:rPr>
      <w:rFonts w:eastAsiaTheme="minorHAnsi"/>
    </w:rPr>
  </w:style>
  <w:style w:type="paragraph" w:customStyle="1" w:styleId="291F2E18A246420389E5676D6D96FE3526">
    <w:name w:val="291F2E18A246420389E5676D6D96FE3526"/>
    <w:rsid w:val="003D23A2"/>
    <w:rPr>
      <w:rFonts w:eastAsiaTheme="minorHAnsi"/>
    </w:rPr>
  </w:style>
  <w:style w:type="paragraph" w:customStyle="1" w:styleId="1F57A8AECE844ABC8D43352050B2BDC216">
    <w:name w:val="1F57A8AECE844ABC8D43352050B2BDC216"/>
    <w:rsid w:val="003D23A2"/>
    <w:rPr>
      <w:rFonts w:eastAsiaTheme="minorHAnsi"/>
    </w:rPr>
  </w:style>
  <w:style w:type="paragraph" w:customStyle="1" w:styleId="0E01B4DC72674101BEFA3A107CEDC5BC16">
    <w:name w:val="0E01B4DC72674101BEFA3A107CEDC5BC16"/>
    <w:rsid w:val="003D23A2"/>
    <w:rPr>
      <w:rFonts w:eastAsiaTheme="minorHAnsi"/>
    </w:rPr>
  </w:style>
  <w:style w:type="paragraph" w:customStyle="1" w:styleId="0861F7F8F8914747819A29E0C3E2E07416">
    <w:name w:val="0861F7F8F8914747819A29E0C3E2E07416"/>
    <w:rsid w:val="003D23A2"/>
    <w:rPr>
      <w:rFonts w:eastAsiaTheme="minorHAnsi"/>
    </w:rPr>
  </w:style>
  <w:style w:type="paragraph" w:customStyle="1" w:styleId="FD123E1E4015437EBF3854F5EADF60D516">
    <w:name w:val="FD123E1E4015437EBF3854F5EADF60D516"/>
    <w:rsid w:val="003D23A2"/>
    <w:rPr>
      <w:rFonts w:eastAsiaTheme="minorHAnsi"/>
    </w:rPr>
  </w:style>
  <w:style w:type="paragraph" w:customStyle="1" w:styleId="FF771AF7CAB7444B81BD2D95CC99A7E426">
    <w:name w:val="FF771AF7CAB7444B81BD2D95CC99A7E426"/>
    <w:rsid w:val="003D23A2"/>
    <w:rPr>
      <w:rFonts w:eastAsiaTheme="minorHAnsi"/>
    </w:rPr>
  </w:style>
  <w:style w:type="paragraph" w:customStyle="1" w:styleId="1671B30C1373440A92403EA9E075E0CA10">
    <w:name w:val="1671B30C1373440A92403EA9E075E0CA10"/>
    <w:rsid w:val="003D23A2"/>
    <w:rPr>
      <w:rFonts w:eastAsiaTheme="minorHAnsi"/>
    </w:rPr>
  </w:style>
  <w:style w:type="paragraph" w:customStyle="1" w:styleId="03EC6898A36F45529C59E8B6ADADFC479">
    <w:name w:val="03EC6898A36F45529C59E8B6ADADFC479"/>
    <w:rsid w:val="003D23A2"/>
    <w:rPr>
      <w:rFonts w:eastAsiaTheme="minorHAnsi"/>
    </w:rPr>
  </w:style>
  <w:style w:type="paragraph" w:customStyle="1" w:styleId="CBC16633D6A1495DA32AA54B6BCBAE469">
    <w:name w:val="CBC16633D6A1495DA32AA54B6BCBAE469"/>
    <w:rsid w:val="003D23A2"/>
    <w:rPr>
      <w:rFonts w:eastAsiaTheme="minorHAnsi"/>
    </w:rPr>
  </w:style>
  <w:style w:type="paragraph" w:customStyle="1" w:styleId="2ABD50BB0C91418A92D35CC2586AA25034">
    <w:name w:val="2ABD50BB0C91418A92D35CC2586AA2503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4">
    <w:name w:val="143FB2D254904E129186DB12F906CCE33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4">
    <w:name w:val="5063A065EB0247C78C08891E9ED13DBD3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6A2776BC70E45A9AE6847FAE4D05133">
    <w:name w:val="16A2776BC70E45A9AE6847FAE4D05133"/>
    <w:rsid w:val="003D23A2"/>
  </w:style>
  <w:style w:type="paragraph" w:customStyle="1" w:styleId="639CAD178693451B936EE6697959521D1">
    <w:name w:val="639CAD178693451B936EE6697959521D1"/>
    <w:rsid w:val="003D23A2"/>
    <w:rPr>
      <w:rFonts w:eastAsiaTheme="minorHAnsi"/>
    </w:rPr>
  </w:style>
  <w:style w:type="paragraph" w:customStyle="1" w:styleId="0DA575EA34B448C5A5A3CB46B1CCCFCE14">
    <w:name w:val="0DA575EA34B448C5A5A3CB46B1CCCFCE14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7">
    <w:name w:val="7CF6B3AAA3BF47C0806A4510264F7D4127"/>
    <w:rsid w:val="003D23A2"/>
    <w:rPr>
      <w:rFonts w:eastAsiaTheme="minorHAnsi"/>
    </w:rPr>
  </w:style>
  <w:style w:type="paragraph" w:customStyle="1" w:styleId="95B954916CBA4244B728EB1126AFDCF527">
    <w:name w:val="95B954916CBA4244B728EB1126AFDCF527"/>
    <w:rsid w:val="003D23A2"/>
    <w:rPr>
      <w:rFonts w:eastAsiaTheme="minorHAnsi"/>
    </w:rPr>
  </w:style>
  <w:style w:type="paragraph" w:customStyle="1" w:styleId="AB6640E17F7849F09F345018C7487B5F27">
    <w:name w:val="AB6640E17F7849F09F345018C7487B5F27"/>
    <w:rsid w:val="003D23A2"/>
    <w:rPr>
      <w:rFonts w:eastAsiaTheme="minorHAnsi"/>
    </w:rPr>
  </w:style>
  <w:style w:type="paragraph" w:customStyle="1" w:styleId="A831863AA0024F738F8CB4A22959392621">
    <w:name w:val="A831863AA0024F738F8CB4A22959392621"/>
    <w:rsid w:val="003D23A2"/>
    <w:rPr>
      <w:rFonts w:eastAsiaTheme="minorHAnsi"/>
    </w:rPr>
  </w:style>
  <w:style w:type="paragraph" w:customStyle="1" w:styleId="F8C2EBCEF5DC4852A35B46FCAA35DAE027">
    <w:name w:val="F8C2EBCEF5DC4852A35B46FCAA35DAE027"/>
    <w:rsid w:val="003D23A2"/>
    <w:rPr>
      <w:rFonts w:eastAsiaTheme="minorHAnsi"/>
    </w:rPr>
  </w:style>
  <w:style w:type="paragraph" w:customStyle="1" w:styleId="B78A33907C0A42C79EB8950DBB08525027">
    <w:name w:val="B78A33907C0A42C79EB8950DBB08525027"/>
    <w:rsid w:val="003D23A2"/>
    <w:rPr>
      <w:rFonts w:eastAsiaTheme="minorHAnsi"/>
    </w:rPr>
  </w:style>
  <w:style w:type="paragraph" w:customStyle="1" w:styleId="291F2E18A246420389E5676D6D96FE3527">
    <w:name w:val="291F2E18A246420389E5676D6D96FE3527"/>
    <w:rsid w:val="003D23A2"/>
    <w:rPr>
      <w:rFonts w:eastAsiaTheme="minorHAnsi"/>
    </w:rPr>
  </w:style>
  <w:style w:type="paragraph" w:customStyle="1" w:styleId="1F57A8AECE844ABC8D43352050B2BDC217">
    <w:name w:val="1F57A8AECE844ABC8D43352050B2BDC217"/>
    <w:rsid w:val="003D23A2"/>
    <w:rPr>
      <w:rFonts w:eastAsiaTheme="minorHAnsi"/>
    </w:rPr>
  </w:style>
  <w:style w:type="paragraph" w:customStyle="1" w:styleId="0E01B4DC72674101BEFA3A107CEDC5BC17">
    <w:name w:val="0E01B4DC72674101BEFA3A107CEDC5BC17"/>
    <w:rsid w:val="003D23A2"/>
    <w:rPr>
      <w:rFonts w:eastAsiaTheme="minorHAnsi"/>
    </w:rPr>
  </w:style>
  <w:style w:type="paragraph" w:customStyle="1" w:styleId="0861F7F8F8914747819A29E0C3E2E07417">
    <w:name w:val="0861F7F8F8914747819A29E0C3E2E07417"/>
    <w:rsid w:val="003D23A2"/>
    <w:rPr>
      <w:rFonts w:eastAsiaTheme="minorHAnsi"/>
    </w:rPr>
  </w:style>
  <w:style w:type="paragraph" w:customStyle="1" w:styleId="FD123E1E4015437EBF3854F5EADF60D517">
    <w:name w:val="FD123E1E4015437EBF3854F5EADF60D517"/>
    <w:rsid w:val="003D23A2"/>
    <w:rPr>
      <w:rFonts w:eastAsiaTheme="minorHAnsi"/>
    </w:rPr>
  </w:style>
  <w:style w:type="paragraph" w:customStyle="1" w:styleId="FF771AF7CAB7444B81BD2D95CC99A7E427">
    <w:name w:val="FF771AF7CAB7444B81BD2D95CC99A7E427"/>
    <w:rsid w:val="003D23A2"/>
    <w:rPr>
      <w:rFonts w:eastAsiaTheme="minorHAnsi"/>
    </w:rPr>
  </w:style>
  <w:style w:type="paragraph" w:customStyle="1" w:styleId="1671B30C1373440A92403EA9E075E0CA11">
    <w:name w:val="1671B30C1373440A92403EA9E075E0CA11"/>
    <w:rsid w:val="003D23A2"/>
    <w:rPr>
      <w:rFonts w:eastAsiaTheme="minorHAnsi"/>
    </w:rPr>
  </w:style>
  <w:style w:type="paragraph" w:customStyle="1" w:styleId="03EC6898A36F45529C59E8B6ADADFC4710">
    <w:name w:val="03EC6898A36F45529C59E8B6ADADFC4710"/>
    <w:rsid w:val="003D23A2"/>
    <w:rPr>
      <w:rFonts w:eastAsiaTheme="minorHAnsi"/>
    </w:rPr>
  </w:style>
  <w:style w:type="paragraph" w:customStyle="1" w:styleId="CBC16633D6A1495DA32AA54B6BCBAE4610">
    <w:name w:val="CBC16633D6A1495DA32AA54B6BCBAE4610"/>
    <w:rsid w:val="003D23A2"/>
    <w:rPr>
      <w:rFonts w:eastAsiaTheme="minorHAnsi"/>
    </w:rPr>
  </w:style>
  <w:style w:type="paragraph" w:customStyle="1" w:styleId="2ABD50BB0C91418A92D35CC2586AA25035">
    <w:name w:val="2ABD50BB0C91418A92D35CC2586AA25035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5">
    <w:name w:val="143FB2D254904E129186DB12F906CCE335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5">
    <w:name w:val="5063A065EB0247C78C08891E9ED13DBD35"/>
    <w:rsid w:val="003D23A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639CAD178693451B936EE6697959521D2">
    <w:name w:val="639CAD178693451B936EE6697959521D2"/>
    <w:rsid w:val="00126A71"/>
    <w:rPr>
      <w:rFonts w:eastAsiaTheme="minorHAnsi"/>
    </w:rPr>
  </w:style>
  <w:style w:type="paragraph" w:customStyle="1" w:styleId="0DA575EA34B448C5A5A3CB46B1CCCFCE15">
    <w:name w:val="0DA575EA34B448C5A5A3CB46B1CCCFCE15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8">
    <w:name w:val="7CF6B3AAA3BF47C0806A4510264F7D4128"/>
    <w:rsid w:val="00126A71"/>
    <w:rPr>
      <w:rFonts w:eastAsiaTheme="minorHAnsi"/>
    </w:rPr>
  </w:style>
  <w:style w:type="paragraph" w:customStyle="1" w:styleId="95B954916CBA4244B728EB1126AFDCF528">
    <w:name w:val="95B954916CBA4244B728EB1126AFDCF528"/>
    <w:rsid w:val="00126A71"/>
    <w:rPr>
      <w:rFonts w:eastAsiaTheme="minorHAnsi"/>
    </w:rPr>
  </w:style>
  <w:style w:type="paragraph" w:customStyle="1" w:styleId="AB6640E17F7849F09F345018C7487B5F28">
    <w:name w:val="AB6640E17F7849F09F345018C7487B5F28"/>
    <w:rsid w:val="00126A71"/>
    <w:rPr>
      <w:rFonts w:eastAsiaTheme="minorHAnsi"/>
    </w:rPr>
  </w:style>
  <w:style w:type="paragraph" w:customStyle="1" w:styleId="A831863AA0024F738F8CB4A22959392622">
    <w:name w:val="A831863AA0024F738F8CB4A22959392622"/>
    <w:rsid w:val="00126A71"/>
    <w:rPr>
      <w:rFonts w:eastAsiaTheme="minorHAnsi"/>
    </w:rPr>
  </w:style>
  <w:style w:type="paragraph" w:customStyle="1" w:styleId="F8C2EBCEF5DC4852A35B46FCAA35DAE028">
    <w:name w:val="F8C2EBCEF5DC4852A35B46FCAA35DAE028"/>
    <w:rsid w:val="00126A71"/>
    <w:rPr>
      <w:rFonts w:eastAsiaTheme="minorHAnsi"/>
    </w:rPr>
  </w:style>
  <w:style w:type="paragraph" w:customStyle="1" w:styleId="B78A33907C0A42C79EB8950DBB08525028">
    <w:name w:val="B78A33907C0A42C79EB8950DBB08525028"/>
    <w:rsid w:val="00126A71"/>
    <w:rPr>
      <w:rFonts w:eastAsiaTheme="minorHAnsi"/>
    </w:rPr>
  </w:style>
  <w:style w:type="paragraph" w:customStyle="1" w:styleId="291F2E18A246420389E5676D6D96FE3528">
    <w:name w:val="291F2E18A246420389E5676D6D96FE3528"/>
    <w:rsid w:val="00126A71"/>
    <w:rPr>
      <w:rFonts w:eastAsiaTheme="minorHAnsi"/>
    </w:rPr>
  </w:style>
  <w:style w:type="paragraph" w:customStyle="1" w:styleId="1F57A8AECE844ABC8D43352050B2BDC218">
    <w:name w:val="1F57A8AECE844ABC8D43352050B2BDC218"/>
    <w:rsid w:val="00126A71"/>
    <w:rPr>
      <w:rFonts w:eastAsiaTheme="minorHAnsi"/>
    </w:rPr>
  </w:style>
  <w:style w:type="paragraph" w:customStyle="1" w:styleId="0E01B4DC72674101BEFA3A107CEDC5BC18">
    <w:name w:val="0E01B4DC72674101BEFA3A107CEDC5BC18"/>
    <w:rsid w:val="00126A71"/>
    <w:rPr>
      <w:rFonts w:eastAsiaTheme="minorHAnsi"/>
    </w:rPr>
  </w:style>
  <w:style w:type="paragraph" w:customStyle="1" w:styleId="0861F7F8F8914747819A29E0C3E2E07418">
    <w:name w:val="0861F7F8F8914747819A29E0C3E2E07418"/>
    <w:rsid w:val="00126A71"/>
    <w:rPr>
      <w:rFonts w:eastAsiaTheme="minorHAnsi"/>
    </w:rPr>
  </w:style>
  <w:style w:type="paragraph" w:customStyle="1" w:styleId="FD123E1E4015437EBF3854F5EADF60D518">
    <w:name w:val="FD123E1E4015437EBF3854F5EADF60D518"/>
    <w:rsid w:val="00126A71"/>
    <w:rPr>
      <w:rFonts w:eastAsiaTheme="minorHAnsi"/>
    </w:rPr>
  </w:style>
  <w:style w:type="paragraph" w:customStyle="1" w:styleId="FF771AF7CAB7444B81BD2D95CC99A7E428">
    <w:name w:val="FF771AF7CAB7444B81BD2D95CC99A7E428"/>
    <w:rsid w:val="00126A71"/>
    <w:rPr>
      <w:rFonts w:eastAsiaTheme="minorHAnsi"/>
    </w:rPr>
  </w:style>
  <w:style w:type="paragraph" w:customStyle="1" w:styleId="1671B30C1373440A92403EA9E075E0CA12">
    <w:name w:val="1671B30C1373440A92403EA9E075E0CA12"/>
    <w:rsid w:val="00126A71"/>
    <w:rPr>
      <w:rFonts w:eastAsiaTheme="minorHAnsi"/>
    </w:rPr>
  </w:style>
  <w:style w:type="paragraph" w:customStyle="1" w:styleId="03EC6898A36F45529C59E8B6ADADFC4711">
    <w:name w:val="03EC6898A36F45529C59E8B6ADADFC4711"/>
    <w:rsid w:val="00126A71"/>
    <w:rPr>
      <w:rFonts w:eastAsiaTheme="minorHAnsi"/>
    </w:rPr>
  </w:style>
  <w:style w:type="paragraph" w:customStyle="1" w:styleId="CBC16633D6A1495DA32AA54B6BCBAE4611">
    <w:name w:val="CBC16633D6A1495DA32AA54B6BCBAE4611"/>
    <w:rsid w:val="00126A71"/>
    <w:rPr>
      <w:rFonts w:eastAsiaTheme="minorHAnsi"/>
    </w:rPr>
  </w:style>
  <w:style w:type="paragraph" w:customStyle="1" w:styleId="2ABD50BB0C91418A92D35CC2586AA25036">
    <w:name w:val="2ABD50BB0C91418A92D35CC2586AA25036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6">
    <w:name w:val="143FB2D254904E129186DB12F906CCE336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6">
    <w:name w:val="5063A065EB0247C78C08891E9ED13DBD36"/>
    <w:rsid w:val="00126A71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E77BDDAB0CF4BD381F9453EBD63F5B7">
    <w:name w:val="4E77BDDAB0CF4BD381F9453EBD63F5B7"/>
    <w:rsid w:val="00E92F6A"/>
  </w:style>
  <w:style w:type="paragraph" w:customStyle="1" w:styleId="005F60C290DF4E38ADC098E1ABBE6FDB">
    <w:name w:val="005F60C290DF4E38ADC098E1ABBE6FDB"/>
    <w:rsid w:val="00E92F6A"/>
  </w:style>
  <w:style w:type="paragraph" w:customStyle="1" w:styleId="4E77BDDAB0CF4BD381F9453EBD63F5B71">
    <w:name w:val="4E77BDDAB0CF4BD381F9453EBD63F5B71"/>
    <w:rsid w:val="00E92F6A"/>
    <w:rPr>
      <w:rFonts w:eastAsiaTheme="minorHAnsi"/>
    </w:rPr>
  </w:style>
  <w:style w:type="paragraph" w:customStyle="1" w:styleId="0DA575EA34B448C5A5A3CB46B1CCCFCE16">
    <w:name w:val="0DA575EA34B448C5A5A3CB46B1CCCFCE16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9">
    <w:name w:val="7CF6B3AAA3BF47C0806A4510264F7D4129"/>
    <w:rsid w:val="00E92F6A"/>
    <w:rPr>
      <w:rFonts w:eastAsiaTheme="minorHAnsi"/>
    </w:rPr>
  </w:style>
  <w:style w:type="paragraph" w:customStyle="1" w:styleId="005F60C290DF4E38ADC098E1ABBE6FDB1">
    <w:name w:val="005F60C290DF4E38ADC098E1ABBE6FDB1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95B954916CBA4244B728EB1126AFDCF529">
    <w:name w:val="95B954916CBA4244B728EB1126AFDCF529"/>
    <w:rsid w:val="00E92F6A"/>
    <w:rPr>
      <w:rFonts w:eastAsiaTheme="minorHAnsi"/>
    </w:rPr>
  </w:style>
  <w:style w:type="paragraph" w:customStyle="1" w:styleId="AB6640E17F7849F09F345018C7487B5F29">
    <w:name w:val="AB6640E17F7849F09F345018C7487B5F29"/>
    <w:rsid w:val="00E92F6A"/>
    <w:rPr>
      <w:rFonts w:eastAsiaTheme="minorHAnsi"/>
    </w:rPr>
  </w:style>
  <w:style w:type="paragraph" w:customStyle="1" w:styleId="A831863AA0024F738F8CB4A22959392623">
    <w:name w:val="A831863AA0024F738F8CB4A22959392623"/>
    <w:rsid w:val="00E92F6A"/>
    <w:rPr>
      <w:rFonts w:eastAsiaTheme="minorHAnsi"/>
    </w:rPr>
  </w:style>
  <w:style w:type="paragraph" w:customStyle="1" w:styleId="F8C2EBCEF5DC4852A35B46FCAA35DAE029">
    <w:name w:val="F8C2EBCEF5DC4852A35B46FCAA35DAE029"/>
    <w:rsid w:val="00E92F6A"/>
    <w:rPr>
      <w:rFonts w:eastAsiaTheme="minorHAnsi"/>
    </w:rPr>
  </w:style>
  <w:style w:type="paragraph" w:customStyle="1" w:styleId="B78A33907C0A42C79EB8950DBB08525029">
    <w:name w:val="B78A33907C0A42C79EB8950DBB08525029"/>
    <w:rsid w:val="00E92F6A"/>
    <w:rPr>
      <w:rFonts w:eastAsiaTheme="minorHAnsi"/>
    </w:rPr>
  </w:style>
  <w:style w:type="paragraph" w:customStyle="1" w:styleId="291F2E18A246420389E5676D6D96FE3529">
    <w:name w:val="291F2E18A246420389E5676D6D96FE3529"/>
    <w:rsid w:val="00E92F6A"/>
    <w:rPr>
      <w:rFonts w:eastAsiaTheme="minorHAnsi"/>
    </w:rPr>
  </w:style>
  <w:style w:type="paragraph" w:customStyle="1" w:styleId="1F57A8AECE844ABC8D43352050B2BDC219">
    <w:name w:val="1F57A8AECE844ABC8D43352050B2BDC219"/>
    <w:rsid w:val="00E92F6A"/>
    <w:rPr>
      <w:rFonts w:eastAsiaTheme="minorHAnsi"/>
    </w:rPr>
  </w:style>
  <w:style w:type="paragraph" w:customStyle="1" w:styleId="0E01B4DC72674101BEFA3A107CEDC5BC19">
    <w:name w:val="0E01B4DC72674101BEFA3A107CEDC5BC19"/>
    <w:rsid w:val="00E92F6A"/>
    <w:rPr>
      <w:rFonts w:eastAsiaTheme="minorHAnsi"/>
    </w:rPr>
  </w:style>
  <w:style w:type="paragraph" w:customStyle="1" w:styleId="0861F7F8F8914747819A29E0C3E2E07419">
    <w:name w:val="0861F7F8F8914747819A29E0C3E2E07419"/>
    <w:rsid w:val="00E92F6A"/>
    <w:rPr>
      <w:rFonts w:eastAsiaTheme="minorHAnsi"/>
    </w:rPr>
  </w:style>
  <w:style w:type="paragraph" w:customStyle="1" w:styleId="FD123E1E4015437EBF3854F5EADF60D519">
    <w:name w:val="FD123E1E4015437EBF3854F5EADF60D519"/>
    <w:rsid w:val="00E92F6A"/>
    <w:rPr>
      <w:rFonts w:eastAsiaTheme="minorHAnsi"/>
    </w:rPr>
  </w:style>
  <w:style w:type="paragraph" w:customStyle="1" w:styleId="FF771AF7CAB7444B81BD2D95CC99A7E429">
    <w:name w:val="FF771AF7CAB7444B81BD2D95CC99A7E429"/>
    <w:rsid w:val="00E92F6A"/>
    <w:rPr>
      <w:rFonts w:eastAsiaTheme="minorHAnsi"/>
    </w:rPr>
  </w:style>
  <w:style w:type="paragraph" w:customStyle="1" w:styleId="1671B30C1373440A92403EA9E075E0CA13">
    <w:name w:val="1671B30C1373440A92403EA9E075E0CA13"/>
    <w:rsid w:val="00E92F6A"/>
    <w:rPr>
      <w:rFonts w:eastAsiaTheme="minorHAnsi"/>
    </w:rPr>
  </w:style>
  <w:style w:type="paragraph" w:customStyle="1" w:styleId="03EC6898A36F45529C59E8B6ADADFC4712">
    <w:name w:val="03EC6898A36F45529C59E8B6ADADFC4712"/>
    <w:rsid w:val="00E92F6A"/>
    <w:rPr>
      <w:rFonts w:eastAsiaTheme="minorHAnsi"/>
    </w:rPr>
  </w:style>
  <w:style w:type="paragraph" w:customStyle="1" w:styleId="CBC16633D6A1495DA32AA54B6BCBAE4612">
    <w:name w:val="CBC16633D6A1495DA32AA54B6BCBAE4612"/>
    <w:rsid w:val="00E92F6A"/>
    <w:rPr>
      <w:rFonts w:eastAsiaTheme="minorHAnsi"/>
    </w:rPr>
  </w:style>
  <w:style w:type="paragraph" w:customStyle="1" w:styleId="2ABD50BB0C91418A92D35CC2586AA25037">
    <w:name w:val="2ABD50BB0C91418A92D35CC2586AA25037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7">
    <w:name w:val="143FB2D254904E129186DB12F906CCE337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7">
    <w:name w:val="5063A065EB0247C78C08891E9ED13DBD37"/>
    <w:rsid w:val="00E92F6A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D1DF-3F9D-4601-8A18-9ECB874D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rachis, Tica</dc:creator>
  <cp:keywords/>
  <dc:description/>
  <cp:lastModifiedBy>Arroyo, Gilberto</cp:lastModifiedBy>
  <cp:revision>2</cp:revision>
  <cp:lastPrinted>2018-02-28T15:06:00Z</cp:lastPrinted>
  <dcterms:created xsi:type="dcterms:W3CDTF">2021-03-01T22:34:00Z</dcterms:created>
  <dcterms:modified xsi:type="dcterms:W3CDTF">2021-03-01T22:34:00Z</dcterms:modified>
</cp:coreProperties>
</file>